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959" w:rsidRPr="00CD70F4" w:rsidRDefault="00CC7959" w:rsidP="00CC7959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CD70F4">
        <w:rPr>
          <w:rFonts w:ascii="Times New Roman" w:hAnsi="Times New Roman"/>
          <w:sz w:val="26"/>
          <w:szCs w:val="26"/>
        </w:rPr>
        <w:t>УТВЕРЖДАЮ</w:t>
      </w:r>
    </w:p>
    <w:p w:rsidR="00CC7959" w:rsidRPr="00CD70F4" w:rsidRDefault="00CC7959" w:rsidP="00CC7959">
      <w:pPr>
        <w:spacing w:after="0" w:line="240" w:lineRule="auto"/>
        <w:ind w:left="9497"/>
        <w:jc w:val="center"/>
        <w:rPr>
          <w:rFonts w:ascii="Times New Roman" w:hAnsi="Times New Roman"/>
          <w:sz w:val="26"/>
          <w:szCs w:val="26"/>
        </w:rPr>
      </w:pPr>
    </w:p>
    <w:p w:rsidR="00CC7959" w:rsidRDefault="00CC7959" w:rsidP="00CC7959">
      <w:pPr>
        <w:spacing w:after="0" w:line="240" w:lineRule="auto"/>
        <w:ind w:left="9923"/>
        <w:rPr>
          <w:rFonts w:ascii="Times New Roman" w:hAnsi="Times New Roman"/>
          <w:sz w:val="26"/>
          <w:szCs w:val="26"/>
        </w:rPr>
      </w:pPr>
      <w:r w:rsidRPr="00CD70F4">
        <w:rPr>
          <w:rFonts w:ascii="Times New Roman" w:hAnsi="Times New Roman"/>
          <w:sz w:val="26"/>
          <w:szCs w:val="26"/>
        </w:rPr>
        <w:t>Председатель комиссии по делам несовершеннолетних и</w:t>
      </w:r>
      <w:r>
        <w:rPr>
          <w:rFonts w:ascii="Times New Roman" w:hAnsi="Times New Roman"/>
          <w:sz w:val="26"/>
          <w:szCs w:val="26"/>
        </w:rPr>
        <w:t> </w:t>
      </w:r>
      <w:r w:rsidRPr="00CD70F4">
        <w:rPr>
          <w:rFonts w:ascii="Times New Roman" w:hAnsi="Times New Roman"/>
          <w:sz w:val="26"/>
          <w:szCs w:val="26"/>
        </w:rPr>
        <w:t xml:space="preserve">защите их прав, </w:t>
      </w:r>
      <w:r w:rsidRPr="0047254E">
        <w:rPr>
          <w:rFonts w:ascii="Times New Roman" w:hAnsi="Times New Roman"/>
          <w:sz w:val="26"/>
          <w:szCs w:val="26"/>
        </w:rPr>
        <w:t xml:space="preserve"> заместитель</w:t>
      </w:r>
      <w:r>
        <w:rPr>
          <w:rFonts w:ascii="Times New Roman" w:hAnsi="Times New Roman"/>
          <w:sz w:val="26"/>
          <w:szCs w:val="26"/>
        </w:rPr>
        <w:t xml:space="preserve"> Главы Администрации </w:t>
      </w:r>
    </w:p>
    <w:p w:rsidR="00CC7959" w:rsidRDefault="00CC7959" w:rsidP="00CC7959">
      <w:pPr>
        <w:spacing w:after="0" w:line="240" w:lineRule="auto"/>
        <w:ind w:left="992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родского  округа Лыткарино</w:t>
      </w:r>
    </w:p>
    <w:p w:rsidR="00CC7959" w:rsidRPr="00CD70F4" w:rsidRDefault="00CC7959" w:rsidP="00CC7959">
      <w:pPr>
        <w:spacing w:after="0" w:line="240" w:lineRule="auto"/>
        <w:ind w:left="9923"/>
        <w:rPr>
          <w:rFonts w:ascii="Times New Roman" w:hAnsi="Times New Roman"/>
          <w:sz w:val="26"/>
          <w:szCs w:val="26"/>
        </w:rPr>
      </w:pPr>
    </w:p>
    <w:p w:rsidR="00CC7959" w:rsidRPr="00CD70F4" w:rsidRDefault="00CC7959" w:rsidP="00CC7959">
      <w:pPr>
        <w:spacing w:after="0" w:line="240" w:lineRule="auto"/>
        <w:ind w:left="9923"/>
        <w:rPr>
          <w:rFonts w:ascii="Times New Roman" w:hAnsi="Times New Roman"/>
          <w:sz w:val="26"/>
          <w:szCs w:val="26"/>
        </w:rPr>
      </w:pPr>
      <w:r w:rsidRPr="00CD70F4">
        <w:rPr>
          <w:rFonts w:ascii="Times New Roman" w:hAnsi="Times New Roman"/>
          <w:sz w:val="26"/>
          <w:szCs w:val="26"/>
        </w:rPr>
        <w:t>_____________________</w:t>
      </w:r>
      <w:r w:rsidR="001B786A">
        <w:rPr>
          <w:rFonts w:ascii="Times New Roman" w:hAnsi="Times New Roman"/>
          <w:sz w:val="26"/>
          <w:szCs w:val="26"/>
        </w:rPr>
        <w:t>Н.Д. Полютин</w:t>
      </w:r>
    </w:p>
    <w:p w:rsidR="00CC7959" w:rsidRPr="00CD70F4" w:rsidRDefault="00CC7959" w:rsidP="00CC7959">
      <w:pPr>
        <w:spacing w:after="0" w:line="240" w:lineRule="auto"/>
        <w:ind w:left="9923"/>
        <w:rPr>
          <w:rFonts w:ascii="Times New Roman" w:hAnsi="Times New Roman"/>
          <w:sz w:val="26"/>
          <w:szCs w:val="26"/>
        </w:rPr>
      </w:pPr>
    </w:p>
    <w:p w:rsidR="00CC7959" w:rsidRPr="00E948A6" w:rsidRDefault="00CC7959" w:rsidP="00CC7959">
      <w:pPr>
        <w:spacing w:after="0" w:line="240" w:lineRule="auto"/>
        <w:ind w:left="9923"/>
        <w:rPr>
          <w:rFonts w:ascii="Times New Roman" w:hAnsi="Times New Roman"/>
          <w:sz w:val="26"/>
          <w:szCs w:val="26"/>
        </w:rPr>
      </w:pPr>
      <w:r w:rsidRPr="00E948A6">
        <w:rPr>
          <w:rFonts w:ascii="Times New Roman" w:hAnsi="Times New Roman"/>
          <w:sz w:val="26"/>
          <w:szCs w:val="26"/>
        </w:rPr>
        <w:t xml:space="preserve">«  </w:t>
      </w:r>
      <w:r>
        <w:rPr>
          <w:rFonts w:ascii="Times New Roman" w:hAnsi="Times New Roman"/>
          <w:sz w:val="26"/>
          <w:szCs w:val="26"/>
        </w:rPr>
        <w:t>21</w:t>
      </w:r>
      <w:r w:rsidRPr="00E948A6">
        <w:rPr>
          <w:rFonts w:ascii="Times New Roman" w:hAnsi="Times New Roman"/>
          <w:sz w:val="26"/>
          <w:szCs w:val="26"/>
        </w:rPr>
        <w:t xml:space="preserve">    »</w:t>
      </w:r>
      <w:r>
        <w:rPr>
          <w:rFonts w:ascii="Times New Roman" w:hAnsi="Times New Roman"/>
          <w:sz w:val="26"/>
          <w:szCs w:val="26"/>
        </w:rPr>
        <w:t xml:space="preserve"> декабря  2022</w:t>
      </w:r>
      <w:r w:rsidRPr="00E948A6">
        <w:rPr>
          <w:rFonts w:ascii="Times New Roman" w:hAnsi="Times New Roman"/>
          <w:sz w:val="26"/>
          <w:szCs w:val="26"/>
        </w:rPr>
        <w:t xml:space="preserve"> года</w:t>
      </w:r>
    </w:p>
    <w:p w:rsidR="00CC7959" w:rsidRPr="00E53FF5" w:rsidRDefault="00CC7959" w:rsidP="00CC79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7550"/>
        <w:gridCol w:w="7550"/>
      </w:tblGrid>
      <w:tr w:rsidR="00CC7959" w:rsidRPr="0006311C" w:rsidTr="00CC7959">
        <w:tc>
          <w:tcPr>
            <w:tcW w:w="7550" w:type="dxa"/>
            <w:shd w:val="clear" w:color="auto" w:fill="auto"/>
          </w:tcPr>
          <w:p w:rsidR="00CC7959" w:rsidRPr="0006311C" w:rsidRDefault="00CC7959" w:rsidP="00CC7959">
            <w:pPr>
              <w:spacing w:after="0" w:line="240" w:lineRule="auto"/>
              <w:ind w:right="2798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7550" w:type="dxa"/>
            <w:shd w:val="clear" w:color="auto" w:fill="auto"/>
          </w:tcPr>
          <w:p w:rsidR="00CC7959" w:rsidRPr="0006311C" w:rsidRDefault="00CC7959" w:rsidP="00CC7959">
            <w:pPr>
              <w:spacing w:after="0" w:line="240" w:lineRule="auto"/>
              <w:ind w:left="2373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</w:tbl>
    <w:p w:rsidR="00CC7959" w:rsidRDefault="00CC7959" w:rsidP="00F924E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7959" w:rsidRPr="00E53FF5" w:rsidRDefault="00CC7959" w:rsidP="00CC795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53FF5">
        <w:rPr>
          <w:rFonts w:ascii="Times New Roman" w:hAnsi="Times New Roman"/>
          <w:sz w:val="28"/>
          <w:szCs w:val="28"/>
        </w:rPr>
        <w:t xml:space="preserve"> ПЛАН МЕРОПРИЯТИЙ</w:t>
      </w:r>
    </w:p>
    <w:p w:rsidR="00CC7959" w:rsidRPr="00E53FF5" w:rsidRDefault="00CC7959" w:rsidP="00CC7959">
      <w:pPr>
        <w:spacing w:after="0" w:line="240" w:lineRule="exact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E53FF5">
        <w:rPr>
          <w:rFonts w:ascii="Times New Roman" w:eastAsia="Times New Roman" w:hAnsi="Times New Roman"/>
          <w:sz w:val="26"/>
          <w:szCs w:val="26"/>
          <w:lang w:eastAsia="ru-RU"/>
        </w:rPr>
        <w:t xml:space="preserve">по профилактике безнадзорности, беспризорности, наркомании, токсикомании, </w:t>
      </w:r>
    </w:p>
    <w:p w:rsidR="00CC7959" w:rsidRPr="00E53FF5" w:rsidRDefault="00CC7959" w:rsidP="00CC7959">
      <w:pPr>
        <w:spacing w:after="0" w:line="240" w:lineRule="exact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E53FF5">
        <w:rPr>
          <w:rFonts w:ascii="Times New Roman" w:eastAsia="Times New Roman" w:hAnsi="Times New Roman"/>
          <w:sz w:val="26"/>
          <w:szCs w:val="26"/>
          <w:lang w:eastAsia="ru-RU"/>
        </w:rPr>
        <w:t>алкоголизма, суицидов, правонарушений несовершеннолетних,</w:t>
      </w:r>
    </w:p>
    <w:p w:rsidR="00CC7959" w:rsidRPr="00E53FF5" w:rsidRDefault="00CC7959" w:rsidP="00CC7959">
      <w:pPr>
        <w:spacing w:after="0" w:line="240" w:lineRule="exact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E53FF5">
        <w:rPr>
          <w:rFonts w:ascii="Times New Roman" w:eastAsia="Times New Roman" w:hAnsi="Times New Roman"/>
          <w:sz w:val="26"/>
          <w:szCs w:val="26"/>
          <w:lang w:eastAsia="ru-RU"/>
        </w:rPr>
        <w:t xml:space="preserve">защите их прав на территории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городского округа  Лыткарино </w:t>
      </w:r>
      <w:r w:rsidRPr="00E53FF5">
        <w:rPr>
          <w:rFonts w:ascii="Times New Roman" w:eastAsia="Times New Roman" w:hAnsi="Times New Roman"/>
          <w:sz w:val="26"/>
          <w:szCs w:val="26"/>
          <w:lang w:eastAsia="ru-RU"/>
        </w:rPr>
        <w:t xml:space="preserve"> на 202</w:t>
      </w:r>
      <w:r w:rsidR="00FD624A">
        <w:rPr>
          <w:rFonts w:ascii="Times New Roman" w:eastAsia="Times New Roman" w:hAnsi="Times New Roman"/>
          <w:sz w:val="26"/>
          <w:szCs w:val="26"/>
          <w:lang w:eastAsia="ru-RU"/>
        </w:rPr>
        <w:t xml:space="preserve">3 </w:t>
      </w:r>
      <w:r w:rsidRPr="00E53FF5">
        <w:rPr>
          <w:rFonts w:ascii="Times New Roman" w:eastAsia="Times New Roman" w:hAnsi="Times New Roman"/>
          <w:sz w:val="26"/>
          <w:szCs w:val="26"/>
          <w:lang w:eastAsia="ru-RU"/>
        </w:rPr>
        <w:t>год</w:t>
      </w:r>
    </w:p>
    <w:p w:rsidR="00CC7959" w:rsidRDefault="00CC7959" w:rsidP="00CC7959">
      <w:pP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7959" w:rsidRPr="00E53FF5" w:rsidRDefault="00CC7959" w:rsidP="00CC7959">
      <w:pP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6"/>
        <w:gridCol w:w="6495"/>
        <w:gridCol w:w="314"/>
        <w:gridCol w:w="1984"/>
        <w:gridCol w:w="5924"/>
      </w:tblGrid>
      <w:tr w:rsidR="00CC7959" w:rsidRPr="00803E64" w:rsidTr="00CC7959">
        <w:tc>
          <w:tcPr>
            <w:tcW w:w="876" w:type="dxa"/>
            <w:shd w:val="clear" w:color="auto" w:fill="auto"/>
            <w:vAlign w:val="center"/>
          </w:tcPr>
          <w:p w:rsidR="00CC7959" w:rsidRPr="00803E64" w:rsidRDefault="00CC7959" w:rsidP="00CC795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E6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809" w:type="dxa"/>
            <w:gridSpan w:val="2"/>
            <w:shd w:val="clear" w:color="auto" w:fill="auto"/>
            <w:vAlign w:val="center"/>
          </w:tcPr>
          <w:p w:rsidR="00CC7959" w:rsidRPr="00803E64" w:rsidRDefault="00CC7959" w:rsidP="00CC795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E64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C7959" w:rsidRPr="00803E64" w:rsidRDefault="00CC7959" w:rsidP="00CC795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E64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5924" w:type="dxa"/>
            <w:shd w:val="clear" w:color="auto" w:fill="auto"/>
            <w:vAlign w:val="center"/>
          </w:tcPr>
          <w:p w:rsidR="00CC7959" w:rsidRPr="00803E64" w:rsidRDefault="00CC7959" w:rsidP="00CC795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E64">
              <w:rPr>
                <w:rFonts w:ascii="Times New Roman" w:hAnsi="Times New Roman"/>
                <w:sz w:val="24"/>
                <w:szCs w:val="24"/>
              </w:rPr>
              <w:t>ИСПОЛНИТЕЛИ</w:t>
            </w:r>
          </w:p>
        </w:tc>
      </w:tr>
      <w:tr w:rsidR="00CC7959" w:rsidRPr="00803E64" w:rsidTr="00CC7959">
        <w:trPr>
          <w:trHeight w:val="1076"/>
        </w:trPr>
        <w:tc>
          <w:tcPr>
            <w:tcW w:w="15593" w:type="dxa"/>
            <w:gridSpan w:val="5"/>
            <w:shd w:val="clear" w:color="auto" w:fill="auto"/>
          </w:tcPr>
          <w:p w:rsidR="00CC7959" w:rsidRPr="00803E64" w:rsidRDefault="00CC7959" w:rsidP="00CC795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E64">
              <w:rPr>
                <w:rFonts w:ascii="Times New Roman" w:hAnsi="Times New Roman"/>
                <w:b/>
                <w:sz w:val="24"/>
                <w:szCs w:val="24"/>
              </w:rPr>
              <w:t>РАЗДЕЛ № 1.</w:t>
            </w:r>
            <w:r w:rsidRPr="00803E64">
              <w:rPr>
                <w:rFonts w:ascii="Times New Roman" w:hAnsi="Times New Roman"/>
                <w:sz w:val="24"/>
                <w:szCs w:val="24"/>
              </w:rPr>
              <w:t xml:space="preserve"> Мероприятия по информационному взаимодействию органов и учреждений системы профилактики безнадзорности и правонарушений несовершеннолетних в Московской области, методико-аналитическому о</w:t>
            </w:r>
            <w:r>
              <w:rPr>
                <w:rFonts w:ascii="Times New Roman" w:hAnsi="Times New Roman"/>
                <w:sz w:val="24"/>
                <w:szCs w:val="24"/>
              </w:rPr>
              <w:t>беспечению деятельности комиссии</w:t>
            </w:r>
            <w:r w:rsidRPr="00803E64">
              <w:rPr>
                <w:rFonts w:ascii="Times New Roman" w:hAnsi="Times New Roman"/>
                <w:sz w:val="24"/>
                <w:szCs w:val="24"/>
              </w:rPr>
              <w:t xml:space="preserve"> по делам несовершеннолетних и защи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х прав городского округа  Лыткарино</w:t>
            </w:r>
          </w:p>
        </w:tc>
      </w:tr>
      <w:tr w:rsidR="00CC7959" w:rsidRPr="00803E64" w:rsidTr="00CC7959">
        <w:tc>
          <w:tcPr>
            <w:tcW w:w="876" w:type="dxa"/>
            <w:shd w:val="clear" w:color="auto" w:fill="auto"/>
          </w:tcPr>
          <w:p w:rsidR="00CC7959" w:rsidRPr="00803E64" w:rsidRDefault="00CC7959" w:rsidP="00CC795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E64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6809" w:type="dxa"/>
            <w:gridSpan w:val="2"/>
            <w:shd w:val="clear" w:color="auto" w:fill="auto"/>
          </w:tcPr>
          <w:p w:rsidR="00CC7959" w:rsidRPr="00803E64" w:rsidRDefault="00CC7959" w:rsidP="00CC7959">
            <w:pPr>
              <w:spacing w:after="0" w:line="276" w:lineRule="auto"/>
              <w:ind w:firstLine="6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E64">
              <w:rPr>
                <w:rFonts w:ascii="Times New Roman" w:hAnsi="Times New Roman"/>
                <w:sz w:val="24"/>
                <w:szCs w:val="24"/>
              </w:rPr>
              <w:t>Реализация Порядка представления специальных сообщений и иной обязательной информации комиссия по делам несовершеннолетних и защите их прав город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го округа  Лыткарино направляет информацию  в Московскую областную комиссию </w:t>
            </w:r>
            <w:r w:rsidRPr="00803E64">
              <w:rPr>
                <w:rFonts w:ascii="Times New Roman" w:hAnsi="Times New Roman"/>
                <w:sz w:val="24"/>
                <w:szCs w:val="24"/>
              </w:rPr>
              <w:t>по делам несовершеннолетних и защите их прав  о фактах:</w:t>
            </w:r>
          </w:p>
          <w:p w:rsidR="00CC7959" w:rsidRPr="00803E64" w:rsidRDefault="00CC7959" w:rsidP="00CC7959">
            <w:pPr>
              <w:pStyle w:val="ConsPlusNormal"/>
              <w:spacing w:line="276" w:lineRule="auto"/>
              <w:ind w:firstLine="6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E64">
              <w:rPr>
                <w:rFonts w:ascii="Times New Roman" w:hAnsi="Times New Roman" w:cs="Times New Roman"/>
                <w:sz w:val="24"/>
                <w:szCs w:val="24"/>
              </w:rPr>
              <w:t>1) гибели несовершеннолетних;</w:t>
            </w:r>
          </w:p>
          <w:p w:rsidR="00CC7959" w:rsidRPr="00803E64" w:rsidRDefault="00CC7959" w:rsidP="00CC7959">
            <w:pPr>
              <w:pStyle w:val="ConsPlusNormal"/>
              <w:spacing w:line="276" w:lineRule="auto"/>
              <w:ind w:firstLine="6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E64">
              <w:rPr>
                <w:rFonts w:ascii="Times New Roman" w:hAnsi="Times New Roman" w:cs="Times New Roman"/>
                <w:sz w:val="24"/>
                <w:szCs w:val="24"/>
              </w:rPr>
              <w:t>2) травмирования несовершеннолетних на объектах воздушного, водного и железнодорожного транспорта,а также в результате дорожно-транспортных и иных происшествий;</w:t>
            </w:r>
          </w:p>
          <w:p w:rsidR="00CC7959" w:rsidRPr="00803E64" w:rsidRDefault="00CC7959" w:rsidP="00CC7959">
            <w:pPr>
              <w:pStyle w:val="ConsPlusNormal"/>
              <w:spacing w:line="276" w:lineRule="auto"/>
              <w:ind w:firstLine="6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E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) самовольных уходов несовершеннолетних, с момента организации розыскадо установления фактического местонахождения и передачи законным представителям, возвращения в специализированные учреждения;</w:t>
            </w:r>
          </w:p>
          <w:p w:rsidR="00CC7959" w:rsidRPr="00803E64" w:rsidRDefault="00CC7959" w:rsidP="00CC7959">
            <w:pPr>
              <w:pStyle w:val="ConsPlusNormal"/>
              <w:spacing w:line="276" w:lineRule="auto"/>
              <w:ind w:firstLine="6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E64">
              <w:rPr>
                <w:rFonts w:ascii="Times New Roman" w:hAnsi="Times New Roman" w:cs="Times New Roman"/>
                <w:sz w:val="24"/>
                <w:szCs w:val="24"/>
              </w:rPr>
              <w:t>4) суицидов несовершеннолетних, включая попытки;</w:t>
            </w:r>
          </w:p>
          <w:p w:rsidR="00CC7959" w:rsidRPr="00803E64" w:rsidRDefault="00CC7959" w:rsidP="00CC7959">
            <w:pPr>
              <w:pStyle w:val="ConsPlusNormal"/>
              <w:spacing w:line="276" w:lineRule="auto"/>
              <w:ind w:firstLine="6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E64">
              <w:rPr>
                <w:rFonts w:ascii="Times New Roman" w:hAnsi="Times New Roman" w:cs="Times New Roman"/>
                <w:sz w:val="24"/>
                <w:szCs w:val="24"/>
              </w:rPr>
              <w:t xml:space="preserve">5) выявления безнадзорных, беспризорных, подкинутых и заблудившихся, а также несовершеннолетних, нуждающихся в социальной реабилитации, </w:t>
            </w:r>
            <w:r w:rsidRPr="008F75F1">
              <w:rPr>
                <w:rFonts w:ascii="Times New Roman" w:hAnsi="Times New Roman" w:cs="Times New Roman"/>
                <w:sz w:val="24"/>
                <w:szCs w:val="24"/>
              </w:rPr>
              <w:t xml:space="preserve">принятия </w:t>
            </w:r>
            <w:r w:rsidRPr="00803E64">
              <w:rPr>
                <w:rFonts w:ascii="Times New Roman" w:hAnsi="Times New Roman" w:cs="Times New Roman"/>
                <w:sz w:val="24"/>
                <w:szCs w:val="24"/>
              </w:rPr>
              <w:t>мер по защите и восстановлению их прав;</w:t>
            </w:r>
          </w:p>
          <w:p w:rsidR="00CC7959" w:rsidRPr="00803E64" w:rsidRDefault="00CC7959" w:rsidP="00CC7959">
            <w:pPr>
              <w:pStyle w:val="ConsPlusNormal"/>
              <w:spacing w:line="276" w:lineRule="auto"/>
              <w:ind w:firstLine="6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E64">
              <w:rPr>
                <w:rFonts w:ascii="Times New Roman" w:hAnsi="Times New Roman" w:cs="Times New Roman"/>
                <w:sz w:val="24"/>
                <w:szCs w:val="24"/>
              </w:rPr>
              <w:t>6) совершения несовершеннолетними или в отношении них тяжких и особо тяжких преступлений;</w:t>
            </w:r>
          </w:p>
          <w:p w:rsidR="00CC7959" w:rsidRPr="00803E64" w:rsidRDefault="00CC7959" w:rsidP="00CC7959">
            <w:pPr>
              <w:pStyle w:val="ConsPlusNormal"/>
              <w:spacing w:line="276" w:lineRule="auto"/>
              <w:ind w:firstLine="6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E64">
              <w:rPr>
                <w:rFonts w:ascii="Times New Roman" w:hAnsi="Times New Roman" w:cs="Times New Roman"/>
                <w:sz w:val="24"/>
                <w:szCs w:val="24"/>
              </w:rPr>
              <w:t>7) совершения несовершеннолетними преступлений в сфере незаконного оборота наркотических средств и психотропных веществ;</w:t>
            </w:r>
          </w:p>
          <w:p w:rsidR="00CC7959" w:rsidRPr="00803E64" w:rsidRDefault="00CC7959" w:rsidP="00CC7959">
            <w:pPr>
              <w:pStyle w:val="ConsPlusNormal"/>
              <w:spacing w:line="276" w:lineRule="auto"/>
              <w:ind w:firstLine="6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E64">
              <w:rPr>
                <w:rFonts w:ascii="Times New Roman" w:hAnsi="Times New Roman" w:cs="Times New Roman"/>
                <w:sz w:val="24"/>
                <w:szCs w:val="24"/>
              </w:rPr>
              <w:t>8) совершения несовершеннолетними преступлений экстремистской направленности, а также о чрезвычайных происшествиях на почве социальной, расовой, национальной или религиозной розни;</w:t>
            </w:r>
          </w:p>
          <w:p w:rsidR="00CC7959" w:rsidRPr="00803E64" w:rsidRDefault="00CC7959" w:rsidP="00CC7959">
            <w:pPr>
              <w:pStyle w:val="ConsPlusNormal"/>
              <w:spacing w:line="276" w:lineRule="auto"/>
              <w:ind w:firstLine="6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E64">
              <w:rPr>
                <w:rFonts w:ascii="Times New Roman" w:hAnsi="Times New Roman" w:cs="Times New Roman"/>
                <w:sz w:val="24"/>
                <w:szCs w:val="24"/>
              </w:rPr>
              <w:t>9) происшествий с участием несовершеннолетних, вызвавших общественный резонанс;</w:t>
            </w:r>
          </w:p>
          <w:p w:rsidR="00CC7959" w:rsidRPr="00694187" w:rsidRDefault="00CC7959" w:rsidP="00CC7959">
            <w:pPr>
              <w:pStyle w:val="ConsPlusNormal"/>
              <w:spacing w:line="276" w:lineRule="auto"/>
              <w:ind w:firstLine="6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E64">
              <w:rPr>
                <w:rFonts w:ascii="Times New Roman" w:hAnsi="Times New Roman" w:cs="Times New Roman"/>
                <w:sz w:val="24"/>
                <w:szCs w:val="24"/>
              </w:rPr>
              <w:t xml:space="preserve">10) </w:t>
            </w:r>
            <w:r w:rsidRPr="008F75F1">
              <w:rPr>
                <w:rFonts w:ascii="Times New Roman" w:hAnsi="Times New Roman" w:cs="Times New Roman"/>
                <w:sz w:val="24"/>
                <w:szCs w:val="24"/>
              </w:rPr>
              <w:t>помещения несовершеннолетних</w:t>
            </w:r>
            <w:r w:rsidRPr="00803E64">
              <w:rPr>
                <w:rFonts w:ascii="Times New Roman" w:hAnsi="Times New Roman" w:cs="Times New Roman"/>
                <w:sz w:val="24"/>
                <w:szCs w:val="24"/>
              </w:rPr>
              <w:t xml:space="preserve"> в специальные учебно-воспитательные учреждения закрытого типа, а также воспитательную колонию, расположенные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территории Московской области</w:t>
            </w:r>
          </w:p>
        </w:tc>
        <w:tc>
          <w:tcPr>
            <w:tcW w:w="1984" w:type="dxa"/>
            <w:shd w:val="clear" w:color="auto" w:fill="auto"/>
          </w:tcPr>
          <w:p w:rsidR="00CC7959" w:rsidRPr="00803E64" w:rsidRDefault="00CC7959" w:rsidP="00CC795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E64">
              <w:rPr>
                <w:rFonts w:ascii="Times New Roman" w:hAnsi="Times New Roman"/>
                <w:sz w:val="24"/>
                <w:szCs w:val="24"/>
              </w:rPr>
              <w:lastRenderedPageBreak/>
              <w:t>постоянно</w:t>
            </w:r>
          </w:p>
          <w:p w:rsidR="00CC7959" w:rsidRPr="00803E64" w:rsidRDefault="00CC7959" w:rsidP="00CC795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7959" w:rsidRPr="00803E64" w:rsidRDefault="00CC7959" w:rsidP="00CC795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7959" w:rsidRPr="00803E64" w:rsidRDefault="00CC7959" w:rsidP="00CC795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7959" w:rsidRPr="00803E64" w:rsidRDefault="00CC7959" w:rsidP="00CC795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7959" w:rsidRPr="00803E64" w:rsidRDefault="00CC7959" w:rsidP="00CC795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7959" w:rsidRPr="00803E64" w:rsidRDefault="00CC7959" w:rsidP="00CC795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7959" w:rsidRPr="00803E64" w:rsidRDefault="00CC7959" w:rsidP="00CC795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7959" w:rsidRPr="00803E64" w:rsidRDefault="00CC7959" w:rsidP="00CC795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7959" w:rsidRPr="00803E64" w:rsidRDefault="00CC7959" w:rsidP="00CC795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7959" w:rsidRPr="00803E64" w:rsidRDefault="00CC7959" w:rsidP="00CC795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7959" w:rsidRPr="00803E64" w:rsidRDefault="00CC7959" w:rsidP="00CC795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4" w:type="dxa"/>
            <w:shd w:val="clear" w:color="auto" w:fill="auto"/>
          </w:tcPr>
          <w:p w:rsidR="00CC7959" w:rsidRPr="00E948A6" w:rsidRDefault="00CC7959" w:rsidP="00CC7959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948A6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КДН и ЗП  г.о. Лыткарино.</w:t>
            </w:r>
          </w:p>
          <w:p w:rsidR="00CC7959" w:rsidRPr="00E948A6" w:rsidRDefault="00CC7959" w:rsidP="00CC7959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948A6">
              <w:rPr>
                <w:rFonts w:ascii="Times New Roman" w:hAnsi="Times New Roman"/>
                <w:spacing w:val="-2"/>
                <w:sz w:val="24"/>
                <w:szCs w:val="24"/>
              </w:rPr>
              <w:t>Отделение полиции по г.о. Лыткарино</w:t>
            </w:r>
            <w:r w:rsidRPr="00E948A6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</w:p>
          <w:p w:rsidR="00CC7959" w:rsidRPr="00E948A6" w:rsidRDefault="00CC7959" w:rsidP="00CC7959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948A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Управление Образования  города Лыткарино, общеобразовательные учреждения </w:t>
            </w:r>
          </w:p>
          <w:p w:rsidR="00C11F8B" w:rsidRDefault="00C11F8B" w:rsidP="00C11F8B">
            <w:pPr>
              <w:spacing w:after="0" w:line="240" w:lineRule="auto"/>
              <w:ind w:right="-1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ное  управление социального развития № 3 Министерства социального развития Московской области</w:t>
            </w:r>
            <w:r w:rsidRPr="00133804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CC7959" w:rsidRPr="00E948A6" w:rsidRDefault="00CC7959" w:rsidP="00CC7959">
            <w:pPr>
              <w:spacing w:after="0" w:line="240" w:lineRule="auto"/>
              <w:ind w:right="-15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948A6">
              <w:rPr>
                <w:rFonts w:ascii="Times New Roman" w:hAnsi="Times New Roman"/>
                <w:spacing w:val="-1"/>
                <w:sz w:val="24"/>
                <w:szCs w:val="24"/>
              </w:rPr>
              <w:t>Социальная участковая служба.</w:t>
            </w:r>
          </w:p>
          <w:p w:rsidR="00CC7959" w:rsidRPr="00E948A6" w:rsidRDefault="00CC7959" w:rsidP="00CC7959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948A6">
              <w:rPr>
                <w:rFonts w:ascii="Times New Roman" w:hAnsi="Times New Roman"/>
                <w:spacing w:val="-1"/>
                <w:sz w:val="24"/>
                <w:szCs w:val="24"/>
              </w:rPr>
              <w:t>Здравоохранение г. Лыткарино.</w:t>
            </w:r>
          </w:p>
          <w:p w:rsidR="00CC7959" w:rsidRPr="00E948A6" w:rsidRDefault="00CC7959" w:rsidP="00CC7959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948A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рганы и учреждения системы профилактики г.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. </w:t>
            </w:r>
            <w:r w:rsidRPr="00E948A6">
              <w:rPr>
                <w:rFonts w:ascii="Times New Roman" w:hAnsi="Times New Roman"/>
                <w:spacing w:val="-1"/>
                <w:sz w:val="24"/>
                <w:szCs w:val="24"/>
              </w:rPr>
              <w:t>Лыткарино.</w:t>
            </w:r>
          </w:p>
          <w:p w:rsidR="00CC7959" w:rsidRDefault="00CC7959" w:rsidP="00CC7959">
            <w:pPr>
              <w:spacing w:after="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C7959" w:rsidRPr="00803E64" w:rsidRDefault="00CC7959" w:rsidP="00CC7959">
            <w:pPr>
              <w:spacing w:after="0" w:line="276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CC7959" w:rsidRPr="00803E64" w:rsidTr="00CC7959">
        <w:trPr>
          <w:trHeight w:val="270"/>
        </w:trPr>
        <w:tc>
          <w:tcPr>
            <w:tcW w:w="876" w:type="dxa"/>
            <w:shd w:val="clear" w:color="auto" w:fill="auto"/>
          </w:tcPr>
          <w:p w:rsidR="00CC7959" w:rsidRPr="00803E64" w:rsidRDefault="00CC7959" w:rsidP="00CC795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2</w:t>
            </w:r>
            <w:r w:rsidRPr="00803E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09" w:type="dxa"/>
            <w:gridSpan w:val="2"/>
            <w:shd w:val="clear" w:color="auto" w:fill="auto"/>
          </w:tcPr>
          <w:p w:rsidR="00CC7959" w:rsidRPr="00803E64" w:rsidRDefault="00CC7959" w:rsidP="00CC7959">
            <w:pPr>
              <w:spacing w:after="0" w:line="276" w:lineRule="auto"/>
              <w:ind w:firstLine="60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анализа</w:t>
            </w:r>
            <w:r w:rsidRPr="00803E64">
              <w:rPr>
                <w:rFonts w:ascii="Times New Roman" w:hAnsi="Times New Roman"/>
                <w:sz w:val="24"/>
                <w:szCs w:val="24"/>
              </w:rPr>
              <w:t xml:space="preserve"> ситуации в сфере потребления несовершеннолетними веществ, не являющихся наркотиками, но оказывающих пагубное воздействие на их здоровье, в том числе содержащих никотин</w:t>
            </w:r>
          </w:p>
        </w:tc>
        <w:tc>
          <w:tcPr>
            <w:tcW w:w="1984" w:type="dxa"/>
            <w:shd w:val="clear" w:color="auto" w:fill="auto"/>
          </w:tcPr>
          <w:p w:rsidR="00CC7959" w:rsidRPr="00803E64" w:rsidRDefault="00CC7959" w:rsidP="00CC795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E64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CC7959" w:rsidRPr="00803E64" w:rsidRDefault="00CC7959" w:rsidP="00CC795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4" w:type="dxa"/>
            <w:shd w:val="clear" w:color="auto" w:fill="auto"/>
          </w:tcPr>
          <w:p w:rsidR="00CC7959" w:rsidRDefault="00CC7959" w:rsidP="00CC7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ДН и ЗП по г.о. Лыткарино, </w:t>
            </w:r>
          </w:p>
          <w:p w:rsidR="00CC7959" w:rsidRPr="00E948A6" w:rsidRDefault="00CC7959" w:rsidP="00CC7959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948A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Управление Образования  города Лыткарино, общеобразовательные учреждения </w:t>
            </w:r>
          </w:p>
          <w:p w:rsidR="00CC7959" w:rsidRPr="00E948A6" w:rsidRDefault="00CC7959" w:rsidP="00CC7959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948A6">
              <w:rPr>
                <w:rFonts w:ascii="Times New Roman" w:hAnsi="Times New Roman"/>
                <w:spacing w:val="-1"/>
                <w:sz w:val="24"/>
                <w:szCs w:val="24"/>
              </w:rPr>
              <w:t>Здравоохранение г. Лыткарино.</w:t>
            </w:r>
          </w:p>
          <w:p w:rsidR="00CC7959" w:rsidRPr="00803E64" w:rsidRDefault="00CC7959" w:rsidP="00CC7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7959" w:rsidRPr="00803E64" w:rsidTr="00CC7959">
        <w:trPr>
          <w:trHeight w:val="270"/>
        </w:trPr>
        <w:tc>
          <w:tcPr>
            <w:tcW w:w="876" w:type="dxa"/>
            <w:shd w:val="clear" w:color="auto" w:fill="auto"/>
          </w:tcPr>
          <w:p w:rsidR="00CC7959" w:rsidRPr="00803E64" w:rsidRDefault="00CC7959" w:rsidP="00CC795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  <w:r w:rsidRPr="00803E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09" w:type="dxa"/>
            <w:gridSpan w:val="2"/>
            <w:shd w:val="clear" w:color="auto" w:fill="auto"/>
          </w:tcPr>
          <w:p w:rsidR="00CC7959" w:rsidRPr="00803E64" w:rsidRDefault="00CC7959" w:rsidP="00CC7959">
            <w:pPr>
              <w:spacing w:after="0" w:line="276" w:lineRule="auto"/>
              <w:ind w:firstLine="60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анализа</w:t>
            </w:r>
            <w:r w:rsidRPr="00803E64">
              <w:rPr>
                <w:rFonts w:ascii="Times New Roman" w:hAnsi="Times New Roman"/>
                <w:sz w:val="24"/>
                <w:szCs w:val="24"/>
              </w:rPr>
              <w:t xml:space="preserve"> данных учреждений здравоохранения по раннему выявлению семей, находящихся в социально опасном положении, фактов жестокого обращения с </w:t>
            </w:r>
            <w:r w:rsidRPr="00803E64">
              <w:rPr>
                <w:rFonts w:ascii="Times New Roman" w:hAnsi="Times New Roman"/>
                <w:sz w:val="24"/>
                <w:szCs w:val="24"/>
              </w:rPr>
              <w:lastRenderedPageBreak/>
              <w:t>несовершеннолетними, младенческой смертности</w:t>
            </w:r>
          </w:p>
        </w:tc>
        <w:tc>
          <w:tcPr>
            <w:tcW w:w="1984" w:type="dxa"/>
            <w:shd w:val="clear" w:color="auto" w:fill="auto"/>
          </w:tcPr>
          <w:p w:rsidR="00CC7959" w:rsidRPr="00803E64" w:rsidRDefault="00CC7959" w:rsidP="00CC795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E64">
              <w:rPr>
                <w:rFonts w:ascii="Times New Roman" w:hAnsi="Times New Roman"/>
                <w:sz w:val="24"/>
                <w:szCs w:val="24"/>
              </w:rPr>
              <w:lastRenderedPageBreak/>
              <w:t>февраль</w:t>
            </w:r>
          </w:p>
          <w:p w:rsidR="00CC7959" w:rsidRPr="00803E64" w:rsidRDefault="00CC7959" w:rsidP="00CC795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4" w:type="dxa"/>
            <w:shd w:val="clear" w:color="auto" w:fill="auto"/>
          </w:tcPr>
          <w:p w:rsidR="00CC7959" w:rsidRPr="00E948A6" w:rsidRDefault="00CC7959" w:rsidP="00CC7959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948A6">
              <w:rPr>
                <w:rFonts w:ascii="Times New Roman" w:hAnsi="Times New Roman"/>
                <w:spacing w:val="-1"/>
                <w:sz w:val="24"/>
                <w:szCs w:val="24"/>
              </w:rPr>
              <w:t>Здравоохранение г. Лыткарино.</w:t>
            </w:r>
          </w:p>
          <w:p w:rsidR="00CC7959" w:rsidRPr="00803E64" w:rsidRDefault="00CC7959" w:rsidP="00CC7959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7959" w:rsidRPr="00803E64" w:rsidTr="00CC7959">
        <w:trPr>
          <w:trHeight w:val="270"/>
        </w:trPr>
        <w:tc>
          <w:tcPr>
            <w:tcW w:w="876" w:type="dxa"/>
            <w:shd w:val="clear" w:color="auto" w:fill="auto"/>
          </w:tcPr>
          <w:p w:rsidR="00CC7959" w:rsidRPr="00803E64" w:rsidRDefault="00CC7959" w:rsidP="00CC795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4</w:t>
            </w:r>
            <w:r w:rsidRPr="00803E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09" w:type="dxa"/>
            <w:gridSpan w:val="2"/>
            <w:shd w:val="clear" w:color="auto" w:fill="auto"/>
          </w:tcPr>
          <w:p w:rsidR="00CC7959" w:rsidRPr="00803E64" w:rsidRDefault="00CC7959" w:rsidP="00CC7959">
            <w:pPr>
              <w:tabs>
                <w:tab w:val="left" w:pos="1890"/>
              </w:tabs>
              <w:spacing w:after="0" w:line="276" w:lineRule="auto"/>
              <w:ind w:left="14" w:firstLine="4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5F1">
              <w:rPr>
                <w:rFonts w:ascii="Times New Roman" w:hAnsi="Times New Roman"/>
                <w:sz w:val="24"/>
                <w:szCs w:val="24"/>
              </w:rPr>
              <w:t>Проведение анализа результатов</w:t>
            </w:r>
            <w:r w:rsidRPr="00803E64">
              <w:rPr>
                <w:rFonts w:ascii="Times New Roman" w:hAnsi="Times New Roman"/>
                <w:sz w:val="24"/>
                <w:szCs w:val="24"/>
              </w:rPr>
              <w:t xml:space="preserve"> медицинских осмотров обучающихсяс целью выявления немедицинского потребления учащимися наркотических средств и психотропных веществ</w:t>
            </w:r>
          </w:p>
        </w:tc>
        <w:tc>
          <w:tcPr>
            <w:tcW w:w="1984" w:type="dxa"/>
            <w:shd w:val="clear" w:color="auto" w:fill="auto"/>
          </w:tcPr>
          <w:p w:rsidR="00CC7959" w:rsidRPr="00803E64" w:rsidRDefault="00CC7959" w:rsidP="00CC795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E64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CC7959" w:rsidRPr="00803E64" w:rsidRDefault="00CC7959" w:rsidP="00CC795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4" w:type="dxa"/>
            <w:shd w:val="clear" w:color="auto" w:fill="auto"/>
          </w:tcPr>
          <w:p w:rsidR="00CC7959" w:rsidRPr="00E948A6" w:rsidRDefault="00CC7959" w:rsidP="00CC7959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948A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Управление Образования  города Лыткарино, общеобразовательные учреждения </w:t>
            </w:r>
          </w:p>
          <w:p w:rsidR="00CC7959" w:rsidRPr="00694187" w:rsidRDefault="00CC7959" w:rsidP="00CC7959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948A6">
              <w:rPr>
                <w:rFonts w:ascii="Times New Roman" w:hAnsi="Times New Roman"/>
                <w:spacing w:val="-1"/>
                <w:sz w:val="24"/>
                <w:szCs w:val="24"/>
              </w:rPr>
              <w:t>З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равоохранение г. Лыткарино.</w:t>
            </w:r>
          </w:p>
        </w:tc>
      </w:tr>
      <w:tr w:rsidR="00CC7959" w:rsidRPr="00803E64" w:rsidTr="00CC7959">
        <w:trPr>
          <w:trHeight w:val="270"/>
        </w:trPr>
        <w:tc>
          <w:tcPr>
            <w:tcW w:w="876" w:type="dxa"/>
            <w:shd w:val="clear" w:color="auto" w:fill="auto"/>
          </w:tcPr>
          <w:p w:rsidR="00CC7959" w:rsidRPr="00803E64" w:rsidRDefault="00CC7959" w:rsidP="00CC795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</w:t>
            </w:r>
            <w:r w:rsidRPr="00803E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09" w:type="dxa"/>
            <w:gridSpan w:val="2"/>
            <w:shd w:val="clear" w:color="auto" w:fill="auto"/>
          </w:tcPr>
          <w:p w:rsidR="00CC7959" w:rsidRPr="00803E64" w:rsidRDefault="00CC7959" w:rsidP="00CC7959">
            <w:pPr>
              <w:spacing w:after="0" w:line="276" w:lineRule="auto"/>
              <w:ind w:left="11" w:firstLine="60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анализа</w:t>
            </w:r>
            <w:r w:rsidRPr="00803E64">
              <w:rPr>
                <w:rFonts w:ascii="Times New Roman" w:hAnsi="Times New Roman"/>
                <w:sz w:val="24"/>
                <w:szCs w:val="24"/>
              </w:rPr>
              <w:t xml:space="preserve"> практ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ализации комиссии</w:t>
            </w:r>
            <w:r w:rsidRPr="00803E64">
              <w:rPr>
                <w:rFonts w:ascii="Times New Roman" w:hAnsi="Times New Roman"/>
                <w:sz w:val="24"/>
                <w:szCs w:val="24"/>
              </w:rPr>
              <w:t xml:space="preserve"> по делам несовершеннолетних и защите их прав город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го округа Лыткарино </w:t>
            </w:r>
            <w:r w:rsidRPr="00803E64">
              <w:rPr>
                <w:rFonts w:ascii="Times New Roman" w:hAnsi="Times New Roman"/>
                <w:sz w:val="24"/>
                <w:szCs w:val="24"/>
              </w:rPr>
              <w:t xml:space="preserve"> полномочий по обращению в суд с иском о возмещении вреда, причиненного здоровью несовершеннолетних потерпевших, их имуществу, компенсации морального вреда</w:t>
            </w:r>
          </w:p>
        </w:tc>
        <w:tc>
          <w:tcPr>
            <w:tcW w:w="1984" w:type="dxa"/>
            <w:shd w:val="clear" w:color="auto" w:fill="auto"/>
          </w:tcPr>
          <w:p w:rsidR="00CC7959" w:rsidRPr="00803E64" w:rsidRDefault="00CC7959" w:rsidP="00CC795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E64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CC7959" w:rsidRPr="00803E64" w:rsidRDefault="00CC7959" w:rsidP="00CC795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4" w:type="dxa"/>
            <w:shd w:val="clear" w:color="auto" w:fill="auto"/>
          </w:tcPr>
          <w:p w:rsidR="00CC7959" w:rsidRPr="00E948A6" w:rsidRDefault="00CC7959" w:rsidP="00CC7959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948A6">
              <w:rPr>
                <w:rFonts w:ascii="Times New Roman" w:hAnsi="Times New Roman"/>
                <w:spacing w:val="-1"/>
                <w:sz w:val="24"/>
                <w:szCs w:val="24"/>
              </w:rPr>
              <w:t>КДН и ЗП  г.о. Лыткарино.</w:t>
            </w:r>
          </w:p>
          <w:p w:rsidR="00CC7959" w:rsidRPr="00803E64" w:rsidRDefault="00CC7959" w:rsidP="00CC7959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7959" w:rsidRPr="00803E64" w:rsidTr="00CC7959">
        <w:trPr>
          <w:trHeight w:val="270"/>
        </w:trPr>
        <w:tc>
          <w:tcPr>
            <w:tcW w:w="876" w:type="dxa"/>
            <w:shd w:val="clear" w:color="auto" w:fill="auto"/>
          </w:tcPr>
          <w:p w:rsidR="00CC7959" w:rsidRPr="00803E64" w:rsidRDefault="00CC7959" w:rsidP="00CC795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</w:t>
            </w:r>
            <w:r w:rsidRPr="00803E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09" w:type="dxa"/>
            <w:gridSpan w:val="2"/>
            <w:shd w:val="clear" w:color="auto" w:fill="auto"/>
          </w:tcPr>
          <w:p w:rsidR="00CC7959" w:rsidRPr="00803E64" w:rsidRDefault="00CC7959" w:rsidP="00CC7959">
            <w:pPr>
              <w:spacing w:after="0" w:line="276" w:lineRule="auto"/>
              <w:ind w:left="11" w:firstLine="6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E64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r w:rsidRPr="00BC3391">
              <w:rPr>
                <w:rFonts w:ascii="Times New Roman" w:hAnsi="Times New Roman"/>
                <w:color w:val="000000"/>
                <w:sz w:val="24"/>
                <w:szCs w:val="24"/>
              </w:rPr>
              <w:t>ежегодного Доклада</w:t>
            </w:r>
            <w:r w:rsidRPr="00803E64">
              <w:rPr>
                <w:rFonts w:ascii="Times New Roman" w:hAnsi="Times New Roman"/>
                <w:sz w:val="24"/>
                <w:szCs w:val="24"/>
              </w:rPr>
              <w:t xml:space="preserve"> «О состоянии и мерах по предупреждению безнадзорности, беспризорности и правонарушений несовершеннолетних и защите их прав на 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Лыткарино</w:t>
            </w:r>
            <w:r w:rsidRPr="00803E6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C7959" w:rsidRPr="00803E64" w:rsidRDefault="00CC7959" w:rsidP="00CC7959">
            <w:pPr>
              <w:spacing w:after="0" w:line="276" w:lineRule="auto"/>
              <w:ind w:left="11" w:firstLine="60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CC7959" w:rsidRPr="00803E64" w:rsidRDefault="00CC7959" w:rsidP="00CC795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E64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CC7959" w:rsidRPr="00803E64" w:rsidRDefault="00CC7959" w:rsidP="00CC795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4" w:type="dxa"/>
            <w:shd w:val="clear" w:color="auto" w:fill="auto"/>
          </w:tcPr>
          <w:p w:rsidR="00CC7959" w:rsidRPr="00E948A6" w:rsidRDefault="00CC7959" w:rsidP="00CC7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8A6">
              <w:rPr>
                <w:rFonts w:ascii="Times New Roman" w:hAnsi="Times New Roman"/>
                <w:sz w:val="24"/>
                <w:szCs w:val="24"/>
              </w:rPr>
              <w:t>КДН и ЗП г. о Лыткарино.</w:t>
            </w:r>
          </w:p>
          <w:p w:rsidR="00CC7959" w:rsidRPr="0008517C" w:rsidRDefault="00CC7959" w:rsidP="00CC7959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08517C">
              <w:rPr>
                <w:rFonts w:ascii="Times New Roman" w:hAnsi="Times New Roman"/>
                <w:spacing w:val="-1"/>
                <w:sz w:val="24"/>
                <w:szCs w:val="24"/>
              </w:rPr>
              <w:t>Здравоохранение г. Лыткарино.</w:t>
            </w:r>
          </w:p>
          <w:p w:rsidR="00CC7959" w:rsidRPr="00E948A6" w:rsidRDefault="00CC7959" w:rsidP="00CC7959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948A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Управление Образования  города Лыткарино, общеобразовательные учреждения </w:t>
            </w:r>
          </w:p>
          <w:p w:rsidR="00C11F8B" w:rsidRDefault="00C11F8B" w:rsidP="00C11F8B">
            <w:pPr>
              <w:spacing w:after="0" w:line="240" w:lineRule="auto"/>
              <w:ind w:right="-1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ное  управление социального развития № 3 Министерства социального развития Московской области</w:t>
            </w:r>
            <w:r w:rsidRPr="00133804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CC7959" w:rsidRPr="00E948A6" w:rsidRDefault="00CC7959" w:rsidP="00CC7959">
            <w:pPr>
              <w:spacing w:after="0" w:line="240" w:lineRule="auto"/>
              <w:ind w:right="-15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948A6">
              <w:rPr>
                <w:rFonts w:ascii="Times New Roman" w:hAnsi="Times New Roman"/>
                <w:spacing w:val="-1"/>
                <w:sz w:val="24"/>
                <w:szCs w:val="24"/>
              </w:rPr>
              <w:t>Социальная участковая служба.</w:t>
            </w:r>
          </w:p>
          <w:p w:rsidR="00CC7959" w:rsidRDefault="00CC7959" w:rsidP="00CC7959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948A6">
              <w:rPr>
                <w:rFonts w:ascii="Times New Roman" w:hAnsi="Times New Roman"/>
                <w:spacing w:val="-2"/>
                <w:sz w:val="24"/>
                <w:szCs w:val="24"/>
              </w:rPr>
              <w:t>Отделение полиции по г.о. Лыткарино</w:t>
            </w:r>
            <w:r w:rsidRPr="00E948A6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</w:p>
          <w:p w:rsidR="00CC7959" w:rsidRPr="00E948A6" w:rsidRDefault="00CC7959" w:rsidP="00CC795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48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У «Комитет по делам культуры, молодежи, спорта и туризма города Лыткарино»</w:t>
            </w:r>
          </w:p>
          <w:p w:rsidR="00CC7959" w:rsidRPr="001F0372" w:rsidRDefault="00CC7959" w:rsidP="00CC7959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головно исполнительная инспекция</w:t>
            </w:r>
          </w:p>
        </w:tc>
      </w:tr>
      <w:tr w:rsidR="00CC7959" w:rsidRPr="00803E64" w:rsidTr="00CC7959">
        <w:trPr>
          <w:trHeight w:val="270"/>
        </w:trPr>
        <w:tc>
          <w:tcPr>
            <w:tcW w:w="876" w:type="dxa"/>
            <w:shd w:val="clear" w:color="auto" w:fill="auto"/>
          </w:tcPr>
          <w:p w:rsidR="00CC7959" w:rsidRPr="006F5626" w:rsidRDefault="00CC7959" w:rsidP="00CC795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</w:t>
            </w:r>
            <w:r w:rsidRPr="006F56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09" w:type="dxa"/>
            <w:gridSpan w:val="2"/>
            <w:shd w:val="clear" w:color="auto" w:fill="auto"/>
          </w:tcPr>
          <w:p w:rsidR="00CC7959" w:rsidRPr="006F5626" w:rsidRDefault="00CC7959" w:rsidP="00CC7959">
            <w:pPr>
              <w:spacing w:after="0" w:line="276" w:lineRule="auto"/>
              <w:ind w:left="14" w:firstLine="6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5626">
              <w:rPr>
                <w:rFonts w:ascii="Times New Roman" w:hAnsi="Times New Roman"/>
                <w:sz w:val="24"/>
                <w:szCs w:val="24"/>
              </w:rPr>
              <w:t xml:space="preserve">Проведение сверки данных о несовершеннолетних жителях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Лыткарино</w:t>
            </w:r>
            <w:r w:rsidRPr="006F5626">
              <w:rPr>
                <w:rFonts w:ascii="Times New Roman" w:hAnsi="Times New Roman"/>
                <w:sz w:val="24"/>
                <w:szCs w:val="24"/>
              </w:rPr>
              <w:t xml:space="preserve"> Московской области, доставленных в линейные управления (отделы) МВД России по ЦФО, за совершение правонарушений, преступлений и иных противоправных действий на объектах железнодорожного транспорта</w:t>
            </w:r>
          </w:p>
        </w:tc>
        <w:tc>
          <w:tcPr>
            <w:tcW w:w="1984" w:type="dxa"/>
            <w:shd w:val="clear" w:color="auto" w:fill="auto"/>
          </w:tcPr>
          <w:p w:rsidR="00CC7959" w:rsidRPr="006F5626" w:rsidRDefault="00CC7959" w:rsidP="00CC795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626">
              <w:rPr>
                <w:rFonts w:ascii="Times New Roman" w:hAnsi="Times New Roman"/>
                <w:sz w:val="24"/>
                <w:szCs w:val="24"/>
              </w:rPr>
              <w:t xml:space="preserve">ежеквартально </w:t>
            </w:r>
          </w:p>
          <w:p w:rsidR="00CC7959" w:rsidRPr="00694187" w:rsidRDefault="00CC7959" w:rsidP="00CC795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626">
              <w:rPr>
                <w:rFonts w:ascii="Times New Roman" w:hAnsi="Times New Roman"/>
                <w:sz w:val="24"/>
                <w:szCs w:val="24"/>
              </w:rPr>
              <w:t>(до 20 числа, месяца, следующего за отчетным пер</w:t>
            </w:r>
            <w:r>
              <w:rPr>
                <w:rFonts w:ascii="Times New Roman" w:hAnsi="Times New Roman"/>
                <w:sz w:val="24"/>
                <w:szCs w:val="24"/>
              </w:rPr>
              <w:t>иодом)</w:t>
            </w:r>
          </w:p>
        </w:tc>
        <w:tc>
          <w:tcPr>
            <w:tcW w:w="5924" w:type="dxa"/>
            <w:shd w:val="clear" w:color="auto" w:fill="auto"/>
          </w:tcPr>
          <w:p w:rsidR="00CC7959" w:rsidRPr="006F5626" w:rsidRDefault="00CC7959" w:rsidP="00CC7959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5626">
              <w:rPr>
                <w:rFonts w:ascii="Times New Roman" w:hAnsi="Times New Roman"/>
                <w:sz w:val="24"/>
                <w:szCs w:val="24"/>
              </w:rPr>
              <w:t>Отдел по делам несовершеннолетних Администрации Губернатора Московской области,</w:t>
            </w:r>
          </w:p>
          <w:p w:rsidR="00CC7959" w:rsidRPr="006F5626" w:rsidRDefault="00CC7959" w:rsidP="00CC7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5626">
              <w:rPr>
                <w:rFonts w:ascii="Times New Roman" w:hAnsi="Times New Roman"/>
                <w:sz w:val="24"/>
                <w:szCs w:val="24"/>
              </w:rPr>
              <w:t>КДН и ЗП г. о Лыткарино.</w:t>
            </w:r>
          </w:p>
          <w:p w:rsidR="00CC7959" w:rsidRPr="006F5626" w:rsidRDefault="00CC7959" w:rsidP="00CC7959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7959" w:rsidRPr="00803E64" w:rsidTr="00CC7959">
        <w:trPr>
          <w:trHeight w:val="270"/>
        </w:trPr>
        <w:tc>
          <w:tcPr>
            <w:tcW w:w="876" w:type="dxa"/>
            <w:shd w:val="clear" w:color="auto" w:fill="auto"/>
          </w:tcPr>
          <w:p w:rsidR="00CC7959" w:rsidRPr="00803E64" w:rsidRDefault="00CC7959" w:rsidP="00CC795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</w:t>
            </w:r>
            <w:r w:rsidRPr="00803E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09" w:type="dxa"/>
            <w:gridSpan w:val="2"/>
            <w:shd w:val="clear" w:color="auto" w:fill="auto"/>
          </w:tcPr>
          <w:p w:rsidR="00CC7959" w:rsidRPr="00E002A2" w:rsidRDefault="00CC7959" w:rsidP="00CC7959">
            <w:pPr>
              <w:spacing w:after="0" w:line="276" w:lineRule="auto"/>
              <w:ind w:firstLine="60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анализа</w:t>
            </w:r>
            <w:r w:rsidRPr="00803E64">
              <w:rPr>
                <w:rFonts w:ascii="Times New Roman" w:hAnsi="Times New Roman"/>
                <w:sz w:val="24"/>
                <w:szCs w:val="24"/>
              </w:rPr>
              <w:t xml:space="preserve"> деятельности служб школьной медиации в 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803E64">
              <w:rPr>
                <w:rFonts w:ascii="Times New Roman" w:hAnsi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03E64">
              <w:rPr>
                <w:rFonts w:ascii="Times New Roman" w:hAnsi="Times New Roman"/>
                <w:sz w:val="24"/>
                <w:szCs w:val="24"/>
              </w:rPr>
              <w:t xml:space="preserve"> учебном году</w:t>
            </w:r>
          </w:p>
        </w:tc>
        <w:tc>
          <w:tcPr>
            <w:tcW w:w="1984" w:type="dxa"/>
            <w:shd w:val="clear" w:color="auto" w:fill="auto"/>
          </w:tcPr>
          <w:p w:rsidR="00CC7959" w:rsidRPr="00803E64" w:rsidRDefault="00CC7959" w:rsidP="00CC795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E64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5924" w:type="dxa"/>
            <w:shd w:val="clear" w:color="auto" w:fill="auto"/>
          </w:tcPr>
          <w:p w:rsidR="00CC7959" w:rsidRPr="00694187" w:rsidRDefault="00CC7959" w:rsidP="00CC7959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948A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Управление Образования  города Лыткарино,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бщеобразовательные учреждения </w:t>
            </w:r>
          </w:p>
        </w:tc>
      </w:tr>
      <w:tr w:rsidR="00CC7959" w:rsidRPr="00803E64" w:rsidTr="00CC7959">
        <w:trPr>
          <w:trHeight w:val="270"/>
        </w:trPr>
        <w:tc>
          <w:tcPr>
            <w:tcW w:w="876" w:type="dxa"/>
            <w:shd w:val="clear" w:color="auto" w:fill="auto"/>
          </w:tcPr>
          <w:p w:rsidR="00CC7959" w:rsidRPr="002338E7" w:rsidRDefault="00CC7959" w:rsidP="00CC795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</w:t>
            </w:r>
            <w:r w:rsidRPr="002338E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09" w:type="dxa"/>
            <w:gridSpan w:val="2"/>
            <w:shd w:val="clear" w:color="auto" w:fill="auto"/>
          </w:tcPr>
          <w:p w:rsidR="00CC7959" w:rsidRPr="002338E7" w:rsidRDefault="00CC7959" w:rsidP="00CC7959">
            <w:pPr>
              <w:spacing w:after="0" w:line="276" w:lineRule="auto"/>
              <w:ind w:firstLine="6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38E7">
              <w:rPr>
                <w:rFonts w:ascii="Times New Roman" w:hAnsi="Times New Roman"/>
                <w:sz w:val="24"/>
                <w:szCs w:val="24"/>
              </w:rPr>
              <w:t xml:space="preserve">Проведение сверки данных о несовершеннолетних жителях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Лыткарино</w:t>
            </w:r>
            <w:r w:rsidRPr="002338E7">
              <w:rPr>
                <w:rFonts w:ascii="Times New Roman" w:hAnsi="Times New Roman"/>
                <w:sz w:val="24"/>
                <w:szCs w:val="24"/>
              </w:rPr>
              <w:t>, совершивших суициды на территории Московской области</w:t>
            </w:r>
          </w:p>
          <w:p w:rsidR="00CC7959" w:rsidRPr="002338E7" w:rsidRDefault="00CC7959" w:rsidP="00CC7959">
            <w:pPr>
              <w:spacing w:after="0" w:line="276" w:lineRule="auto"/>
              <w:ind w:firstLine="60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CC7959" w:rsidRPr="002338E7" w:rsidRDefault="00CC7959" w:rsidP="00CC795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8E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лугодие, год </w:t>
            </w:r>
          </w:p>
          <w:p w:rsidR="00CC7959" w:rsidRPr="002338E7" w:rsidRDefault="00CC7959" w:rsidP="00CC795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о 01.02.2023, 01.07.2023</w:t>
            </w:r>
            <w:r w:rsidRPr="002338E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C7959" w:rsidRPr="002338E7" w:rsidRDefault="00CC7959" w:rsidP="00CC795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4" w:type="dxa"/>
            <w:shd w:val="clear" w:color="auto" w:fill="auto"/>
          </w:tcPr>
          <w:p w:rsidR="00CC7959" w:rsidRPr="00E948A6" w:rsidRDefault="00CC7959" w:rsidP="00CC7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дел по делам несовершеннолетних и защите их прав Администрации </w:t>
            </w:r>
            <w:r w:rsidRPr="00E948A6">
              <w:rPr>
                <w:rFonts w:ascii="Times New Roman" w:hAnsi="Times New Roman"/>
                <w:sz w:val="24"/>
                <w:szCs w:val="24"/>
              </w:rPr>
              <w:t xml:space="preserve"> г. о Лыткарино.</w:t>
            </w:r>
          </w:p>
          <w:p w:rsidR="00CC7959" w:rsidRPr="0008517C" w:rsidRDefault="00CC7959" w:rsidP="00CC7959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08517C">
              <w:rPr>
                <w:rFonts w:ascii="Times New Roman" w:hAnsi="Times New Roman"/>
                <w:spacing w:val="-1"/>
                <w:sz w:val="24"/>
                <w:szCs w:val="24"/>
              </w:rPr>
              <w:t>Здравоохранение г. Лыткарино.</w:t>
            </w:r>
          </w:p>
          <w:p w:rsidR="00CC7959" w:rsidRPr="00E948A6" w:rsidRDefault="00CC7959" w:rsidP="00CC7959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948A6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 xml:space="preserve">Управление Образования  города Лыткарино, общеобразовательные учреждения </w:t>
            </w:r>
          </w:p>
          <w:p w:rsidR="00CC7959" w:rsidRPr="00006FF7" w:rsidRDefault="00CC7959" w:rsidP="00CC7959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C7959" w:rsidRPr="00803E64" w:rsidTr="00CC7959">
        <w:trPr>
          <w:trHeight w:val="270"/>
        </w:trPr>
        <w:tc>
          <w:tcPr>
            <w:tcW w:w="876" w:type="dxa"/>
            <w:shd w:val="clear" w:color="auto" w:fill="auto"/>
          </w:tcPr>
          <w:p w:rsidR="00CC7959" w:rsidRPr="002338E7" w:rsidRDefault="00CC7959" w:rsidP="00CC795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10</w:t>
            </w:r>
            <w:r w:rsidRPr="002338E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09" w:type="dxa"/>
            <w:gridSpan w:val="2"/>
            <w:shd w:val="clear" w:color="auto" w:fill="auto"/>
          </w:tcPr>
          <w:p w:rsidR="00CC7959" w:rsidRPr="002338E7" w:rsidRDefault="00CC7959" w:rsidP="00CC7959">
            <w:pPr>
              <w:spacing w:after="0" w:line="276" w:lineRule="auto"/>
              <w:ind w:firstLine="607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338E7">
              <w:rPr>
                <w:rFonts w:ascii="Times New Roman" w:hAnsi="Times New Roman"/>
                <w:sz w:val="24"/>
                <w:szCs w:val="24"/>
              </w:rPr>
              <w:t>Проведение сверки данн</w:t>
            </w:r>
            <w:r>
              <w:rPr>
                <w:rFonts w:ascii="Times New Roman" w:hAnsi="Times New Roman"/>
                <w:sz w:val="24"/>
                <w:szCs w:val="24"/>
              </w:rPr>
              <w:t>ых о несовершеннолетних жителях городского округа Лыткарино</w:t>
            </w:r>
            <w:r w:rsidRPr="002338E7">
              <w:rPr>
                <w:rFonts w:ascii="Times New Roman" w:hAnsi="Times New Roman"/>
                <w:sz w:val="24"/>
                <w:szCs w:val="24"/>
              </w:rPr>
              <w:t>, погибших и травмированных на объектах железнодорожного транспорта</w:t>
            </w:r>
          </w:p>
          <w:p w:rsidR="00CC7959" w:rsidRPr="002338E7" w:rsidRDefault="00CC7959" w:rsidP="00CC7959">
            <w:pPr>
              <w:spacing w:after="0" w:line="276" w:lineRule="auto"/>
              <w:ind w:firstLine="60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CC7959" w:rsidRPr="002338E7" w:rsidRDefault="00CC7959" w:rsidP="00CC795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8E7">
              <w:rPr>
                <w:rFonts w:ascii="Times New Roman" w:hAnsi="Times New Roman"/>
                <w:sz w:val="24"/>
                <w:szCs w:val="24"/>
              </w:rPr>
              <w:t xml:space="preserve">полугодие, год </w:t>
            </w:r>
          </w:p>
          <w:p w:rsidR="00CC7959" w:rsidRPr="002338E7" w:rsidRDefault="00CC7959" w:rsidP="00CC795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о 01.02.2023, 01.07.2023</w:t>
            </w:r>
            <w:r w:rsidRPr="002338E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C7959" w:rsidRPr="002338E7" w:rsidRDefault="00CC7959" w:rsidP="00CC795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4" w:type="dxa"/>
            <w:shd w:val="clear" w:color="auto" w:fill="auto"/>
          </w:tcPr>
          <w:p w:rsidR="00CC7959" w:rsidRPr="00E948A6" w:rsidRDefault="00CC7959" w:rsidP="00CC7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по делам несовершеннолетних и защите их прав Администрации </w:t>
            </w:r>
            <w:r w:rsidRPr="00E948A6">
              <w:rPr>
                <w:rFonts w:ascii="Times New Roman" w:hAnsi="Times New Roman"/>
                <w:sz w:val="24"/>
                <w:szCs w:val="24"/>
              </w:rPr>
              <w:t xml:space="preserve"> г. о Лыткарино.</w:t>
            </w:r>
          </w:p>
          <w:p w:rsidR="00CC7959" w:rsidRPr="00006FF7" w:rsidRDefault="00CC7959" w:rsidP="00CC7959">
            <w:pPr>
              <w:tabs>
                <w:tab w:val="left" w:pos="5670"/>
              </w:tabs>
              <w:spacing w:after="0" w:line="276" w:lineRule="auto"/>
              <w:ind w:left="6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C7959" w:rsidRPr="00006FF7" w:rsidRDefault="00CC7959" w:rsidP="00CC7959">
            <w:pPr>
              <w:spacing w:after="0" w:line="276" w:lineRule="auto"/>
              <w:rPr>
                <w:rFonts w:ascii="Times New Roman" w:hAnsi="Times New Roman"/>
                <w:b/>
                <w:sz w:val="16"/>
                <w:szCs w:val="24"/>
              </w:rPr>
            </w:pPr>
          </w:p>
        </w:tc>
      </w:tr>
      <w:tr w:rsidR="00CC7959" w:rsidRPr="00803E64" w:rsidTr="00CC7959">
        <w:trPr>
          <w:trHeight w:val="270"/>
        </w:trPr>
        <w:tc>
          <w:tcPr>
            <w:tcW w:w="876" w:type="dxa"/>
            <w:shd w:val="clear" w:color="auto" w:fill="auto"/>
          </w:tcPr>
          <w:p w:rsidR="00CC7959" w:rsidRPr="00DF7E3F" w:rsidRDefault="00CC7959" w:rsidP="00CC795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1</w:t>
            </w:r>
            <w:r w:rsidRPr="00DF7E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09" w:type="dxa"/>
            <w:gridSpan w:val="2"/>
            <w:shd w:val="clear" w:color="auto" w:fill="auto"/>
          </w:tcPr>
          <w:p w:rsidR="00CC7959" w:rsidRPr="00006FF7" w:rsidRDefault="00CC7959" w:rsidP="00CC7959">
            <w:pPr>
              <w:spacing w:after="0" w:line="276" w:lineRule="auto"/>
              <w:ind w:left="14" w:firstLine="6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6FF7">
              <w:rPr>
                <w:rFonts w:ascii="Times New Roman" w:hAnsi="Times New Roman"/>
                <w:sz w:val="24"/>
                <w:szCs w:val="24"/>
              </w:rPr>
              <w:t xml:space="preserve">Проведение анализа состояния, структуры и динамики подростковой преступности на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Лыткарино</w:t>
            </w:r>
            <w:r w:rsidRPr="00006FF7">
              <w:rPr>
                <w:rFonts w:ascii="Times New Roman" w:hAnsi="Times New Roman"/>
                <w:sz w:val="24"/>
                <w:szCs w:val="24"/>
              </w:rPr>
              <w:t>, причин и условий, способствовавших совершению несовершеннолетними преступлений, а также принятых мер профилактики</w:t>
            </w:r>
          </w:p>
        </w:tc>
        <w:tc>
          <w:tcPr>
            <w:tcW w:w="1984" w:type="dxa"/>
            <w:shd w:val="clear" w:color="auto" w:fill="auto"/>
          </w:tcPr>
          <w:p w:rsidR="00CC7959" w:rsidRPr="00006FF7" w:rsidRDefault="00CC7959" w:rsidP="00CC795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FF7">
              <w:rPr>
                <w:rFonts w:ascii="Times New Roman" w:hAnsi="Times New Roman"/>
                <w:sz w:val="24"/>
                <w:szCs w:val="24"/>
              </w:rPr>
              <w:t xml:space="preserve">полугодие, год </w:t>
            </w:r>
          </w:p>
          <w:p w:rsidR="00CC7959" w:rsidRPr="00694187" w:rsidRDefault="00CC7959" w:rsidP="00CC795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FF7">
              <w:rPr>
                <w:rFonts w:ascii="Times New Roman" w:hAnsi="Times New Roman"/>
                <w:sz w:val="24"/>
                <w:szCs w:val="24"/>
              </w:rPr>
              <w:t xml:space="preserve"> (до 20 числа, месяца, с</w:t>
            </w:r>
            <w:r>
              <w:rPr>
                <w:rFonts w:ascii="Times New Roman" w:hAnsi="Times New Roman"/>
                <w:sz w:val="24"/>
                <w:szCs w:val="24"/>
              </w:rPr>
              <w:t>ледующего за отчетным периодом)</w:t>
            </w:r>
          </w:p>
        </w:tc>
        <w:tc>
          <w:tcPr>
            <w:tcW w:w="5924" w:type="dxa"/>
            <w:shd w:val="clear" w:color="auto" w:fill="auto"/>
          </w:tcPr>
          <w:p w:rsidR="00CC7959" w:rsidRPr="00E948A6" w:rsidRDefault="00CC7959" w:rsidP="00CC7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по делам несовершеннолетних и защите их прав Администрации </w:t>
            </w:r>
            <w:r w:rsidRPr="00E948A6">
              <w:rPr>
                <w:rFonts w:ascii="Times New Roman" w:hAnsi="Times New Roman"/>
                <w:sz w:val="24"/>
                <w:szCs w:val="24"/>
              </w:rPr>
              <w:t xml:space="preserve"> г. о Лыткарино.</w:t>
            </w:r>
          </w:p>
          <w:p w:rsidR="00CC7959" w:rsidRDefault="00CC7959" w:rsidP="00CC7959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948A6">
              <w:rPr>
                <w:rFonts w:ascii="Times New Roman" w:hAnsi="Times New Roman"/>
                <w:spacing w:val="-2"/>
                <w:sz w:val="24"/>
                <w:szCs w:val="24"/>
              </w:rPr>
              <w:t>Отделение полиции по г.о. Лыткарино</w:t>
            </w:r>
            <w:r w:rsidRPr="00E948A6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</w:p>
          <w:p w:rsidR="00CC7959" w:rsidRPr="00251468" w:rsidRDefault="00CC7959" w:rsidP="00CC7959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51468">
              <w:rPr>
                <w:rFonts w:ascii="Times New Roman" w:hAnsi="Times New Roman"/>
                <w:sz w:val="24"/>
                <w:szCs w:val="24"/>
              </w:rPr>
              <w:t xml:space="preserve"> СК России   г. Люберцы  Московской области</w:t>
            </w:r>
          </w:p>
        </w:tc>
      </w:tr>
      <w:tr w:rsidR="00CC7959" w:rsidRPr="00803E64" w:rsidTr="00CC7959">
        <w:trPr>
          <w:trHeight w:val="270"/>
        </w:trPr>
        <w:tc>
          <w:tcPr>
            <w:tcW w:w="876" w:type="dxa"/>
            <w:shd w:val="clear" w:color="auto" w:fill="auto"/>
          </w:tcPr>
          <w:p w:rsidR="00CC7959" w:rsidRPr="00803E64" w:rsidRDefault="00CC7959" w:rsidP="00CC795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2</w:t>
            </w:r>
            <w:r w:rsidRPr="00803E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09" w:type="dxa"/>
            <w:gridSpan w:val="2"/>
            <w:shd w:val="clear" w:color="auto" w:fill="auto"/>
          </w:tcPr>
          <w:p w:rsidR="00CC7959" w:rsidRPr="00803E64" w:rsidRDefault="00CC7959" w:rsidP="00CC7959">
            <w:pPr>
              <w:tabs>
                <w:tab w:val="left" w:pos="457"/>
              </w:tabs>
              <w:spacing w:after="0" w:line="276" w:lineRule="auto"/>
              <w:ind w:firstLine="60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анализа</w:t>
            </w:r>
            <w:r w:rsidRPr="00803E64">
              <w:rPr>
                <w:rFonts w:ascii="Times New Roman" w:hAnsi="Times New Roman"/>
                <w:sz w:val="24"/>
                <w:szCs w:val="24"/>
              </w:rPr>
              <w:t xml:space="preserve"> состояния, структуры и динамики преступлений, совершенных в отношении несовершеннолетних на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Лыткарино</w:t>
            </w:r>
            <w:r w:rsidRPr="00803E64">
              <w:rPr>
                <w:rFonts w:ascii="Times New Roman" w:hAnsi="Times New Roman"/>
                <w:sz w:val="24"/>
                <w:szCs w:val="24"/>
              </w:rPr>
              <w:t xml:space="preserve">, причин и условий им </w:t>
            </w:r>
            <w:r w:rsidRPr="008F75F1">
              <w:rPr>
                <w:rFonts w:ascii="Times New Roman" w:hAnsi="Times New Roman"/>
                <w:sz w:val="24"/>
                <w:szCs w:val="24"/>
              </w:rPr>
              <w:t>способствовавших, а также принятых мер профилактики</w:t>
            </w:r>
          </w:p>
          <w:p w:rsidR="00CC7959" w:rsidRPr="00803E64" w:rsidRDefault="00CC7959" w:rsidP="00CC7959">
            <w:pPr>
              <w:tabs>
                <w:tab w:val="left" w:pos="457"/>
              </w:tabs>
              <w:spacing w:after="0" w:line="276" w:lineRule="auto"/>
              <w:ind w:firstLine="60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CC7959" w:rsidRPr="00803E64" w:rsidRDefault="00CC7959" w:rsidP="00CC795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E64">
              <w:rPr>
                <w:rFonts w:ascii="Times New Roman" w:hAnsi="Times New Roman"/>
                <w:sz w:val="24"/>
                <w:szCs w:val="24"/>
              </w:rPr>
              <w:t xml:space="preserve">полугодие, год </w:t>
            </w:r>
          </w:p>
          <w:p w:rsidR="00CC7959" w:rsidRPr="00694187" w:rsidRDefault="00CC7959" w:rsidP="00CC795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E64">
              <w:rPr>
                <w:rFonts w:ascii="Times New Roman" w:hAnsi="Times New Roman"/>
                <w:sz w:val="24"/>
                <w:szCs w:val="24"/>
              </w:rPr>
              <w:t xml:space="preserve"> (до 20 числа, месяца, следующего за отчетным периодом)</w:t>
            </w:r>
          </w:p>
        </w:tc>
        <w:tc>
          <w:tcPr>
            <w:tcW w:w="5924" w:type="dxa"/>
            <w:shd w:val="clear" w:color="auto" w:fill="auto"/>
          </w:tcPr>
          <w:p w:rsidR="00CC7959" w:rsidRPr="00E948A6" w:rsidRDefault="00CC7959" w:rsidP="00CC7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по делам несовершеннолетних и защите их прав Администрации </w:t>
            </w:r>
            <w:r w:rsidRPr="00E948A6">
              <w:rPr>
                <w:rFonts w:ascii="Times New Roman" w:hAnsi="Times New Roman"/>
                <w:sz w:val="24"/>
                <w:szCs w:val="24"/>
              </w:rPr>
              <w:t xml:space="preserve"> г. о Лыткарино.</w:t>
            </w:r>
          </w:p>
          <w:p w:rsidR="00CC7959" w:rsidRDefault="00CC7959" w:rsidP="00CC7959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948A6">
              <w:rPr>
                <w:rFonts w:ascii="Times New Roman" w:hAnsi="Times New Roman"/>
                <w:spacing w:val="-2"/>
                <w:sz w:val="24"/>
                <w:szCs w:val="24"/>
              </w:rPr>
              <w:t>Отделение полиции по г.о. Лыткарино</w:t>
            </w:r>
            <w:r w:rsidRPr="00E948A6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</w:p>
          <w:p w:rsidR="00CC7959" w:rsidRPr="00251468" w:rsidRDefault="00CC7959" w:rsidP="00CC7959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51468">
              <w:rPr>
                <w:rFonts w:ascii="Times New Roman" w:hAnsi="Times New Roman"/>
                <w:sz w:val="24"/>
                <w:szCs w:val="24"/>
              </w:rPr>
              <w:t>СК России  г. Люберцы Московской области,</w:t>
            </w:r>
          </w:p>
          <w:p w:rsidR="00CC7959" w:rsidRPr="00803E64" w:rsidRDefault="00CC7959" w:rsidP="00CC7959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7959" w:rsidRPr="00803E64" w:rsidTr="00CC7959">
        <w:trPr>
          <w:trHeight w:val="270"/>
        </w:trPr>
        <w:tc>
          <w:tcPr>
            <w:tcW w:w="876" w:type="dxa"/>
            <w:shd w:val="clear" w:color="auto" w:fill="auto"/>
          </w:tcPr>
          <w:p w:rsidR="00CC7959" w:rsidRPr="00803E64" w:rsidRDefault="00CC7959" w:rsidP="00CC795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3</w:t>
            </w:r>
            <w:r w:rsidRPr="00803E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09" w:type="dxa"/>
            <w:gridSpan w:val="2"/>
            <w:shd w:val="clear" w:color="auto" w:fill="auto"/>
          </w:tcPr>
          <w:p w:rsidR="00CC7959" w:rsidRPr="00803E64" w:rsidRDefault="00CC7959" w:rsidP="00CC7959">
            <w:pPr>
              <w:tabs>
                <w:tab w:val="left" w:pos="457"/>
              </w:tabs>
              <w:spacing w:after="0" w:line="276" w:lineRule="auto"/>
              <w:ind w:firstLine="60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анализа</w:t>
            </w:r>
            <w:r w:rsidRPr="00803E64">
              <w:rPr>
                <w:rFonts w:ascii="Times New Roman" w:hAnsi="Times New Roman"/>
                <w:sz w:val="24"/>
                <w:szCs w:val="24"/>
              </w:rPr>
              <w:t xml:space="preserve"> причин и условий, способствующих совершению несовершеннолетними самовольных уходов из семьи, а также из организаций образования, здравоохранения и соц</w:t>
            </w:r>
            <w:r>
              <w:rPr>
                <w:rFonts w:ascii="Times New Roman" w:hAnsi="Times New Roman"/>
                <w:sz w:val="24"/>
                <w:szCs w:val="24"/>
              </w:rPr>
              <w:t>иального обслуживания населения</w:t>
            </w:r>
          </w:p>
        </w:tc>
        <w:tc>
          <w:tcPr>
            <w:tcW w:w="1984" w:type="dxa"/>
            <w:shd w:val="clear" w:color="auto" w:fill="auto"/>
          </w:tcPr>
          <w:p w:rsidR="00CC7959" w:rsidRPr="00803E64" w:rsidRDefault="00CC7959" w:rsidP="00CC7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E64">
              <w:rPr>
                <w:rFonts w:ascii="Times New Roman" w:hAnsi="Times New Roman"/>
                <w:sz w:val="24"/>
                <w:szCs w:val="24"/>
              </w:rPr>
              <w:t xml:space="preserve">полугодие, год </w:t>
            </w:r>
          </w:p>
          <w:p w:rsidR="00CC7959" w:rsidRPr="00694187" w:rsidRDefault="00CC7959" w:rsidP="00CC7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E64">
              <w:rPr>
                <w:rFonts w:ascii="Times New Roman" w:hAnsi="Times New Roman"/>
                <w:sz w:val="24"/>
                <w:szCs w:val="24"/>
              </w:rPr>
              <w:t>(до 30 числа, месяца, следующего за отчетным периодом)</w:t>
            </w:r>
          </w:p>
        </w:tc>
        <w:tc>
          <w:tcPr>
            <w:tcW w:w="5924" w:type="dxa"/>
            <w:shd w:val="clear" w:color="auto" w:fill="auto"/>
          </w:tcPr>
          <w:p w:rsidR="00CC7959" w:rsidRPr="00E948A6" w:rsidRDefault="00CC7959" w:rsidP="00CC7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по делам несовершеннолетних и защите их прав Администрации </w:t>
            </w:r>
            <w:r w:rsidRPr="00E948A6">
              <w:rPr>
                <w:rFonts w:ascii="Times New Roman" w:hAnsi="Times New Roman"/>
                <w:sz w:val="24"/>
                <w:szCs w:val="24"/>
              </w:rPr>
              <w:t xml:space="preserve"> г. о Лыткарино.</w:t>
            </w:r>
          </w:p>
          <w:p w:rsidR="00CC7959" w:rsidRDefault="00CC7959" w:rsidP="00CC7959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948A6">
              <w:rPr>
                <w:rFonts w:ascii="Times New Roman" w:hAnsi="Times New Roman"/>
                <w:spacing w:val="-2"/>
                <w:sz w:val="24"/>
                <w:szCs w:val="24"/>
              </w:rPr>
              <w:t>Отделение полиции по г.о. Лыткарино</w:t>
            </w:r>
            <w:r w:rsidRPr="00E948A6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</w:p>
          <w:p w:rsidR="00CC7959" w:rsidRPr="00803E64" w:rsidRDefault="00CC7959" w:rsidP="00CC7959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7959" w:rsidRPr="00803E64" w:rsidTr="00CC7959">
        <w:trPr>
          <w:trHeight w:val="270"/>
        </w:trPr>
        <w:tc>
          <w:tcPr>
            <w:tcW w:w="876" w:type="dxa"/>
            <w:shd w:val="clear" w:color="auto" w:fill="auto"/>
          </w:tcPr>
          <w:p w:rsidR="00CC7959" w:rsidRPr="00803E64" w:rsidRDefault="00CC7959" w:rsidP="00CC795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4</w:t>
            </w:r>
            <w:r w:rsidRPr="00803E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09" w:type="dxa"/>
            <w:gridSpan w:val="2"/>
            <w:shd w:val="clear" w:color="auto" w:fill="auto"/>
          </w:tcPr>
          <w:p w:rsidR="00CC7959" w:rsidRPr="00803E64" w:rsidRDefault="00CC7959" w:rsidP="00CC7959">
            <w:pPr>
              <w:spacing w:after="0" w:line="276" w:lineRule="auto"/>
              <w:ind w:firstLine="60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анализа</w:t>
            </w:r>
            <w:r w:rsidRPr="00803E64">
              <w:rPr>
                <w:rFonts w:ascii="Times New Roman" w:hAnsi="Times New Roman"/>
                <w:sz w:val="24"/>
                <w:szCs w:val="24"/>
              </w:rPr>
              <w:t xml:space="preserve"> причин и условий, способствующих совершению несовершеннолетними суицидов, а также принимаемых органами системы </w:t>
            </w:r>
            <w:r w:rsidRPr="008F75F1">
              <w:rPr>
                <w:rFonts w:ascii="Times New Roman" w:hAnsi="Times New Roman"/>
                <w:sz w:val="24"/>
                <w:szCs w:val="24"/>
              </w:rPr>
              <w:t>профилактики мер,</w:t>
            </w:r>
            <w:r w:rsidRPr="00803E64">
              <w:rPr>
                <w:rFonts w:ascii="Times New Roman" w:hAnsi="Times New Roman"/>
                <w:sz w:val="24"/>
                <w:szCs w:val="24"/>
              </w:rPr>
              <w:t xml:space="preserve"> направленных на их предупреждение</w:t>
            </w:r>
          </w:p>
        </w:tc>
        <w:tc>
          <w:tcPr>
            <w:tcW w:w="1984" w:type="dxa"/>
            <w:shd w:val="clear" w:color="auto" w:fill="auto"/>
          </w:tcPr>
          <w:p w:rsidR="00CC7959" w:rsidRPr="00803E64" w:rsidRDefault="00CC7959" w:rsidP="00CC795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E64">
              <w:rPr>
                <w:rFonts w:ascii="Times New Roman" w:hAnsi="Times New Roman"/>
                <w:sz w:val="24"/>
                <w:szCs w:val="24"/>
              </w:rPr>
              <w:t>полугодие, год</w:t>
            </w:r>
          </w:p>
          <w:p w:rsidR="00CC7959" w:rsidRPr="00803E64" w:rsidRDefault="00CC7959" w:rsidP="00CC795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E64">
              <w:rPr>
                <w:rFonts w:ascii="Times New Roman" w:hAnsi="Times New Roman"/>
                <w:sz w:val="24"/>
                <w:szCs w:val="24"/>
              </w:rPr>
              <w:t xml:space="preserve"> (до 20 числа, месяца, следующего за отчетным периодом)</w:t>
            </w:r>
          </w:p>
        </w:tc>
        <w:tc>
          <w:tcPr>
            <w:tcW w:w="5924" w:type="dxa"/>
            <w:shd w:val="clear" w:color="auto" w:fill="auto"/>
          </w:tcPr>
          <w:p w:rsidR="00CC7959" w:rsidRPr="00E948A6" w:rsidRDefault="00CC7959" w:rsidP="00CC7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по делам несовершеннолетних и защите их прав Администрации </w:t>
            </w:r>
            <w:r w:rsidRPr="00E948A6">
              <w:rPr>
                <w:rFonts w:ascii="Times New Roman" w:hAnsi="Times New Roman"/>
                <w:sz w:val="24"/>
                <w:szCs w:val="24"/>
              </w:rPr>
              <w:t xml:space="preserve"> г. о Лыткарино.</w:t>
            </w:r>
          </w:p>
          <w:p w:rsidR="00CC7959" w:rsidRPr="00E948A6" w:rsidRDefault="00CC7959" w:rsidP="00CC7959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948A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Управление Образования  города Лыткарино, общеобразовательные учреждения </w:t>
            </w:r>
          </w:p>
          <w:p w:rsidR="00CC7959" w:rsidRPr="00803E64" w:rsidRDefault="00CC7959" w:rsidP="00CC7959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7959" w:rsidRPr="00803E64" w:rsidTr="00CC7959">
        <w:trPr>
          <w:trHeight w:val="270"/>
        </w:trPr>
        <w:tc>
          <w:tcPr>
            <w:tcW w:w="876" w:type="dxa"/>
            <w:shd w:val="clear" w:color="auto" w:fill="auto"/>
          </w:tcPr>
          <w:p w:rsidR="00CC7959" w:rsidRPr="00803E64" w:rsidRDefault="00CC7959" w:rsidP="00CC795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5</w:t>
            </w:r>
            <w:r w:rsidRPr="00803E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09" w:type="dxa"/>
            <w:gridSpan w:val="2"/>
            <w:shd w:val="clear" w:color="auto" w:fill="auto"/>
          </w:tcPr>
          <w:p w:rsidR="00CC7959" w:rsidRPr="00803E64" w:rsidRDefault="00CC7959" w:rsidP="00F924E3">
            <w:pPr>
              <w:spacing w:after="0" w:line="276" w:lineRule="auto"/>
              <w:ind w:firstLine="60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анализа</w:t>
            </w:r>
            <w:r w:rsidRPr="00803E64">
              <w:rPr>
                <w:rFonts w:ascii="Times New Roman" w:hAnsi="Times New Roman"/>
                <w:sz w:val="24"/>
                <w:szCs w:val="24"/>
              </w:rPr>
              <w:t xml:space="preserve"> практики обжал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а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тановлений комиссий по </w:t>
            </w:r>
            <w:r w:rsidRPr="00803E64">
              <w:rPr>
                <w:rFonts w:ascii="Times New Roman" w:hAnsi="Times New Roman"/>
                <w:sz w:val="24"/>
                <w:szCs w:val="24"/>
              </w:rPr>
              <w:t>делам несовершеннолетних и защите их прав городск</w:t>
            </w:r>
            <w:r>
              <w:rPr>
                <w:rFonts w:ascii="Times New Roman" w:hAnsi="Times New Roman"/>
                <w:sz w:val="24"/>
                <w:szCs w:val="24"/>
              </w:rPr>
              <w:t>ого округа Лыткарино</w:t>
            </w:r>
            <w:r w:rsidRPr="00803E64">
              <w:rPr>
                <w:rFonts w:ascii="Times New Roman" w:hAnsi="Times New Roman"/>
                <w:sz w:val="24"/>
                <w:szCs w:val="24"/>
              </w:rPr>
              <w:t>, вынесенных по результатам обжалования материалов об а</w:t>
            </w:r>
            <w:r>
              <w:rPr>
                <w:rFonts w:ascii="Times New Roman" w:hAnsi="Times New Roman"/>
                <w:sz w:val="24"/>
                <w:szCs w:val="24"/>
              </w:rPr>
              <w:t>дминистративных правонарушениях</w:t>
            </w:r>
          </w:p>
        </w:tc>
        <w:tc>
          <w:tcPr>
            <w:tcW w:w="1984" w:type="dxa"/>
            <w:shd w:val="clear" w:color="auto" w:fill="auto"/>
          </w:tcPr>
          <w:p w:rsidR="00CC7959" w:rsidRPr="00803E64" w:rsidRDefault="00CC7959" w:rsidP="00CC795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E64">
              <w:rPr>
                <w:rFonts w:ascii="Times New Roman" w:hAnsi="Times New Roman"/>
                <w:sz w:val="24"/>
                <w:szCs w:val="24"/>
              </w:rPr>
              <w:lastRenderedPageBreak/>
              <w:t>полугодие, год</w:t>
            </w:r>
          </w:p>
          <w:p w:rsidR="00CC7959" w:rsidRPr="00803E64" w:rsidRDefault="00CC7959" w:rsidP="00CC795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E64">
              <w:rPr>
                <w:rFonts w:ascii="Times New Roman" w:hAnsi="Times New Roman"/>
                <w:sz w:val="24"/>
                <w:szCs w:val="24"/>
              </w:rPr>
              <w:lastRenderedPageBreak/>
              <w:t>(до 30 числа, месяца, следующего за отчетным периодом)</w:t>
            </w:r>
          </w:p>
        </w:tc>
        <w:tc>
          <w:tcPr>
            <w:tcW w:w="5924" w:type="dxa"/>
            <w:shd w:val="clear" w:color="auto" w:fill="auto"/>
          </w:tcPr>
          <w:p w:rsidR="00CC7959" w:rsidRPr="00E948A6" w:rsidRDefault="00CC7959" w:rsidP="00CC7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8A6">
              <w:rPr>
                <w:rFonts w:ascii="Times New Roman" w:hAnsi="Times New Roman"/>
                <w:sz w:val="24"/>
                <w:szCs w:val="24"/>
              </w:rPr>
              <w:lastRenderedPageBreak/>
              <w:t>КДН и ЗП г. о Лыткарино.</w:t>
            </w:r>
          </w:p>
          <w:p w:rsidR="00CC7959" w:rsidRPr="00803E64" w:rsidRDefault="00CC7959" w:rsidP="00CC7959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7959" w:rsidRPr="00803E64" w:rsidTr="00CC7959">
        <w:trPr>
          <w:trHeight w:val="270"/>
        </w:trPr>
        <w:tc>
          <w:tcPr>
            <w:tcW w:w="876" w:type="dxa"/>
            <w:shd w:val="clear" w:color="auto" w:fill="auto"/>
          </w:tcPr>
          <w:p w:rsidR="00CC7959" w:rsidRPr="00803E64" w:rsidRDefault="00CC7959" w:rsidP="00CC795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16</w:t>
            </w:r>
            <w:r w:rsidRPr="00803E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09" w:type="dxa"/>
            <w:gridSpan w:val="2"/>
            <w:shd w:val="clear" w:color="auto" w:fill="auto"/>
          </w:tcPr>
          <w:p w:rsidR="00CC7959" w:rsidRPr="00803E64" w:rsidRDefault="00CC7959" w:rsidP="00CC7959">
            <w:pPr>
              <w:spacing w:after="0" w:line="276" w:lineRule="auto"/>
              <w:ind w:firstLine="60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анализа</w:t>
            </w:r>
            <w:r w:rsidRPr="00803E64">
              <w:rPr>
                <w:rFonts w:ascii="Times New Roman" w:hAnsi="Times New Roman"/>
                <w:sz w:val="24"/>
                <w:szCs w:val="24"/>
              </w:rPr>
              <w:t xml:space="preserve"> практики организации занятости, отдыха иоздоровления подростков, в отношении которых комиссиями по делам несовершеннолетних и защите их прав городск</w:t>
            </w:r>
            <w:r>
              <w:rPr>
                <w:rFonts w:ascii="Times New Roman" w:hAnsi="Times New Roman"/>
                <w:sz w:val="24"/>
                <w:szCs w:val="24"/>
              </w:rPr>
              <w:t>ого округа Лыткарино</w:t>
            </w:r>
            <w:r w:rsidRPr="00803E64">
              <w:rPr>
                <w:rFonts w:ascii="Times New Roman" w:hAnsi="Times New Roman"/>
                <w:sz w:val="24"/>
                <w:szCs w:val="24"/>
              </w:rPr>
              <w:t xml:space="preserve"> организовано проведение индивид</w:t>
            </w:r>
            <w:r>
              <w:rPr>
                <w:rFonts w:ascii="Times New Roman" w:hAnsi="Times New Roman"/>
                <w:sz w:val="24"/>
                <w:szCs w:val="24"/>
              </w:rPr>
              <w:t>уальной профилактической работы</w:t>
            </w:r>
          </w:p>
        </w:tc>
        <w:tc>
          <w:tcPr>
            <w:tcW w:w="1984" w:type="dxa"/>
            <w:shd w:val="clear" w:color="auto" w:fill="auto"/>
          </w:tcPr>
          <w:p w:rsidR="00CC7959" w:rsidRPr="00803E64" w:rsidRDefault="00CC7959" w:rsidP="00CC795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E64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5924" w:type="dxa"/>
            <w:shd w:val="clear" w:color="auto" w:fill="auto"/>
          </w:tcPr>
          <w:p w:rsidR="00CC7959" w:rsidRPr="00E948A6" w:rsidRDefault="00CC7959" w:rsidP="00CC7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8A6">
              <w:rPr>
                <w:rFonts w:ascii="Times New Roman" w:hAnsi="Times New Roman"/>
                <w:sz w:val="24"/>
                <w:szCs w:val="24"/>
              </w:rPr>
              <w:t>КДН и ЗП г. о Лыткарино.</w:t>
            </w:r>
          </w:p>
          <w:p w:rsidR="00CC7959" w:rsidRPr="004E65FA" w:rsidRDefault="00CC7959" w:rsidP="00CC7959">
            <w:pPr>
              <w:tabs>
                <w:tab w:val="left" w:pos="457"/>
              </w:tabs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7959" w:rsidRPr="00803E64" w:rsidTr="00CC7959">
        <w:trPr>
          <w:trHeight w:val="270"/>
        </w:trPr>
        <w:tc>
          <w:tcPr>
            <w:tcW w:w="876" w:type="dxa"/>
            <w:shd w:val="clear" w:color="auto" w:fill="auto"/>
          </w:tcPr>
          <w:p w:rsidR="00CC7959" w:rsidRPr="00803E64" w:rsidRDefault="00CC7959" w:rsidP="00CC795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7</w:t>
            </w:r>
            <w:r w:rsidRPr="00803E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09" w:type="dxa"/>
            <w:gridSpan w:val="2"/>
            <w:shd w:val="clear" w:color="auto" w:fill="auto"/>
          </w:tcPr>
          <w:p w:rsidR="00CC7959" w:rsidRPr="00694187" w:rsidRDefault="00CC7959" w:rsidP="00CC7959">
            <w:pPr>
              <w:spacing w:after="0" w:line="276" w:lineRule="auto"/>
              <w:ind w:firstLine="6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E64">
              <w:rPr>
                <w:rFonts w:ascii="Times New Roman" w:hAnsi="Times New Roman"/>
                <w:sz w:val="24"/>
                <w:szCs w:val="24"/>
              </w:rPr>
              <w:t>Обобщение практики организации и проведения мероприятий, направленных на предупреждение гибели и травматизма детей, профилактику безнадзорности и прав</w:t>
            </w:r>
            <w:r>
              <w:rPr>
                <w:rFonts w:ascii="Times New Roman" w:hAnsi="Times New Roman"/>
                <w:sz w:val="24"/>
                <w:szCs w:val="24"/>
              </w:rPr>
              <w:t>онарушений несовершеннолетних</w:t>
            </w:r>
          </w:p>
        </w:tc>
        <w:tc>
          <w:tcPr>
            <w:tcW w:w="1984" w:type="dxa"/>
            <w:shd w:val="clear" w:color="auto" w:fill="auto"/>
          </w:tcPr>
          <w:p w:rsidR="00CC7959" w:rsidRPr="00803E64" w:rsidRDefault="00CC7959" w:rsidP="00CC795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E64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:rsidR="00CC7959" w:rsidRPr="00803E64" w:rsidRDefault="00CC7959" w:rsidP="00CC795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E64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03E6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5924" w:type="dxa"/>
            <w:shd w:val="clear" w:color="auto" w:fill="auto"/>
          </w:tcPr>
          <w:p w:rsidR="00CC7959" w:rsidRPr="00E948A6" w:rsidRDefault="00CC7959" w:rsidP="00CC7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8A6">
              <w:rPr>
                <w:rFonts w:ascii="Times New Roman" w:hAnsi="Times New Roman"/>
                <w:sz w:val="24"/>
                <w:szCs w:val="24"/>
              </w:rPr>
              <w:t>КДН и ЗП г. о Лыткарино.</w:t>
            </w:r>
          </w:p>
          <w:p w:rsidR="00CC7959" w:rsidRPr="00803E64" w:rsidRDefault="00CC7959" w:rsidP="00CC7959">
            <w:pPr>
              <w:tabs>
                <w:tab w:val="left" w:pos="5670"/>
              </w:tabs>
              <w:spacing w:after="0" w:line="276" w:lineRule="auto"/>
              <w:ind w:left="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7959" w:rsidRPr="00803E64" w:rsidTr="00CC7959">
        <w:trPr>
          <w:trHeight w:val="270"/>
        </w:trPr>
        <w:tc>
          <w:tcPr>
            <w:tcW w:w="876" w:type="dxa"/>
            <w:shd w:val="clear" w:color="auto" w:fill="auto"/>
          </w:tcPr>
          <w:p w:rsidR="00CC7959" w:rsidRPr="00803E64" w:rsidRDefault="00CC7959" w:rsidP="00CC795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8</w:t>
            </w:r>
            <w:r w:rsidRPr="00803E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09" w:type="dxa"/>
            <w:gridSpan w:val="2"/>
            <w:shd w:val="clear" w:color="auto" w:fill="auto"/>
          </w:tcPr>
          <w:p w:rsidR="00CC7959" w:rsidRPr="00694187" w:rsidRDefault="00CC7959" w:rsidP="00CC7959">
            <w:pPr>
              <w:spacing w:after="0" w:line="276" w:lineRule="auto"/>
              <w:ind w:firstLine="60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ь  участие в областных  межведомственных совещаний по вопросам профилактики социального сиротства, организации и проведении индивидуальной профилактической работы в отношении семей с детьми, находящихся в социально опасном положении, а также организации работы, направленной на восстановлении в родительских правах лиц, ранее лишенных (ограниченных) в родительских правах.</w:t>
            </w:r>
          </w:p>
        </w:tc>
        <w:tc>
          <w:tcPr>
            <w:tcW w:w="1984" w:type="dxa"/>
            <w:shd w:val="clear" w:color="auto" w:fill="auto"/>
          </w:tcPr>
          <w:p w:rsidR="00CC7959" w:rsidRDefault="00CC7959" w:rsidP="00CC795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 2023 г.</w:t>
            </w:r>
          </w:p>
          <w:p w:rsidR="00CC7959" w:rsidRPr="00803E64" w:rsidRDefault="00CC7959" w:rsidP="00CC795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23 г.</w:t>
            </w:r>
          </w:p>
        </w:tc>
        <w:tc>
          <w:tcPr>
            <w:tcW w:w="5924" w:type="dxa"/>
            <w:shd w:val="clear" w:color="auto" w:fill="auto"/>
          </w:tcPr>
          <w:p w:rsidR="00CC7959" w:rsidRPr="00E948A6" w:rsidRDefault="00CC7959" w:rsidP="00CC7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по делам несовершеннолетних и защите их прав Администрации </w:t>
            </w:r>
            <w:r w:rsidRPr="00E948A6">
              <w:rPr>
                <w:rFonts w:ascii="Times New Roman" w:hAnsi="Times New Roman"/>
                <w:sz w:val="24"/>
                <w:szCs w:val="24"/>
              </w:rPr>
              <w:t xml:space="preserve"> г. о Лыткарино.</w:t>
            </w:r>
          </w:p>
          <w:p w:rsidR="00CC7959" w:rsidRPr="0008517C" w:rsidRDefault="00CC7959" w:rsidP="00CC7959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08517C">
              <w:rPr>
                <w:rFonts w:ascii="Times New Roman" w:hAnsi="Times New Roman"/>
                <w:spacing w:val="-1"/>
                <w:sz w:val="24"/>
                <w:szCs w:val="24"/>
              </w:rPr>
              <w:t>Здравоохранение г. Лыткарино.</w:t>
            </w:r>
          </w:p>
          <w:p w:rsidR="00CC7959" w:rsidRPr="00E948A6" w:rsidRDefault="00CC7959" w:rsidP="00CC7959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948A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Управление Образования  города Лыткарино, общеобразовательные учреждения </w:t>
            </w:r>
          </w:p>
          <w:p w:rsidR="00C11F8B" w:rsidRDefault="00C11F8B" w:rsidP="00C11F8B">
            <w:pPr>
              <w:spacing w:after="0" w:line="240" w:lineRule="auto"/>
              <w:ind w:right="-1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ное  управление социального развития № 3 Министерства социального развития Московской области</w:t>
            </w:r>
            <w:r w:rsidRPr="00133804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CC7959" w:rsidRPr="00694187" w:rsidRDefault="00CC7959" w:rsidP="00CC7959">
            <w:pPr>
              <w:spacing w:after="0" w:line="240" w:lineRule="auto"/>
              <w:ind w:right="-150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Социальная участковая служба.</w:t>
            </w:r>
          </w:p>
        </w:tc>
      </w:tr>
      <w:tr w:rsidR="00CC7959" w:rsidRPr="00803E64" w:rsidTr="00CC7959">
        <w:trPr>
          <w:trHeight w:val="270"/>
        </w:trPr>
        <w:tc>
          <w:tcPr>
            <w:tcW w:w="876" w:type="dxa"/>
            <w:shd w:val="clear" w:color="auto" w:fill="auto"/>
          </w:tcPr>
          <w:p w:rsidR="00CC7959" w:rsidRPr="00803E64" w:rsidRDefault="00CC7959" w:rsidP="00CC795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9</w:t>
            </w:r>
            <w:r w:rsidRPr="00803E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09" w:type="dxa"/>
            <w:gridSpan w:val="2"/>
            <w:shd w:val="clear" w:color="auto" w:fill="auto"/>
          </w:tcPr>
          <w:p w:rsidR="00CC7959" w:rsidRPr="00803E64" w:rsidRDefault="00CC7959" w:rsidP="00CC7959">
            <w:pPr>
              <w:spacing w:after="0" w:line="276" w:lineRule="auto"/>
              <w:ind w:firstLine="6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E64">
              <w:rPr>
                <w:rFonts w:ascii="Times New Roman" w:hAnsi="Times New Roman"/>
                <w:sz w:val="24"/>
                <w:szCs w:val="24"/>
              </w:rPr>
              <w:t xml:space="preserve">Создание и распространение в СМИ информации о правах и обязанностях несовершеннолетних, их родителей, иных законных представителей, а также специалистов, работающих с детьми и в сфере </w:t>
            </w:r>
            <w:r>
              <w:rPr>
                <w:rFonts w:ascii="Times New Roman" w:hAnsi="Times New Roman"/>
                <w:sz w:val="24"/>
                <w:szCs w:val="24"/>
              </w:rPr>
              <w:t>защиты прав несовершеннолетних.</w:t>
            </w:r>
          </w:p>
          <w:p w:rsidR="00CC7959" w:rsidRPr="00803E64" w:rsidRDefault="00CC7959" w:rsidP="00CC7959">
            <w:pPr>
              <w:spacing w:after="0" w:line="276" w:lineRule="auto"/>
              <w:ind w:firstLine="6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E64">
              <w:rPr>
                <w:rFonts w:ascii="Times New Roman" w:hAnsi="Times New Roman"/>
                <w:sz w:val="24"/>
                <w:szCs w:val="24"/>
              </w:rPr>
              <w:t>Издание информационных и тематических плакатов, буклетов, брошюр, сборник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1984" w:type="dxa"/>
            <w:shd w:val="clear" w:color="auto" w:fill="auto"/>
          </w:tcPr>
          <w:p w:rsidR="00CC7959" w:rsidRPr="00803E64" w:rsidRDefault="00CC7959" w:rsidP="00CC795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E64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:rsidR="00CC7959" w:rsidRPr="00803E64" w:rsidRDefault="00CC7959" w:rsidP="00CC795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Pr="00803E6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5924" w:type="dxa"/>
            <w:shd w:val="clear" w:color="auto" w:fill="auto"/>
          </w:tcPr>
          <w:p w:rsidR="00CC7959" w:rsidRPr="00E948A6" w:rsidRDefault="00CC7959" w:rsidP="00CC7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8A6">
              <w:rPr>
                <w:rFonts w:ascii="Times New Roman" w:hAnsi="Times New Roman"/>
                <w:sz w:val="24"/>
                <w:szCs w:val="24"/>
              </w:rPr>
              <w:t>КДН и ЗП г. о Лыткарино.</w:t>
            </w:r>
          </w:p>
          <w:p w:rsidR="00CC7959" w:rsidRPr="0008517C" w:rsidRDefault="00CC7959" w:rsidP="00CC7959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08517C">
              <w:rPr>
                <w:rFonts w:ascii="Times New Roman" w:hAnsi="Times New Roman"/>
                <w:spacing w:val="-1"/>
                <w:sz w:val="24"/>
                <w:szCs w:val="24"/>
              </w:rPr>
              <w:t>Здравоохранение г. Лыткарино.</w:t>
            </w:r>
          </w:p>
          <w:p w:rsidR="00CC7959" w:rsidRPr="00E948A6" w:rsidRDefault="00CC7959" w:rsidP="00CC7959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948A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Управление Образования  города Лыткарино, общеобразовательные учреждения </w:t>
            </w:r>
          </w:p>
          <w:p w:rsidR="00C11F8B" w:rsidRDefault="00C11F8B" w:rsidP="00C11F8B">
            <w:pPr>
              <w:spacing w:after="0" w:line="240" w:lineRule="auto"/>
              <w:ind w:right="-1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ное  управление социального развития № 3 Министерства социального развития Московской области</w:t>
            </w:r>
            <w:r w:rsidRPr="00133804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CC7959" w:rsidRDefault="00CC7959" w:rsidP="00CC7959">
            <w:pPr>
              <w:spacing w:after="0" w:line="240" w:lineRule="auto"/>
              <w:ind w:right="-15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948A6">
              <w:rPr>
                <w:rFonts w:ascii="Times New Roman" w:hAnsi="Times New Roman"/>
                <w:spacing w:val="-1"/>
                <w:sz w:val="24"/>
                <w:szCs w:val="24"/>
              </w:rPr>
              <w:t>Социальная участковая служба.</w:t>
            </w:r>
          </w:p>
          <w:p w:rsidR="00CC7959" w:rsidRPr="00E948A6" w:rsidRDefault="00CC7959" w:rsidP="00CC7959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948A6">
              <w:rPr>
                <w:rFonts w:ascii="Times New Roman" w:hAnsi="Times New Roman"/>
                <w:spacing w:val="-2"/>
                <w:sz w:val="24"/>
                <w:szCs w:val="24"/>
              </w:rPr>
              <w:t>Отделение полиции по г.о. Лыткарино</w:t>
            </w:r>
            <w:r w:rsidRPr="00E948A6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</w:p>
          <w:p w:rsidR="00CC7959" w:rsidRPr="00694187" w:rsidRDefault="00CC7959" w:rsidP="00CC79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6CF">
              <w:rPr>
                <w:rFonts w:ascii="Times New Roman" w:hAnsi="Times New Roman"/>
                <w:sz w:val="24"/>
                <w:szCs w:val="24"/>
              </w:rPr>
              <w:t>Уполномоченный по правам человека в Московской области  по городским округам  Дзерж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ский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тельники и Лыткарино.</w:t>
            </w:r>
          </w:p>
        </w:tc>
      </w:tr>
      <w:tr w:rsidR="00CC7959" w:rsidRPr="00803E64" w:rsidTr="00CC7959">
        <w:trPr>
          <w:trHeight w:val="270"/>
        </w:trPr>
        <w:tc>
          <w:tcPr>
            <w:tcW w:w="876" w:type="dxa"/>
            <w:shd w:val="clear" w:color="auto" w:fill="auto"/>
          </w:tcPr>
          <w:p w:rsidR="00CC7959" w:rsidRPr="00803E64" w:rsidRDefault="00CC7959" w:rsidP="00CC795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E64">
              <w:rPr>
                <w:rFonts w:ascii="Times New Roman" w:hAnsi="Times New Roman"/>
                <w:sz w:val="24"/>
                <w:szCs w:val="24"/>
              </w:rPr>
              <w:lastRenderedPageBreak/>
              <w:t>1.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803E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09" w:type="dxa"/>
            <w:gridSpan w:val="2"/>
            <w:shd w:val="clear" w:color="auto" w:fill="auto"/>
          </w:tcPr>
          <w:p w:rsidR="00CC7959" w:rsidRPr="00694187" w:rsidRDefault="00CC7959" w:rsidP="00CC7959">
            <w:pPr>
              <w:spacing w:after="0" w:line="276" w:lineRule="auto"/>
              <w:ind w:firstLine="6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нять участие в областных </w:t>
            </w:r>
            <w:r w:rsidRPr="00803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учающих семинаров </w:t>
            </w:r>
            <w:r w:rsidRPr="00803E64">
              <w:rPr>
                <w:rFonts w:ascii="Times New Roman" w:hAnsi="Times New Roman"/>
                <w:sz w:val="24"/>
                <w:szCs w:val="24"/>
              </w:rPr>
              <w:t>для сотрудников</w:t>
            </w:r>
            <w:r w:rsidRPr="00803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ппаратов муниципальных комиссий по делам нес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шеннолетних и защите их прав</w:t>
            </w:r>
          </w:p>
        </w:tc>
        <w:tc>
          <w:tcPr>
            <w:tcW w:w="1984" w:type="dxa"/>
            <w:shd w:val="clear" w:color="auto" w:fill="auto"/>
          </w:tcPr>
          <w:p w:rsidR="00CC7959" w:rsidRPr="00803E64" w:rsidRDefault="00CC7959" w:rsidP="00CC795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E64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:rsidR="00CC7959" w:rsidRPr="00803E64" w:rsidRDefault="00CC7959" w:rsidP="00CC795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Pr="00803E6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5924" w:type="dxa"/>
            <w:shd w:val="clear" w:color="auto" w:fill="auto"/>
          </w:tcPr>
          <w:p w:rsidR="00CC7959" w:rsidRPr="00E948A6" w:rsidRDefault="00CC7959" w:rsidP="00CC7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по делам несовершеннолетних и защите их прав Администрации </w:t>
            </w:r>
            <w:r w:rsidRPr="00E948A6">
              <w:rPr>
                <w:rFonts w:ascii="Times New Roman" w:hAnsi="Times New Roman"/>
                <w:sz w:val="24"/>
                <w:szCs w:val="24"/>
              </w:rPr>
              <w:t xml:space="preserve"> г. о Лыткарино.</w:t>
            </w:r>
          </w:p>
          <w:p w:rsidR="00CC7959" w:rsidRPr="00803E64" w:rsidRDefault="00CC7959" w:rsidP="00CC7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7959" w:rsidRPr="00803E64" w:rsidTr="00CC7959">
        <w:tc>
          <w:tcPr>
            <w:tcW w:w="15593" w:type="dxa"/>
            <w:gridSpan w:val="5"/>
            <w:shd w:val="clear" w:color="auto" w:fill="auto"/>
            <w:vAlign w:val="center"/>
          </w:tcPr>
          <w:p w:rsidR="00CC7959" w:rsidRPr="00B734EB" w:rsidRDefault="00CC7959" w:rsidP="00CC7959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  <w:p w:rsidR="00CC7959" w:rsidRDefault="00CC7959" w:rsidP="00CC795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E64">
              <w:rPr>
                <w:rFonts w:ascii="Times New Roman" w:hAnsi="Times New Roman"/>
                <w:b/>
                <w:sz w:val="24"/>
                <w:szCs w:val="24"/>
              </w:rPr>
              <w:t>РАЗДЕЛ № 2.</w:t>
            </w:r>
            <w:r w:rsidRPr="00803E64">
              <w:rPr>
                <w:rFonts w:ascii="Times New Roman" w:hAnsi="Times New Roman"/>
                <w:sz w:val="24"/>
                <w:szCs w:val="24"/>
              </w:rPr>
              <w:t xml:space="preserve"> Мероприятия </w:t>
            </w:r>
            <w:r w:rsidRPr="00803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рофилактике безнадзорности, беспризорности, наркомании, токсикомании, алкоголизма, суицидов, правонарушений несовершеннолетних, защите их прав на территории Московской области</w:t>
            </w:r>
          </w:p>
          <w:p w:rsidR="00CC7959" w:rsidRPr="0013489B" w:rsidRDefault="00CC7959" w:rsidP="00CC795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</w:tr>
      <w:tr w:rsidR="00CC7959" w:rsidRPr="00803E64" w:rsidTr="00035904">
        <w:trPr>
          <w:trHeight w:val="270"/>
        </w:trPr>
        <w:tc>
          <w:tcPr>
            <w:tcW w:w="876" w:type="dxa"/>
            <w:shd w:val="clear" w:color="auto" w:fill="auto"/>
          </w:tcPr>
          <w:p w:rsidR="00CC7959" w:rsidRPr="002F2A75" w:rsidRDefault="003B1C1D" w:rsidP="00CC795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  <w:r w:rsidR="00CC7959" w:rsidRPr="002F2A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95" w:type="dxa"/>
            <w:shd w:val="clear" w:color="auto" w:fill="auto"/>
          </w:tcPr>
          <w:p w:rsidR="00CC7959" w:rsidRPr="002F2A75" w:rsidRDefault="00CC7959" w:rsidP="00CC7959">
            <w:pPr>
              <w:spacing w:after="0" w:line="276" w:lineRule="auto"/>
              <w:ind w:firstLine="5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A75">
              <w:rPr>
                <w:rFonts w:ascii="Times New Roman" w:hAnsi="Times New Roman"/>
                <w:sz w:val="24"/>
                <w:szCs w:val="24"/>
              </w:rPr>
              <w:t>Проведение занятий для детей «История одного обмана» по профилактике токсикомании, наркомании, алкоголизма и табакокурения</w:t>
            </w:r>
          </w:p>
        </w:tc>
        <w:tc>
          <w:tcPr>
            <w:tcW w:w="2298" w:type="dxa"/>
            <w:gridSpan w:val="2"/>
            <w:shd w:val="clear" w:color="auto" w:fill="auto"/>
          </w:tcPr>
          <w:p w:rsidR="00CC7959" w:rsidRPr="002F2A75" w:rsidRDefault="00CC7959" w:rsidP="00CC795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4E3">
              <w:rPr>
                <w:rStyle w:val="ListLabel20"/>
                <w:rFonts w:eastAsia="Tahoma"/>
                <w:color w:val="auto"/>
                <w:sz w:val="24"/>
                <w:szCs w:val="24"/>
              </w:rPr>
              <w:t>январь-ма</w:t>
            </w:r>
            <w:bookmarkStart w:id="0" w:name="_GoBack"/>
            <w:bookmarkEnd w:id="0"/>
            <w:r w:rsidRPr="00F924E3">
              <w:rPr>
                <w:rStyle w:val="ListLabel20"/>
                <w:rFonts w:eastAsia="Tahoma"/>
                <w:color w:val="auto"/>
                <w:sz w:val="24"/>
                <w:szCs w:val="24"/>
              </w:rPr>
              <w:t>й</w:t>
            </w:r>
          </w:p>
        </w:tc>
        <w:tc>
          <w:tcPr>
            <w:tcW w:w="5924" w:type="dxa"/>
            <w:shd w:val="clear" w:color="auto" w:fill="auto"/>
          </w:tcPr>
          <w:p w:rsidR="00CC7959" w:rsidRPr="00E948A6" w:rsidRDefault="00CC7959" w:rsidP="00CC795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48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У «Комитет по делам культуры, молодежи, спорта и туризма города Лыткарино»</w:t>
            </w:r>
          </w:p>
          <w:p w:rsidR="00CC7959" w:rsidRPr="002F2A75" w:rsidRDefault="00CC7959" w:rsidP="00CC7959">
            <w:pPr>
              <w:tabs>
                <w:tab w:val="left" w:pos="720"/>
              </w:tabs>
              <w:spacing w:after="0" w:line="276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CC7959" w:rsidRPr="00803E64" w:rsidTr="00035904">
        <w:trPr>
          <w:trHeight w:val="270"/>
        </w:trPr>
        <w:tc>
          <w:tcPr>
            <w:tcW w:w="876" w:type="dxa"/>
            <w:shd w:val="clear" w:color="auto" w:fill="auto"/>
          </w:tcPr>
          <w:p w:rsidR="00CC7959" w:rsidRPr="00803E64" w:rsidRDefault="003B1C1D" w:rsidP="00CC795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  <w:r w:rsidR="00CC7959" w:rsidRPr="00803E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95" w:type="dxa"/>
            <w:shd w:val="clear" w:color="auto" w:fill="auto"/>
          </w:tcPr>
          <w:p w:rsidR="00CC7959" w:rsidRPr="00803E64" w:rsidRDefault="00CC7959" w:rsidP="00CC7959">
            <w:pPr>
              <w:spacing w:after="0" w:line="276" w:lineRule="auto"/>
              <w:ind w:firstLine="60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ведение Единого дня</w:t>
            </w:r>
            <w:r w:rsidRPr="00803E64">
              <w:rPr>
                <w:rFonts w:ascii="Times New Roman" w:hAnsi="Times New Roman"/>
                <w:sz w:val="24"/>
                <w:szCs w:val="24"/>
              </w:rPr>
              <w:t>безопасности поведения подростков винформационно-телекоммуникационной сет</w:t>
            </w:r>
            <w:r>
              <w:rPr>
                <w:rFonts w:ascii="Times New Roman" w:hAnsi="Times New Roman"/>
                <w:sz w:val="24"/>
                <w:szCs w:val="24"/>
              </w:rPr>
              <w:t>и «Интернет» и социальных сетях</w:t>
            </w:r>
          </w:p>
        </w:tc>
        <w:tc>
          <w:tcPr>
            <w:tcW w:w="2298" w:type="dxa"/>
            <w:gridSpan w:val="2"/>
            <w:shd w:val="clear" w:color="auto" w:fill="auto"/>
          </w:tcPr>
          <w:p w:rsidR="00CC7959" w:rsidRPr="003B1C1D" w:rsidRDefault="00CC7959" w:rsidP="00CC7959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1C1D">
              <w:rPr>
                <w:rFonts w:ascii="Times New Roman" w:hAnsi="Times New Roman"/>
                <w:bCs/>
                <w:sz w:val="24"/>
                <w:szCs w:val="24"/>
              </w:rPr>
              <w:t>февраль</w:t>
            </w:r>
          </w:p>
          <w:p w:rsidR="00CC7959" w:rsidRPr="003B1C1D" w:rsidRDefault="00290EE8" w:rsidP="00CC7959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1C1D">
              <w:rPr>
                <w:rFonts w:ascii="Times New Roman" w:hAnsi="Times New Roman"/>
                <w:bCs/>
                <w:sz w:val="24"/>
                <w:szCs w:val="24"/>
              </w:rPr>
              <w:t>(07</w:t>
            </w:r>
            <w:r w:rsidR="00CC7959" w:rsidRPr="003B1C1D">
              <w:rPr>
                <w:rFonts w:ascii="Times New Roman" w:hAnsi="Times New Roman"/>
                <w:bCs/>
                <w:sz w:val="24"/>
                <w:szCs w:val="24"/>
              </w:rPr>
              <w:t>.02.2023)</w:t>
            </w:r>
          </w:p>
        </w:tc>
        <w:tc>
          <w:tcPr>
            <w:tcW w:w="5924" w:type="dxa"/>
            <w:shd w:val="clear" w:color="auto" w:fill="auto"/>
          </w:tcPr>
          <w:p w:rsidR="00CC7959" w:rsidRPr="003B1C1D" w:rsidRDefault="00CC7959" w:rsidP="00290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1C1D">
              <w:rPr>
                <w:rFonts w:ascii="Times New Roman" w:hAnsi="Times New Roman"/>
                <w:sz w:val="24"/>
                <w:szCs w:val="24"/>
              </w:rPr>
              <w:t>КДН и ЗП г. о Лыткарино.</w:t>
            </w:r>
          </w:p>
          <w:p w:rsidR="00290EE8" w:rsidRPr="00F924E3" w:rsidRDefault="00290EE8" w:rsidP="00290EE8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3B1C1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Управление Образования  города Лыткарино, </w:t>
            </w:r>
            <w:r w:rsidR="00F924E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бщеобразовательные учреждения </w:t>
            </w:r>
          </w:p>
        </w:tc>
      </w:tr>
      <w:tr w:rsidR="00CC7959" w:rsidRPr="00803E64" w:rsidTr="00035904">
        <w:trPr>
          <w:trHeight w:val="270"/>
        </w:trPr>
        <w:tc>
          <w:tcPr>
            <w:tcW w:w="876" w:type="dxa"/>
            <w:shd w:val="clear" w:color="auto" w:fill="auto"/>
          </w:tcPr>
          <w:p w:rsidR="00CC7959" w:rsidRPr="00803E64" w:rsidRDefault="003B1C1D" w:rsidP="00CC795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  <w:r w:rsidR="00CC7959" w:rsidRPr="00803E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95" w:type="dxa"/>
            <w:shd w:val="clear" w:color="auto" w:fill="auto"/>
          </w:tcPr>
          <w:p w:rsidR="00CC7959" w:rsidRPr="00E002A2" w:rsidRDefault="00CC7959" w:rsidP="00CC79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60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ведение о</w:t>
            </w:r>
            <w:r w:rsidRPr="00803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ластно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</w:t>
            </w:r>
            <w:r w:rsidRPr="00803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онкурс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Pr="00803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ворческих работ «</w:t>
            </w:r>
            <w:r w:rsidRPr="00803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ы за безопасную дорогу</w:t>
            </w:r>
            <w:r w:rsidRPr="00803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» среди учащихся образовательных организаций и организаций дополнительного образования Московской области, </w:t>
            </w:r>
            <w:r w:rsidRPr="00803E64">
              <w:rPr>
                <w:rFonts w:ascii="Times New Roman" w:hAnsi="Times New Roman"/>
                <w:bCs/>
                <w:sz w:val="24"/>
                <w:szCs w:val="24"/>
              </w:rPr>
              <w:t>государственных профессиональных образовательных организаций и образовательных организаций высшего профессионального образования Московской области</w:t>
            </w:r>
          </w:p>
        </w:tc>
        <w:tc>
          <w:tcPr>
            <w:tcW w:w="2298" w:type="dxa"/>
            <w:gridSpan w:val="2"/>
            <w:shd w:val="clear" w:color="auto" w:fill="auto"/>
          </w:tcPr>
          <w:p w:rsidR="00CC7959" w:rsidRPr="00803E64" w:rsidRDefault="00CC7959" w:rsidP="00CC79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03E64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</w:t>
            </w:r>
            <w:r w:rsidRPr="00803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вартал </w:t>
            </w:r>
          </w:p>
          <w:p w:rsidR="00CC7959" w:rsidRPr="00803E64" w:rsidRDefault="00CC7959" w:rsidP="00CC79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3</w:t>
            </w:r>
            <w:r w:rsidRPr="00803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. </w:t>
            </w:r>
          </w:p>
        </w:tc>
        <w:tc>
          <w:tcPr>
            <w:tcW w:w="5924" w:type="dxa"/>
            <w:shd w:val="clear" w:color="auto" w:fill="auto"/>
          </w:tcPr>
          <w:p w:rsidR="00CC7959" w:rsidRPr="00E948A6" w:rsidRDefault="00CC7959" w:rsidP="00CC7959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948A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Управление Образования  города Лыткарино, общеобразовательные учреждения </w:t>
            </w:r>
          </w:p>
          <w:p w:rsidR="00CC7959" w:rsidRDefault="00CC7959" w:rsidP="00CC7959">
            <w:pPr>
              <w:widowControl w:val="0"/>
              <w:tabs>
                <w:tab w:val="left" w:pos="720"/>
                <w:tab w:val="left" w:pos="5670"/>
              </w:tabs>
              <w:autoSpaceDE w:val="0"/>
              <w:autoSpaceDN w:val="0"/>
              <w:adjustRightInd w:val="0"/>
              <w:spacing w:after="0" w:line="276" w:lineRule="auto"/>
              <w:ind w:left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БДД МВД России «Люберецкое»</w:t>
            </w:r>
          </w:p>
          <w:p w:rsidR="00CC7959" w:rsidRPr="00803E64" w:rsidRDefault="00CC7959" w:rsidP="00CC7959">
            <w:pPr>
              <w:widowControl w:val="0"/>
              <w:tabs>
                <w:tab w:val="left" w:pos="720"/>
                <w:tab w:val="left" w:pos="5670"/>
              </w:tabs>
              <w:autoSpaceDE w:val="0"/>
              <w:autoSpaceDN w:val="0"/>
              <w:adjustRightInd w:val="0"/>
              <w:spacing w:after="0" w:line="276" w:lineRule="auto"/>
              <w:ind w:left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7959" w:rsidRPr="00803E64" w:rsidTr="00035904">
        <w:trPr>
          <w:trHeight w:val="270"/>
        </w:trPr>
        <w:tc>
          <w:tcPr>
            <w:tcW w:w="876" w:type="dxa"/>
            <w:shd w:val="clear" w:color="auto" w:fill="auto"/>
          </w:tcPr>
          <w:p w:rsidR="00CC7959" w:rsidRPr="00803E64" w:rsidRDefault="003B1C1D" w:rsidP="00CC795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  <w:r w:rsidR="00CC7959" w:rsidRPr="00803E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95" w:type="dxa"/>
            <w:shd w:val="clear" w:color="auto" w:fill="auto"/>
          </w:tcPr>
          <w:p w:rsidR="00CC7959" w:rsidRPr="00694187" w:rsidRDefault="00CC7959" w:rsidP="00CC7959">
            <w:pPr>
              <w:spacing w:after="0" w:line="276" w:lineRule="auto"/>
              <w:ind w:firstLine="60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</w:t>
            </w:r>
            <w:r w:rsidRPr="00803E64">
              <w:rPr>
                <w:rFonts w:ascii="Times New Roman" w:hAnsi="Times New Roman"/>
                <w:sz w:val="24"/>
                <w:szCs w:val="24"/>
              </w:rPr>
              <w:t xml:space="preserve">профилактических медицинских осмотров обучающихся в образовательных учреждениях Московской области на выявление первичного потребления наркотических средств и психотропных веществ </w:t>
            </w:r>
          </w:p>
        </w:tc>
        <w:tc>
          <w:tcPr>
            <w:tcW w:w="2298" w:type="dxa"/>
            <w:gridSpan w:val="2"/>
            <w:shd w:val="clear" w:color="auto" w:fill="auto"/>
          </w:tcPr>
          <w:p w:rsidR="00CC7959" w:rsidRPr="00803E64" w:rsidRDefault="00CC7959" w:rsidP="00CC795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E64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CC7959" w:rsidRPr="00803E64" w:rsidRDefault="00CC7959" w:rsidP="00CC7959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4" w:type="dxa"/>
            <w:shd w:val="clear" w:color="auto" w:fill="auto"/>
          </w:tcPr>
          <w:p w:rsidR="00CC7959" w:rsidRPr="0008517C" w:rsidRDefault="00CC7959" w:rsidP="00CC7959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08517C">
              <w:rPr>
                <w:rFonts w:ascii="Times New Roman" w:hAnsi="Times New Roman"/>
                <w:spacing w:val="-1"/>
                <w:sz w:val="24"/>
                <w:szCs w:val="24"/>
              </w:rPr>
              <w:t>Здравоохранение г. Лыткарино.</w:t>
            </w:r>
          </w:p>
          <w:p w:rsidR="00CC7959" w:rsidRPr="00E948A6" w:rsidRDefault="00CC7959" w:rsidP="00CC7959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948A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Управление Образования  города Лыткарино, общеобразовательные учреждения </w:t>
            </w:r>
          </w:p>
          <w:p w:rsidR="00CC7959" w:rsidRPr="00803E64" w:rsidRDefault="00CC7959" w:rsidP="00CC7959">
            <w:pPr>
              <w:tabs>
                <w:tab w:val="left" w:pos="720"/>
                <w:tab w:val="left" w:pos="5670"/>
              </w:tabs>
              <w:spacing w:after="0" w:line="276" w:lineRule="auto"/>
              <w:ind w:left="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7959" w:rsidRPr="00803E64" w:rsidTr="00035904">
        <w:trPr>
          <w:trHeight w:val="270"/>
        </w:trPr>
        <w:tc>
          <w:tcPr>
            <w:tcW w:w="876" w:type="dxa"/>
            <w:shd w:val="clear" w:color="auto" w:fill="auto"/>
          </w:tcPr>
          <w:p w:rsidR="00CC7959" w:rsidRPr="00803E64" w:rsidRDefault="00CC7959" w:rsidP="00FC4F6C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FC4F6C">
              <w:rPr>
                <w:rFonts w:ascii="Times New Roman" w:hAnsi="Times New Roman"/>
                <w:sz w:val="24"/>
                <w:szCs w:val="24"/>
              </w:rPr>
              <w:t>5</w:t>
            </w:r>
            <w:r w:rsidRPr="00803E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95" w:type="dxa"/>
            <w:shd w:val="clear" w:color="auto" w:fill="auto"/>
          </w:tcPr>
          <w:p w:rsidR="00CC7959" w:rsidRPr="00694187" w:rsidRDefault="00CC7959" w:rsidP="00CC7959">
            <w:pPr>
              <w:spacing w:after="0" w:line="276" w:lineRule="auto"/>
              <w:ind w:left="14" w:firstLine="49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Всероссийского</w:t>
            </w:r>
            <w:r w:rsidRPr="00803E64">
              <w:rPr>
                <w:rFonts w:ascii="Times New Roman" w:hAnsi="Times New Roman"/>
                <w:sz w:val="24"/>
                <w:szCs w:val="24"/>
              </w:rPr>
              <w:t xml:space="preserve"> уро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803E64">
              <w:rPr>
                <w:rFonts w:ascii="Times New Roman" w:hAnsi="Times New Roman"/>
                <w:sz w:val="24"/>
                <w:szCs w:val="24"/>
              </w:rPr>
              <w:t>, посвящен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го мерам безопасности в </w:t>
            </w:r>
            <w:r w:rsidRPr="00803E64">
              <w:rPr>
                <w:rFonts w:ascii="Times New Roman" w:hAnsi="Times New Roman"/>
                <w:sz w:val="24"/>
                <w:szCs w:val="24"/>
              </w:rPr>
              <w:t xml:space="preserve">период наступления весны, включая таяние льда, утопление, травматизм от падения сосулек, в период </w:t>
            </w:r>
            <w:r>
              <w:rPr>
                <w:rFonts w:ascii="Times New Roman" w:hAnsi="Times New Roman"/>
                <w:sz w:val="24"/>
                <w:szCs w:val="24"/>
              </w:rPr>
              <w:t>гололеда</w:t>
            </w:r>
          </w:p>
        </w:tc>
        <w:tc>
          <w:tcPr>
            <w:tcW w:w="2298" w:type="dxa"/>
            <w:gridSpan w:val="2"/>
            <w:shd w:val="clear" w:color="auto" w:fill="auto"/>
          </w:tcPr>
          <w:p w:rsidR="00CC7959" w:rsidRPr="003B1C1D" w:rsidRDefault="00CC7959" w:rsidP="00CC795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C1D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CC7959" w:rsidRPr="003B1C1D" w:rsidRDefault="00CC7959" w:rsidP="00CC7959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4" w:type="dxa"/>
            <w:shd w:val="clear" w:color="auto" w:fill="auto"/>
          </w:tcPr>
          <w:p w:rsidR="00CC7959" w:rsidRPr="0008517C" w:rsidRDefault="00CC7959" w:rsidP="00CC7959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08517C">
              <w:rPr>
                <w:rFonts w:ascii="Times New Roman" w:hAnsi="Times New Roman"/>
                <w:spacing w:val="-1"/>
                <w:sz w:val="24"/>
                <w:szCs w:val="24"/>
              </w:rPr>
              <w:t>Здравоохранение г. Лыткарино.</w:t>
            </w:r>
          </w:p>
          <w:p w:rsidR="00CC7959" w:rsidRPr="00E948A6" w:rsidRDefault="00CC7959" w:rsidP="00CC7959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948A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Управление Образования  города Лыткарино, общеобразовательные учреждения </w:t>
            </w:r>
          </w:p>
          <w:p w:rsidR="00CC7959" w:rsidRPr="00803E64" w:rsidRDefault="00CC7959" w:rsidP="00CC7959">
            <w:pPr>
              <w:tabs>
                <w:tab w:val="left" w:pos="720"/>
                <w:tab w:val="left" w:pos="5670"/>
              </w:tabs>
              <w:spacing w:after="0" w:line="276" w:lineRule="auto"/>
              <w:ind w:left="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7959" w:rsidRPr="00803E64" w:rsidTr="00035904">
        <w:trPr>
          <w:trHeight w:val="270"/>
        </w:trPr>
        <w:tc>
          <w:tcPr>
            <w:tcW w:w="876" w:type="dxa"/>
            <w:shd w:val="clear" w:color="auto" w:fill="auto"/>
          </w:tcPr>
          <w:p w:rsidR="00CC7959" w:rsidRDefault="00FC4F6C" w:rsidP="00CC795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6495" w:type="dxa"/>
            <w:shd w:val="clear" w:color="auto" w:fill="auto"/>
          </w:tcPr>
          <w:p w:rsidR="00CC7959" w:rsidRDefault="00CC7959" w:rsidP="00CC7959">
            <w:pPr>
              <w:spacing w:after="0" w:line="276" w:lineRule="auto"/>
              <w:ind w:left="14" w:firstLine="49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ый урок, посвященный  профилактике наркомании «Нет наркотикам!», организованный медиа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удией</w:t>
            </w:r>
          </w:p>
        </w:tc>
        <w:tc>
          <w:tcPr>
            <w:tcW w:w="2298" w:type="dxa"/>
            <w:gridSpan w:val="2"/>
            <w:shd w:val="clear" w:color="auto" w:fill="auto"/>
          </w:tcPr>
          <w:p w:rsidR="00CC7959" w:rsidRPr="003B1C1D" w:rsidRDefault="00CC7959" w:rsidP="00CC795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C1D">
              <w:rPr>
                <w:rFonts w:ascii="Times New Roman" w:hAnsi="Times New Roman"/>
                <w:sz w:val="24"/>
                <w:szCs w:val="24"/>
              </w:rPr>
              <w:lastRenderedPageBreak/>
              <w:t>февраль</w:t>
            </w:r>
          </w:p>
          <w:p w:rsidR="00CC7959" w:rsidRPr="003B1C1D" w:rsidRDefault="00CC7959" w:rsidP="00CC795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4" w:type="dxa"/>
            <w:shd w:val="clear" w:color="auto" w:fill="auto"/>
          </w:tcPr>
          <w:p w:rsidR="00CC7959" w:rsidRPr="0008517C" w:rsidRDefault="00CC7959" w:rsidP="00CC7959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Филиал </w:t>
            </w:r>
            <w:r w:rsidR="008067B2">
              <w:rPr>
                <w:rFonts w:ascii="Times New Roman" w:hAnsi="Times New Roman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ГБОУ ВО МО «Университет «Дубна» Лыткаринский промышленно-гуманитарный колледж</w:t>
            </w:r>
          </w:p>
        </w:tc>
      </w:tr>
      <w:tr w:rsidR="00CC7959" w:rsidRPr="00803E64" w:rsidTr="00035904">
        <w:trPr>
          <w:trHeight w:val="270"/>
        </w:trPr>
        <w:tc>
          <w:tcPr>
            <w:tcW w:w="876" w:type="dxa"/>
            <w:shd w:val="clear" w:color="auto" w:fill="auto"/>
          </w:tcPr>
          <w:p w:rsidR="00CC7959" w:rsidRPr="00803E64" w:rsidRDefault="00FC4F6C" w:rsidP="00CC795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7</w:t>
            </w:r>
            <w:r w:rsidR="00CC7959" w:rsidRPr="00803E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95" w:type="dxa"/>
            <w:shd w:val="clear" w:color="auto" w:fill="auto"/>
          </w:tcPr>
          <w:p w:rsidR="00CC7959" w:rsidRPr="00803E64" w:rsidRDefault="00CC7959" w:rsidP="00CC7959">
            <w:pPr>
              <w:spacing w:after="0" w:line="276" w:lineRule="auto"/>
              <w:ind w:firstLine="60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профилактической операции</w:t>
            </w:r>
            <w:r w:rsidRPr="00803E64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803E64">
              <w:rPr>
                <w:rFonts w:ascii="Times New Roman" w:hAnsi="Times New Roman"/>
                <w:b/>
                <w:sz w:val="24"/>
                <w:szCs w:val="24"/>
              </w:rPr>
              <w:t>Безопасность</w:t>
            </w:r>
            <w:r w:rsidRPr="00803E64">
              <w:rPr>
                <w:rFonts w:ascii="Times New Roman" w:hAnsi="Times New Roman"/>
                <w:sz w:val="24"/>
                <w:szCs w:val="24"/>
              </w:rPr>
              <w:t>», направлен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803E64">
              <w:rPr>
                <w:rFonts w:ascii="Times New Roman" w:hAnsi="Times New Roman"/>
                <w:sz w:val="24"/>
                <w:szCs w:val="24"/>
              </w:rPr>
              <w:t xml:space="preserve"> на предупреждение совершения несовершеннолетними правонарушений, угрожающих безопасности движения на объектах транспорта, в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803E64">
              <w:rPr>
                <w:rFonts w:ascii="Times New Roman" w:hAnsi="Times New Roman"/>
                <w:sz w:val="24"/>
                <w:szCs w:val="24"/>
              </w:rPr>
              <w:t>частности трейнсерфинга и граффити.</w:t>
            </w:r>
          </w:p>
        </w:tc>
        <w:tc>
          <w:tcPr>
            <w:tcW w:w="2298" w:type="dxa"/>
            <w:gridSpan w:val="2"/>
            <w:shd w:val="clear" w:color="auto" w:fill="auto"/>
          </w:tcPr>
          <w:p w:rsidR="00CC7959" w:rsidRPr="00803E64" w:rsidRDefault="00CC7959" w:rsidP="00CC795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E64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CC7959" w:rsidRPr="00803E64" w:rsidRDefault="00CC7959" w:rsidP="00CC7959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7959" w:rsidRPr="00803E64" w:rsidRDefault="00CC7959" w:rsidP="00CC7959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7959" w:rsidRPr="00803E64" w:rsidRDefault="00CC7959" w:rsidP="00CC7959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4" w:type="dxa"/>
            <w:shd w:val="clear" w:color="auto" w:fill="auto"/>
          </w:tcPr>
          <w:p w:rsidR="00CC7959" w:rsidRDefault="00CC7959" w:rsidP="00CC7959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E948A6">
              <w:rPr>
                <w:rFonts w:ascii="Times New Roman" w:hAnsi="Times New Roman"/>
                <w:spacing w:val="-1"/>
                <w:sz w:val="24"/>
                <w:szCs w:val="24"/>
              </w:rPr>
              <w:t>Управление Образования  города Лыткарино, общеобразовательные уч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еждения </w:t>
            </w:r>
          </w:p>
          <w:p w:rsidR="00CC7959" w:rsidRPr="00E948A6" w:rsidRDefault="00CC7959" w:rsidP="00CC7959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948A6">
              <w:rPr>
                <w:rFonts w:ascii="Times New Roman" w:hAnsi="Times New Roman"/>
                <w:spacing w:val="-2"/>
                <w:sz w:val="24"/>
                <w:szCs w:val="24"/>
              </w:rPr>
              <w:t>Отделение полиции по г.о. Лыткарино</w:t>
            </w:r>
            <w:r w:rsidRPr="00E948A6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</w:p>
          <w:p w:rsidR="00CC7959" w:rsidRPr="00803E64" w:rsidRDefault="00CC7959" w:rsidP="00CC7959">
            <w:pPr>
              <w:tabs>
                <w:tab w:val="left" w:pos="5670"/>
              </w:tabs>
              <w:spacing w:after="0" w:line="276" w:lineRule="auto"/>
              <w:ind w:left="4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  <w:tr w:rsidR="00CC7959" w:rsidRPr="00803E64" w:rsidTr="00035904">
        <w:trPr>
          <w:trHeight w:val="270"/>
        </w:trPr>
        <w:tc>
          <w:tcPr>
            <w:tcW w:w="876" w:type="dxa"/>
            <w:shd w:val="clear" w:color="auto" w:fill="auto"/>
          </w:tcPr>
          <w:p w:rsidR="00CC7959" w:rsidRPr="00803E64" w:rsidRDefault="00FC4F6C" w:rsidP="00FC4F6C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8</w:t>
            </w:r>
            <w:r w:rsidR="00CC7959" w:rsidRPr="00803E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95" w:type="dxa"/>
            <w:shd w:val="clear" w:color="auto" w:fill="auto"/>
          </w:tcPr>
          <w:p w:rsidR="00CC7959" w:rsidRPr="00803E64" w:rsidRDefault="00CC7959" w:rsidP="00CC7959">
            <w:pPr>
              <w:spacing w:after="0" w:line="276" w:lineRule="auto"/>
              <w:ind w:firstLine="60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м</w:t>
            </w:r>
            <w:r w:rsidRPr="00803E64">
              <w:rPr>
                <w:rFonts w:ascii="Times New Roman" w:hAnsi="Times New Roman"/>
                <w:sz w:val="24"/>
                <w:szCs w:val="24"/>
              </w:rPr>
              <w:t>ежведомствен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803E64">
              <w:rPr>
                <w:rFonts w:ascii="Times New Roman" w:hAnsi="Times New Roman"/>
                <w:sz w:val="24"/>
                <w:szCs w:val="24"/>
              </w:rPr>
              <w:t xml:space="preserve"> профилактическ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803E64">
              <w:rPr>
                <w:rFonts w:ascii="Times New Roman" w:hAnsi="Times New Roman"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803E64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803E64">
              <w:rPr>
                <w:rFonts w:ascii="Times New Roman" w:hAnsi="Times New Roman"/>
                <w:b/>
                <w:sz w:val="24"/>
                <w:szCs w:val="24"/>
              </w:rPr>
              <w:t>Безнадзорные дети</w:t>
            </w:r>
            <w:r w:rsidRPr="00803E64">
              <w:rPr>
                <w:rFonts w:ascii="Times New Roman" w:hAnsi="Times New Roman"/>
                <w:sz w:val="24"/>
                <w:szCs w:val="24"/>
              </w:rPr>
              <w:t>», направлен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803E64">
              <w:rPr>
                <w:rFonts w:ascii="Times New Roman" w:hAnsi="Times New Roman"/>
                <w:sz w:val="24"/>
                <w:szCs w:val="24"/>
              </w:rPr>
              <w:t xml:space="preserve"> на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803E64">
              <w:rPr>
                <w:rFonts w:ascii="Times New Roman" w:hAnsi="Times New Roman"/>
                <w:sz w:val="24"/>
                <w:szCs w:val="24"/>
              </w:rPr>
              <w:t>изучение условий воспитания, обучения и содержания несовершеннолетних вучреждениях системы профилактики, а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803E64">
              <w:rPr>
                <w:rFonts w:ascii="Times New Roman" w:hAnsi="Times New Roman"/>
                <w:sz w:val="24"/>
                <w:szCs w:val="24"/>
              </w:rPr>
              <w:t>также соблюдение сроков пребывания детей в организациях здравоохранения</w:t>
            </w:r>
          </w:p>
        </w:tc>
        <w:tc>
          <w:tcPr>
            <w:tcW w:w="2298" w:type="dxa"/>
            <w:gridSpan w:val="2"/>
            <w:shd w:val="clear" w:color="auto" w:fill="auto"/>
          </w:tcPr>
          <w:p w:rsidR="00CC7959" w:rsidRPr="00803E64" w:rsidRDefault="00CC7959" w:rsidP="00CC795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E64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CC7959" w:rsidRPr="00803E64" w:rsidRDefault="00CC7959" w:rsidP="00CC7959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4" w:type="dxa"/>
            <w:shd w:val="clear" w:color="auto" w:fill="auto"/>
          </w:tcPr>
          <w:p w:rsidR="00CC7959" w:rsidRDefault="00CC7959" w:rsidP="00CC7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8A6">
              <w:rPr>
                <w:rFonts w:ascii="Times New Roman" w:hAnsi="Times New Roman"/>
                <w:sz w:val="24"/>
                <w:szCs w:val="24"/>
              </w:rPr>
              <w:t>КДН и ЗП г. о Лыткарино.</w:t>
            </w:r>
          </w:p>
          <w:p w:rsidR="00CC7959" w:rsidRPr="00803E64" w:rsidRDefault="00CC7959" w:rsidP="00CC7959">
            <w:pPr>
              <w:tabs>
                <w:tab w:val="left" w:pos="5670"/>
              </w:tabs>
              <w:spacing w:after="0" w:line="276" w:lineRule="auto"/>
              <w:ind w:left="4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  <w:tr w:rsidR="00CC7959" w:rsidRPr="00803E64" w:rsidTr="00035904">
        <w:trPr>
          <w:trHeight w:val="270"/>
        </w:trPr>
        <w:tc>
          <w:tcPr>
            <w:tcW w:w="876" w:type="dxa"/>
            <w:shd w:val="clear" w:color="auto" w:fill="auto"/>
          </w:tcPr>
          <w:p w:rsidR="00CC7959" w:rsidRDefault="00FC4F6C" w:rsidP="00CC795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9</w:t>
            </w:r>
            <w:r w:rsidR="00CC795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95" w:type="dxa"/>
            <w:shd w:val="clear" w:color="auto" w:fill="auto"/>
          </w:tcPr>
          <w:p w:rsidR="00CC7959" w:rsidRDefault="00CC7959" w:rsidP="00CC7959">
            <w:pPr>
              <w:spacing w:after="0" w:line="276" w:lineRule="auto"/>
              <w:ind w:firstLine="60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 социальной антинаркотической акции «Не допусти беды!»</w:t>
            </w:r>
          </w:p>
        </w:tc>
        <w:tc>
          <w:tcPr>
            <w:tcW w:w="2298" w:type="dxa"/>
            <w:gridSpan w:val="2"/>
            <w:shd w:val="clear" w:color="auto" w:fill="auto"/>
          </w:tcPr>
          <w:p w:rsidR="00CC7959" w:rsidRPr="00803E64" w:rsidRDefault="00CC7959" w:rsidP="00CC795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5924" w:type="dxa"/>
            <w:shd w:val="clear" w:color="auto" w:fill="auto"/>
          </w:tcPr>
          <w:p w:rsidR="00CC7959" w:rsidRPr="00E948A6" w:rsidRDefault="00CC7959" w:rsidP="00CC7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8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У «Комитет по делам культуры, молодежи, спорта и туризма города Лыткарино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учреждения  культуры и спорта</w:t>
            </w:r>
          </w:p>
        </w:tc>
      </w:tr>
      <w:tr w:rsidR="00527448" w:rsidRPr="00803E64" w:rsidTr="00035904">
        <w:trPr>
          <w:trHeight w:val="270"/>
        </w:trPr>
        <w:tc>
          <w:tcPr>
            <w:tcW w:w="876" w:type="dxa"/>
            <w:shd w:val="clear" w:color="auto" w:fill="auto"/>
          </w:tcPr>
          <w:p w:rsidR="00527448" w:rsidRDefault="00527448" w:rsidP="00CC795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5" w:type="dxa"/>
            <w:shd w:val="clear" w:color="auto" w:fill="auto"/>
          </w:tcPr>
          <w:p w:rsidR="00527448" w:rsidRDefault="00527448" w:rsidP="00CC7959">
            <w:pPr>
              <w:spacing w:after="0" w:line="276" w:lineRule="auto"/>
              <w:ind w:firstLine="60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алекция о вредоносном воздействии химических веществ на человеческий организм</w:t>
            </w:r>
          </w:p>
        </w:tc>
        <w:tc>
          <w:tcPr>
            <w:tcW w:w="2298" w:type="dxa"/>
            <w:gridSpan w:val="2"/>
            <w:shd w:val="clear" w:color="auto" w:fill="auto"/>
          </w:tcPr>
          <w:p w:rsidR="00527448" w:rsidRPr="003B1C1D" w:rsidRDefault="00527448" w:rsidP="00CC795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C1D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5924" w:type="dxa"/>
            <w:shd w:val="clear" w:color="auto" w:fill="auto"/>
          </w:tcPr>
          <w:p w:rsidR="00527448" w:rsidRPr="00E948A6" w:rsidRDefault="002407DE" w:rsidP="00CC79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Филиал ФГБОУ ВО МО «Университет «Дубна» Лыткаринский промышленно-гуманитарный колледж</w:t>
            </w:r>
          </w:p>
        </w:tc>
      </w:tr>
      <w:tr w:rsidR="00CC7959" w:rsidRPr="00803E64" w:rsidTr="00035904">
        <w:trPr>
          <w:trHeight w:val="270"/>
        </w:trPr>
        <w:tc>
          <w:tcPr>
            <w:tcW w:w="876" w:type="dxa"/>
            <w:shd w:val="clear" w:color="auto" w:fill="auto"/>
          </w:tcPr>
          <w:p w:rsidR="00CC7959" w:rsidRPr="00803E64" w:rsidRDefault="00FC4F6C" w:rsidP="00CC795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0</w:t>
            </w:r>
            <w:r w:rsidR="00CC7959" w:rsidRPr="00803E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95" w:type="dxa"/>
            <w:shd w:val="clear" w:color="auto" w:fill="auto"/>
          </w:tcPr>
          <w:p w:rsidR="00CC7959" w:rsidRPr="00694187" w:rsidRDefault="00CC7959" w:rsidP="00CC79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607"/>
              <w:jc w:val="both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Проведение о</w:t>
            </w:r>
            <w:r w:rsidRPr="00803E64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бластно</w:t>
            </w:r>
            <w:r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го</w:t>
            </w:r>
            <w:r w:rsidRPr="00803E64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 xml:space="preserve"> конкурс</w:t>
            </w:r>
            <w:r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а</w:t>
            </w:r>
            <w:r w:rsidRPr="00803E64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 xml:space="preserve"> на лучшую организацию работы по патриотическому воспитанию</w:t>
            </w:r>
          </w:p>
        </w:tc>
        <w:tc>
          <w:tcPr>
            <w:tcW w:w="2298" w:type="dxa"/>
            <w:gridSpan w:val="2"/>
            <w:shd w:val="clear" w:color="auto" w:fill="auto"/>
          </w:tcPr>
          <w:p w:rsidR="00CC7959" w:rsidRPr="00803E64" w:rsidRDefault="00CC7959" w:rsidP="00CC79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803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р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803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й </w:t>
            </w:r>
          </w:p>
          <w:p w:rsidR="00CC7959" w:rsidRPr="00803E64" w:rsidRDefault="00CC7959" w:rsidP="00CC79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24" w:type="dxa"/>
            <w:shd w:val="clear" w:color="auto" w:fill="auto"/>
          </w:tcPr>
          <w:p w:rsidR="00CC7959" w:rsidRPr="00694187" w:rsidRDefault="00CC7959" w:rsidP="00CC7959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948A6">
              <w:rPr>
                <w:rFonts w:ascii="Times New Roman" w:hAnsi="Times New Roman"/>
                <w:spacing w:val="-1"/>
                <w:sz w:val="24"/>
                <w:szCs w:val="24"/>
              </w:rPr>
              <w:t>Управление Образования  города Лыткарино, общеобразовательные уч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еждения </w:t>
            </w:r>
          </w:p>
        </w:tc>
      </w:tr>
      <w:tr w:rsidR="00CC7959" w:rsidRPr="00803E64" w:rsidTr="00035904">
        <w:trPr>
          <w:trHeight w:val="270"/>
        </w:trPr>
        <w:tc>
          <w:tcPr>
            <w:tcW w:w="876" w:type="dxa"/>
            <w:shd w:val="clear" w:color="auto" w:fill="auto"/>
          </w:tcPr>
          <w:p w:rsidR="00CC7959" w:rsidRPr="00803E64" w:rsidRDefault="00FC4F6C" w:rsidP="00CC795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1</w:t>
            </w:r>
            <w:r w:rsidR="00CC7959" w:rsidRPr="00803E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95" w:type="dxa"/>
            <w:shd w:val="clear" w:color="auto" w:fill="auto"/>
          </w:tcPr>
          <w:p w:rsidR="00CC7959" w:rsidRPr="00803E64" w:rsidRDefault="00CC7959" w:rsidP="00CC7959">
            <w:pPr>
              <w:widowControl w:val="0"/>
              <w:numPr>
                <w:ilvl w:val="12"/>
                <w:numId w:val="0"/>
              </w:numPr>
              <w:spacing w:after="0" w:line="276" w:lineRule="auto"/>
              <w:ind w:firstLine="60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о</w:t>
            </w:r>
            <w:r w:rsidRPr="00803E64">
              <w:rPr>
                <w:rFonts w:ascii="Times New Roman" w:hAnsi="Times New Roman"/>
                <w:sz w:val="24"/>
                <w:szCs w:val="24"/>
              </w:rPr>
              <w:t>перативно-профилактическ</w:t>
            </w:r>
            <w:r>
              <w:rPr>
                <w:rFonts w:ascii="Times New Roman" w:hAnsi="Times New Roman"/>
                <w:sz w:val="24"/>
                <w:szCs w:val="24"/>
              </w:rPr>
              <w:t>ой акции</w:t>
            </w:r>
            <w:r w:rsidRPr="00803E64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803E64">
              <w:rPr>
                <w:rFonts w:ascii="Times New Roman" w:hAnsi="Times New Roman"/>
                <w:b/>
                <w:sz w:val="24"/>
                <w:szCs w:val="24"/>
              </w:rPr>
              <w:t>Подросток-Семья</w:t>
            </w:r>
            <w:r w:rsidRPr="00803E64">
              <w:rPr>
                <w:rFonts w:ascii="Times New Roman" w:hAnsi="Times New Roman"/>
                <w:sz w:val="24"/>
                <w:szCs w:val="24"/>
              </w:rPr>
              <w:t>», направлен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803E64">
              <w:rPr>
                <w:rFonts w:ascii="Times New Roman" w:hAnsi="Times New Roman"/>
                <w:sz w:val="24"/>
                <w:szCs w:val="24"/>
              </w:rPr>
              <w:t xml:space="preserve"> на организацию досуга и занятости несовершеннолетних, </w:t>
            </w:r>
            <w:r w:rsidRPr="008F75F1">
              <w:rPr>
                <w:rFonts w:ascii="Times New Roman" w:hAnsi="Times New Roman"/>
                <w:sz w:val="24"/>
                <w:szCs w:val="24"/>
              </w:rPr>
              <w:t>выявление</w:t>
            </w:r>
            <w:r w:rsidRPr="00803E64">
              <w:rPr>
                <w:rFonts w:ascii="Times New Roman" w:hAnsi="Times New Roman"/>
                <w:sz w:val="24"/>
                <w:szCs w:val="24"/>
              </w:rPr>
              <w:t>родителей или иных законных представителей, ненадлежащим образом выполняющих свои обязанности п</w:t>
            </w:r>
            <w:r>
              <w:rPr>
                <w:rFonts w:ascii="Times New Roman" w:hAnsi="Times New Roman"/>
                <w:sz w:val="24"/>
                <w:szCs w:val="24"/>
              </w:rPr>
              <w:t>о содержанию и воспитанию детей</w:t>
            </w:r>
          </w:p>
        </w:tc>
        <w:tc>
          <w:tcPr>
            <w:tcW w:w="2298" w:type="dxa"/>
            <w:gridSpan w:val="2"/>
            <w:shd w:val="clear" w:color="auto" w:fill="auto"/>
          </w:tcPr>
          <w:p w:rsidR="00CC7959" w:rsidRPr="00803E64" w:rsidRDefault="00CC7959" w:rsidP="00CC795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E64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5924" w:type="dxa"/>
            <w:shd w:val="clear" w:color="auto" w:fill="auto"/>
          </w:tcPr>
          <w:p w:rsidR="00CC7959" w:rsidRPr="00E948A6" w:rsidRDefault="00CC7959" w:rsidP="00CC7959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948A6">
              <w:rPr>
                <w:rFonts w:ascii="Times New Roman" w:hAnsi="Times New Roman"/>
                <w:spacing w:val="-2"/>
                <w:sz w:val="24"/>
                <w:szCs w:val="24"/>
              </w:rPr>
              <w:t>Отделение полиции по г.о. Лыткарино</w:t>
            </w:r>
            <w:r w:rsidRPr="00E948A6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</w:p>
          <w:p w:rsidR="00CC7959" w:rsidRPr="00803E64" w:rsidRDefault="00CC7959" w:rsidP="00CC7959">
            <w:pPr>
              <w:tabs>
                <w:tab w:val="left" w:pos="5670"/>
              </w:tabs>
              <w:spacing w:after="0" w:line="276" w:lineRule="auto"/>
              <w:ind w:left="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46E" w:rsidRPr="00803E64" w:rsidTr="00035904">
        <w:trPr>
          <w:trHeight w:val="270"/>
        </w:trPr>
        <w:tc>
          <w:tcPr>
            <w:tcW w:w="876" w:type="dxa"/>
            <w:shd w:val="clear" w:color="auto" w:fill="auto"/>
          </w:tcPr>
          <w:p w:rsidR="00C0046E" w:rsidRPr="00694187" w:rsidRDefault="00FC4F6C" w:rsidP="00CC795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2</w:t>
            </w:r>
            <w:r w:rsidR="00C0046E" w:rsidRPr="006941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95" w:type="dxa"/>
            <w:shd w:val="clear" w:color="auto" w:fill="auto"/>
          </w:tcPr>
          <w:p w:rsidR="00C0046E" w:rsidRDefault="00C0046E" w:rsidP="003B1C1D">
            <w:pPr>
              <w:widowControl w:val="0"/>
              <w:numPr>
                <w:ilvl w:val="12"/>
                <w:numId w:val="0"/>
              </w:numPr>
              <w:spacing w:after="0" w:line="276" w:lineRule="auto"/>
              <w:ind w:firstLine="60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ластной  слет ЮИД «Безопасное колесо»    </w:t>
            </w:r>
          </w:p>
        </w:tc>
        <w:tc>
          <w:tcPr>
            <w:tcW w:w="2298" w:type="dxa"/>
            <w:gridSpan w:val="2"/>
            <w:shd w:val="clear" w:color="auto" w:fill="auto"/>
          </w:tcPr>
          <w:p w:rsidR="00C0046E" w:rsidRPr="003B1C1D" w:rsidRDefault="00C0046E" w:rsidP="003B1C1D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C1D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5924" w:type="dxa"/>
            <w:shd w:val="clear" w:color="auto" w:fill="auto"/>
          </w:tcPr>
          <w:p w:rsidR="00C0046E" w:rsidRPr="00E948A6" w:rsidRDefault="00C0046E" w:rsidP="00CC7959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948A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Управление Образования  города Лыткарино, общеобразовательные учреждения </w:t>
            </w:r>
          </w:p>
          <w:p w:rsidR="00C0046E" w:rsidRPr="00D42107" w:rsidRDefault="00C0046E" w:rsidP="00CC7959">
            <w:pPr>
              <w:widowControl w:val="0"/>
              <w:tabs>
                <w:tab w:val="left" w:pos="720"/>
                <w:tab w:val="left" w:pos="5670"/>
              </w:tabs>
              <w:autoSpaceDE w:val="0"/>
              <w:autoSpaceDN w:val="0"/>
              <w:adjustRightInd w:val="0"/>
              <w:spacing w:after="0" w:line="276" w:lineRule="auto"/>
              <w:ind w:left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БДД МВД России «Люберецкое»</w:t>
            </w:r>
          </w:p>
        </w:tc>
      </w:tr>
      <w:tr w:rsidR="00C0046E" w:rsidRPr="00803E64" w:rsidTr="00035904">
        <w:trPr>
          <w:trHeight w:val="270"/>
        </w:trPr>
        <w:tc>
          <w:tcPr>
            <w:tcW w:w="876" w:type="dxa"/>
            <w:shd w:val="clear" w:color="auto" w:fill="auto"/>
          </w:tcPr>
          <w:p w:rsidR="00C0046E" w:rsidRPr="00803E64" w:rsidRDefault="00FC4F6C" w:rsidP="00CC795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3</w:t>
            </w:r>
            <w:r w:rsidR="00C0046E" w:rsidRPr="00803E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95" w:type="dxa"/>
            <w:shd w:val="clear" w:color="auto" w:fill="auto"/>
          </w:tcPr>
          <w:p w:rsidR="00C0046E" w:rsidRPr="00D42107" w:rsidRDefault="00C0046E" w:rsidP="00CC7959">
            <w:pPr>
              <w:spacing w:after="0" w:line="276" w:lineRule="auto"/>
              <w:ind w:firstLine="5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акции</w:t>
            </w:r>
            <w:r w:rsidRPr="00803E64">
              <w:rPr>
                <w:rFonts w:ascii="Times New Roman" w:hAnsi="Times New Roman"/>
                <w:sz w:val="24"/>
                <w:szCs w:val="24"/>
              </w:rPr>
              <w:t xml:space="preserve"> в дошкольных образовательных организациях, направлен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803E64">
              <w:rPr>
                <w:rFonts w:ascii="Times New Roman" w:hAnsi="Times New Roman"/>
                <w:sz w:val="24"/>
                <w:szCs w:val="24"/>
              </w:rPr>
              <w:t xml:space="preserve"> на улучшение детско-родительских отношений </w:t>
            </w:r>
          </w:p>
        </w:tc>
        <w:tc>
          <w:tcPr>
            <w:tcW w:w="2298" w:type="dxa"/>
            <w:gridSpan w:val="2"/>
            <w:shd w:val="clear" w:color="auto" w:fill="auto"/>
          </w:tcPr>
          <w:p w:rsidR="00C0046E" w:rsidRPr="00803E64" w:rsidRDefault="00C0046E" w:rsidP="00CC795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E64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5924" w:type="dxa"/>
            <w:shd w:val="clear" w:color="auto" w:fill="auto"/>
          </w:tcPr>
          <w:p w:rsidR="00C0046E" w:rsidRPr="00803E64" w:rsidRDefault="00C0046E" w:rsidP="00CC7959">
            <w:pPr>
              <w:widowControl w:val="0"/>
              <w:tabs>
                <w:tab w:val="left" w:pos="720"/>
                <w:tab w:val="left" w:pos="5670"/>
              </w:tabs>
              <w:autoSpaceDE w:val="0"/>
              <w:autoSpaceDN w:val="0"/>
              <w:adjustRightInd w:val="0"/>
              <w:spacing w:after="0" w:line="276" w:lineRule="auto"/>
              <w:ind w:left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E64">
              <w:rPr>
                <w:rFonts w:ascii="Times New Roman" w:hAnsi="Times New Roman"/>
                <w:bCs/>
                <w:sz w:val="24"/>
                <w:szCs w:val="24"/>
              </w:rPr>
              <w:t>Комиссия по делам несовершеннолетних и защите их прав городского округа Лыткарино</w:t>
            </w:r>
          </w:p>
        </w:tc>
      </w:tr>
      <w:tr w:rsidR="00C0046E" w:rsidRPr="00803E64" w:rsidTr="00035904">
        <w:trPr>
          <w:trHeight w:val="270"/>
        </w:trPr>
        <w:tc>
          <w:tcPr>
            <w:tcW w:w="876" w:type="dxa"/>
            <w:shd w:val="clear" w:color="auto" w:fill="auto"/>
          </w:tcPr>
          <w:p w:rsidR="00C0046E" w:rsidRPr="00803E64" w:rsidRDefault="00C0046E" w:rsidP="00FC4F6C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  <w:r w:rsidR="00FC4F6C">
              <w:rPr>
                <w:rFonts w:ascii="Times New Roman" w:hAnsi="Times New Roman"/>
                <w:sz w:val="24"/>
                <w:szCs w:val="24"/>
              </w:rPr>
              <w:t>4</w:t>
            </w:r>
            <w:r w:rsidRPr="00803E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95" w:type="dxa"/>
            <w:shd w:val="clear" w:color="auto" w:fill="auto"/>
          </w:tcPr>
          <w:p w:rsidR="00C0046E" w:rsidRDefault="00C0046E" w:rsidP="00CC79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6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В</w:t>
            </w:r>
            <w:r w:rsidRPr="00803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оссийс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й</w:t>
            </w:r>
            <w:r w:rsidRPr="00803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кц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803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r w:rsidRPr="00803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топ </w:t>
            </w:r>
            <w:r w:rsidRPr="00803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ВИЧ/СПИ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035904" w:rsidRDefault="00035904" w:rsidP="00CC79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6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35904" w:rsidRPr="00803E64" w:rsidRDefault="00035904" w:rsidP="00CC79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6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й час «Спид-не спит!», к Всемирному дню борьбы со СПИДом</w:t>
            </w:r>
          </w:p>
        </w:tc>
        <w:tc>
          <w:tcPr>
            <w:tcW w:w="2298" w:type="dxa"/>
            <w:gridSpan w:val="2"/>
            <w:shd w:val="clear" w:color="auto" w:fill="auto"/>
          </w:tcPr>
          <w:p w:rsidR="00C0046E" w:rsidRDefault="00C0046E" w:rsidP="00CC79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3E6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lastRenderedPageBreak/>
              <w:t>II</w:t>
            </w:r>
            <w:r w:rsidRPr="00803E64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803E6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вартал 2023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г.</w:t>
            </w:r>
          </w:p>
          <w:p w:rsidR="00035904" w:rsidRDefault="00035904" w:rsidP="00CC79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35904" w:rsidRPr="003B1C1D" w:rsidRDefault="00035904" w:rsidP="00CC79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1C1D">
              <w:rPr>
                <w:rFonts w:ascii="Times New Roman" w:hAnsi="Times New Roman"/>
                <w:sz w:val="24"/>
                <w:szCs w:val="24"/>
              </w:rPr>
              <w:t>(декабрь)</w:t>
            </w:r>
          </w:p>
        </w:tc>
        <w:tc>
          <w:tcPr>
            <w:tcW w:w="5924" w:type="dxa"/>
            <w:shd w:val="clear" w:color="auto" w:fill="auto"/>
          </w:tcPr>
          <w:p w:rsidR="00C0046E" w:rsidRDefault="00C0046E" w:rsidP="00CC7959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948A6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 xml:space="preserve">Управление Образования  города Лыткарино, </w:t>
            </w:r>
            <w:r w:rsidRPr="00E948A6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 xml:space="preserve">общеобразовательные учреждения </w:t>
            </w:r>
          </w:p>
          <w:p w:rsidR="00035904" w:rsidRDefault="00035904" w:rsidP="00CC7959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:rsidR="00035904" w:rsidRPr="00D42107" w:rsidRDefault="00035904" w:rsidP="00CC7959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Филиал ГБОУ ВО МО «Университет «Дубна» Лыткаринский промышленно-гуманитарный колледж</w:t>
            </w:r>
          </w:p>
        </w:tc>
      </w:tr>
      <w:tr w:rsidR="00035904" w:rsidRPr="00803E64" w:rsidTr="00035904">
        <w:trPr>
          <w:trHeight w:val="270"/>
        </w:trPr>
        <w:tc>
          <w:tcPr>
            <w:tcW w:w="876" w:type="dxa"/>
            <w:shd w:val="clear" w:color="auto" w:fill="auto"/>
          </w:tcPr>
          <w:p w:rsidR="00035904" w:rsidRDefault="00FC4F6C" w:rsidP="00CC795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15</w:t>
            </w:r>
            <w:r w:rsidR="000359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95" w:type="dxa"/>
            <w:shd w:val="clear" w:color="auto" w:fill="auto"/>
          </w:tcPr>
          <w:p w:rsidR="00035904" w:rsidRDefault="00035904" w:rsidP="00CC79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6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цикла лекций (тренингов, бесед)  с учащимися старших классов общеобразовательных учреждений г. Лыткарино «Мои жизненные ориентиры»</w:t>
            </w:r>
          </w:p>
        </w:tc>
        <w:tc>
          <w:tcPr>
            <w:tcW w:w="2298" w:type="dxa"/>
            <w:gridSpan w:val="2"/>
            <w:shd w:val="clear" w:color="auto" w:fill="auto"/>
          </w:tcPr>
          <w:p w:rsidR="00035904" w:rsidRPr="00C81E37" w:rsidRDefault="00035904" w:rsidP="00CC79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3E6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I</w:t>
            </w:r>
            <w:r w:rsidRPr="00803E64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803E6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вартал 2023 г.</w:t>
            </w:r>
          </w:p>
        </w:tc>
        <w:tc>
          <w:tcPr>
            <w:tcW w:w="5924" w:type="dxa"/>
            <w:shd w:val="clear" w:color="auto" w:fill="auto"/>
          </w:tcPr>
          <w:p w:rsidR="00035904" w:rsidRPr="00E948A6" w:rsidRDefault="00035904" w:rsidP="00035904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948A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Управление Образования  города Лыткарино, общеобразовательные учреждения </w:t>
            </w:r>
          </w:p>
          <w:p w:rsidR="00035904" w:rsidRPr="00E948A6" w:rsidRDefault="00035904" w:rsidP="00CC7959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035904" w:rsidRPr="00803E64" w:rsidTr="00035904">
        <w:trPr>
          <w:trHeight w:val="270"/>
        </w:trPr>
        <w:tc>
          <w:tcPr>
            <w:tcW w:w="876" w:type="dxa"/>
            <w:shd w:val="clear" w:color="auto" w:fill="auto"/>
          </w:tcPr>
          <w:p w:rsidR="00035904" w:rsidRPr="00803E64" w:rsidRDefault="00FC4F6C" w:rsidP="00CC795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6</w:t>
            </w:r>
            <w:r w:rsidR="00035904" w:rsidRPr="00803E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95" w:type="dxa"/>
            <w:shd w:val="clear" w:color="auto" w:fill="auto"/>
          </w:tcPr>
          <w:p w:rsidR="00035904" w:rsidRPr="008E0729" w:rsidRDefault="00035904" w:rsidP="008E0729">
            <w:pPr>
              <w:spacing w:after="0" w:line="276" w:lineRule="auto"/>
              <w:ind w:firstLine="57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ведение к</w:t>
            </w:r>
            <w:r w:rsidRPr="00803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мплексно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</w:t>
            </w:r>
            <w:r w:rsidRPr="00803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нформационно-профилактическо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</w:t>
            </w:r>
            <w:r w:rsidRPr="00803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мероприят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я</w:t>
            </w:r>
            <w:r w:rsidRPr="00803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нимание – </w:t>
            </w:r>
            <w:r w:rsidRPr="00803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ети!</w:t>
            </w:r>
            <w:r w:rsidRPr="00803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98" w:type="dxa"/>
            <w:gridSpan w:val="2"/>
            <w:shd w:val="clear" w:color="auto" w:fill="auto"/>
          </w:tcPr>
          <w:p w:rsidR="00035904" w:rsidRDefault="00035904" w:rsidP="00CC795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3E6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803E6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II</w:t>
            </w:r>
            <w:r w:rsidRPr="00803E64">
              <w:rPr>
                <w:rFonts w:ascii="Times New Roman" w:eastAsia="Times New Roman" w:hAnsi="Times New Roman"/>
                <w:sz w:val="24"/>
                <w:szCs w:val="24"/>
              </w:rPr>
              <w:t xml:space="preserve"> квартал 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803E64">
              <w:rPr>
                <w:rFonts w:ascii="Times New Roman" w:eastAsia="Times New Roman" w:hAnsi="Times New Roman"/>
                <w:sz w:val="24"/>
                <w:szCs w:val="24"/>
              </w:rPr>
              <w:t xml:space="preserve"> г. </w:t>
            </w:r>
          </w:p>
          <w:p w:rsidR="00035904" w:rsidRPr="008E0729" w:rsidRDefault="008E0729" w:rsidP="008E072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й – июнь</w:t>
            </w:r>
          </w:p>
        </w:tc>
        <w:tc>
          <w:tcPr>
            <w:tcW w:w="5924" w:type="dxa"/>
            <w:shd w:val="clear" w:color="auto" w:fill="auto"/>
          </w:tcPr>
          <w:p w:rsidR="00035904" w:rsidRPr="00E948A6" w:rsidRDefault="00035904" w:rsidP="00CC7959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948A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Управление Образования  города Лыткарино, общеобразовательные учреждения </w:t>
            </w:r>
          </w:p>
          <w:p w:rsidR="00035904" w:rsidRPr="00D42107" w:rsidRDefault="00035904" w:rsidP="00CC7959">
            <w:pPr>
              <w:widowControl w:val="0"/>
              <w:tabs>
                <w:tab w:val="left" w:pos="720"/>
                <w:tab w:val="left" w:pos="5670"/>
              </w:tabs>
              <w:autoSpaceDE w:val="0"/>
              <w:autoSpaceDN w:val="0"/>
              <w:adjustRightInd w:val="0"/>
              <w:spacing w:after="0" w:line="276" w:lineRule="auto"/>
              <w:ind w:left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БДД МВД России «Люберецкое»</w:t>
            </w:r>
          </w:p>
        </w:tc>
      </w:tr>
      <w:tr w:rsidR="00035904" w:rsidRPr="00803E64" w:rsidTr="00035904">
        <w:trPr>
          <w:trHeight w:val="270"/>
        </w:trPr>
        <w:tc>
          <w:tcPr>
            <w:tcW w:w="876" w:type="dxa"/>
            <w:shd w:val="clear" w:color="auto" w:fill="auto"/>
          </w:tcPr>
          <w:p w:rsidR="00035904" w:rsidRDefault="00FC4F6C" w:rsidP="00CC795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7</w:t>
            </w:r>
          </w:p>
        </w:tc>
        <w:tc>
          <w:tcPr>
            <w:tcW w:w="6495" w:type="dxa"/>
            <w:shd w:val="clear" w:color="auto" w:fill="auto"/>
          </w:tcPr>
          <w:p w:rsidR="00035904" w:rsidRPr="00803E64" w:rsidRDefault="00035904" w:rsidP="00CC7959">
            <w:pPr>
              <w:spacing w:after="0" w:line="276" w:lineRule="auto"/>
              <w:ind w:firstLine="57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ганизация в каникулярное время приоритетного временного  трудоустройства подростков, состоящих на учете в КДН и ЗП, ОДН ОП</w:t>
            </w:r>
          </w:p>
        </w:tc>
        <w:tc>
          <w:tcPr>
            <w:tcW w:w="2298" w:type="dxa"/>
            <w:gridSpan w:val="2"/>
            <w:shd w:val="clear" w:color="auto" w:fill="auto"/>
          </w:tcPr>
          <w:p w:rsidR="00035904" w:rsidRPr="003B1C1D" w:rsidRDefault="00035904" w:rsidP="00CC795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1C1D">
              <w:rPr>
                <w:rFonts w:ascii="Times New Roman" w:eastAsia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5924" w:type="dxa"/>
            <w:shd w:val="clear" w:color="auto" w:fill="auto"/>
          </w:tcPr>
          <w:p w:rsidR="00035904" w:rsidRPr="00E948A6" w:rsidRDefault="00035904" w:rsidP="00DC2412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948A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Управление Образования  города Лыткарино, общеобразовательные учреждения </w:t>
            </w:r>
          </w:p>
          <w:p w:rsidR="00035904" w:rsidRPr="00E948A6" w:rsidRDefault="00035904" w:rsidP="00CC7959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035904" w:rsidRPr="00803E64" w:rsidTr="00035904">
        <w:trPr>
          <w:trHeight w:val="376"/>
        </w:trPr>
        <w:tc>
          <w:tcPr>
            <w:tcW w:w="876" w:type="dxa"/>
            <w:shd w:val="clear" w:color="auto" w:fill="auto"/>
          </w:tcPr>
          <w:p w:rsidR="00035904" w:rsidRPr="00803E64" w:rsidRDefault="00FC4F6C" w:rsidP="00CC795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8</w:t>
            </w:r>
            <w:r w:rsidR="00035904" w:rsidRPr="00803E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95" w:type="dxa"/>
            <w:shd w:val="clear" w:color="auto" w:fill="auto"/>
          </w:tcPr>
          <w:p w:rsidR="00035904" w:rsidRPr="00803E64" w:rsidRDefault="00035904" w:rsidP="00CC7959">
            <w:pPr>
              <w:spacing w:after="0" w:line="276" w:lineRule="auto"/>
              <w:ind w:left="14" w:firstLine="49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к</w:t>
            </w:r>
            <w:r w:rsidRPr="00803E64">
              <w:rPr>
                <w:rFonts w:ascii="Times New Roman" w:hAnsi="Times New Roman"/>
                <w:sz w:val="24"/>
                <w:szCs w:val="24"/>
              </w:rPr>
              <w:t>омплекс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803E64">
              <w:rPr>
                <w:rFonts w:ascii="Times New Roman" w:hAnsi="Times New Roman"/>
                <w:sz w:val="24"/>
                <w:szCs w:val="24"/>
              </w:rPr>
              <w:t>, оперативно-профилактическ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803E64">
              <w:rPr>
                <w:rFonts w:ascii="Times New Roman" w:hAnsi="Times New Roman"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803E64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803E64">
              <w:rPr>
                <w:rFonts w:ascii="Times New Roman" w:hAnsi="Times New Roman"/>
                <w:b/>
                <w:sz w:val="24"/>
                <w:szCs w:val="24"/>
              </w:rPr>
              <w:t>Безопасное детство</w:t>
            </w:r>
            <w:r w:rsidRPr="00803E64">
              <w:rPr>
                <w:rFonts w:ascii="Times New Roman" w:hAnsi="Times New Roman"/>
                <w:sz w:val="24"/>
                <w:szCs w:val="24"/>
              </w:rPr>
              <w:t>», направлен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803E64">
              <w:rPr>
                <w:rFonts w:ascii="Times New Roman" w:hAnsi="Times New Roman"/>
                <w:sz w:val="24"/>
                <w:szCs w:val="24"/>
              </w:rPr>
              <w:t xml:space="preserve"> на предупреждение гибели и травматизма детей в летний период, выявление и пресечение правонарушений, преступлений и иных антиобщественных действий, совершаемых несов</w:t>
            </w:r>
            <w:r>
              <w:rPr>
                <w:rFonts w:ascii="Times New Roman" w:hAnsi="Times New Roman"/>
                <w:sz w:val="24"/>
                <w:szCs w:val="24"/>
              </w:rPr>
              <w:t>ершеннолетними и в отношении них</w:t>
            </w:r>
          </w:p>
        </w:tc>
        <w:tc>
          <w:tcPr>
            <w:tcW w:w="2298" w:type="dxa"/>
            <w:gridSpan w:val="2"/>
            <w:shd w:val="clear" w:color="auto" w:fill="auto"/>
          </w:tcPr>
          <w:p w:rsidR="00035904" w:rsidRPr="00803E64" w:rsidRDefault="00035904" w:rsidP="00CC795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E64">
              <w:rPr>
                <w:rFonts w:ascii="Times New Roman" w:hAnsi="Times New Roman"/>
                <w:sz w:val="24"/>
                <w:szCs w:val="24"/>
              </w:rPr>
              <w:t>май - сентябрь</w:t>
            </w:r>
          </w:p>
        </w:tc>
        <w:tc>
          <w:tcPr>
            <w:tcW w:w="5924" w:type="dxa"/>
            <w:shd w:val="clear" w:color="auto" w:fill="auto"/>
          </w:tcPr>
          <w:p w:rsidR="00035904" w:rsidRPr="00E948A6" w:rsidRDefault="00035904" w:rsidP="00CC7959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948A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Управление Образования  города Лыткарино, общеобразовательные учреждения </w:t>
            </w:r>
          </w:p>
          <w:p w:rsidR="00035904" w:rsidRPr="00E948A6" w:rsidRDefault="00035904" w:rsidP="00CC7959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948A6">
              <w:rPr>
                <w:rFonts w:ascii="Times New Roman" w:hAnsi="Times New Roman"/>
                <w:spacing w:val="-2"/>
                <w:sz w:val="24"/>
                <w:szCs w:val="24"/>
              </w:rPr>
              <w:t>Отделение полиции по г.о. Лыткарино</w:t>
            </w:r>
            <w:r w:rsidRPr="00E948A6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</w:p>
          <w:p w:rsidR="00035904" w:rsidRDefault="00035904" w:rsidP="00CC7959">
            <w:pPr>
              <w:widowControl w:val="0"/>
              <w:tabs>
                <w:tab w:val="left" w:pos="720"/>
                <w:tab w:val="left" w:pos="5670"/>
              </w:tabs>
              <w:autoSpaceDE w:val="0"/>
              <w:autoSpaceDN w:val="0"/>
              <w:adjustRightInd w:val="0"/>
              <w:spacing w:after="0" w:line="276" w:lineRule="auto"/>
              <w:ind w:left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БДД МВД России «Люберецкое»</w:t>
            </w:r>
          </w:p>
          <w:p w:rsidR="00035904" w:rsidRPr="002338E7" w:rsidRDefault="00035904" w:rsidP="00CC7959">
            <w:pPr>
              <w:tabs>
                <w:tab w:val="left" w:pos="5670"/>
              </w:tabs>
              <w:spacing w:after="0" w:line="276" w:lineRule="auto"/>
              <w:ind w:left="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НД по Люберецкому району УНД ГУ МЧС России  по Московской области </w:t>
            </w:r>
          </w:p>
          <w:p w:rsidR="00035904" w:rsidRPr="00D42107" w:rsidRDefault="00035904" w:rsidP="00CC7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8A6">
              <w:rPr>
                <w:rFonts w:ascii="Times New Roman" w:hAnsi="Times New Roman"/>
                <w:sz w:val="24"/>
                <w:szCs w:val="24"/>
              </w:rPr>
              <w:t>КДН и ЗП г. о Лыткарино.</w:t>
            </w:r>
          </w:p>
        </w:tc>
      </w:tr>
      <w:tr w:rsidR="00035904" w:rsidRPr="00803E64" w:rsidTr="00035904">
        <w:trPr>
          <w:trHeight w:val="270"/>
        </w:trPr>
        <w:tc>
          <w:tcPr>
            <w:tcW w:w="876" w:type="dxa"/>
            <w:shd w:val="clear" w:color="auto" w:fill="auto"/>
          </w:tcPr>
          <w:p w:rsidR="00035904" w:rsidRPr="00803E64" w:rsidRDefault="00FC4F6C" w:rsidP="00CC795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9</w:t>
            </w:r>
            <w:r w:rsidR="00035904" w:rsidRPr="00803E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95" w:type="dxa"/>
            <w:shd w:val="clear" w:color="auto" w:fill="auto"/>
          </w:tcPr>
          <w:p w:rsidR="00035904" w:rsidRPr="00803E64" w:rsidRDefault="00035904" w:rsidP="00CC7959">
            <w:pPr>
              <w:spacing w:after="0" w:line="276" w:lineRule="auto"/>
              <w:ind w:firstLine="6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летней занятости и оздоровления несовершеннолетних, находящихся в социально опасном положении, трудной жизненной ситуации, состоящих на различных видах профилактического учета, а также детей-сирот и детей, ос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шихся без попечения родителей</w:t>
            </w:r>
          </w:p>
        </w:tc>
        <w:tc>
          <w:tcPr>
            <w:tcW w:w="2298" w:type="dxa"/>
            <w:gridSpan w:val="2"/>
            <w:shd w:val="clear" w:color="auto" w:fill="auto"/>
          </w:tcPr>
          <w:p w:rsidR="00035904" w:rsidRPr="00803E64" w:rsidRDefault="00035904" w:rsidP="00CC795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 - сентябрь</w:t>
            </w:r>
          </w:p>
        </w:tc>
        <w:tc>
          <w:tcPr>
            <w:tcW w:w="5924" w:type="dxa"/>
            <w:shd w:val="clear" w:color="auto" w:fill="auto"/>
          </w:tcPr>
          <w:p w:rsidR="00C11F8B" w:rsidRDefault="00C11F8B" w:rsidP="00C11F8B">
            <w:pPr>
              <w:spacing w:after="0" w:line="240" w:lineRule="auto"/>
              <w:ind w:right="-1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ное  управление социального развития № 3 Министерства социального развития Московской области</w:t>
            </w:r>
            <w:r w:rsidRPr="00133804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035904" w:rsidRDefault="00035904" w:rsidP="00CC7959">
            <w:pPr>
              <w:spacing w:after="0" w:line="240" w:lineRule="auto"/>
              <w:ind w:right="-15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948A6">
              <w:rPr>
                <w:rFonts w:ascii="Times New Roman" w:hAnsi="Times New Roman"/>
                <w:spacing w:val="-1"/>
                <w:sz w:val="24"/>
                <w:szCs w:val="24"/>
              </w:rPr>
              <w:t>Социальная участковая служба.</w:t>
            </w:r>
          </w:p>
          <w:p w:rsidR="00035904" w:rsidRDefault="00035904" w:rsidP="00CC7959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948A6">
              <w:rPr>
                <w:rFonts w:ascii="Times New Roman" w:hAnsi="Times New Roman"/>
                <w:spacing w:val="-1"/>
                <w:sz w:val="24"/>
                <w:szCs w:val="24"/>
              </w:rPr>
              <w:t>Управление Образования  города Лыткарино, общеобразовательные учреждения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,</w:t>
            </w:r>
          </w:p>
          <w:p w:rsidR="00035904" w:rsidRPr="00E948A6" w:rsidRDefault="00035904" w:rsidP="00CC7959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948A6">
              <w:rPr>
                <w:rFonts w:ascii="Times New Roman" w:hAnsi="Times New Roman"/>
                <w:spacing w:val="-2"/>
                <w:sz w:val="24"/>
                <w:szCs w:val="24"/>
              </w:rPr>
              <w:t>Отделение полиции по г.о. Лыткарино</w:t>
            </w:r>
            <w:r w:rsidRPr="00E948A6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</w:p>
          <w:p w:rsidR="00035904" w:rsidRPr="00D42107" w:rsidRDefault="00035904" w:rsidP="00CC7959">
            <w:pPr>
              <w:tabs>
                <w:tab w:val="left" w:pos="5670"/>
              </w:tabs>
              <w:spacing w:after="0" w:line="276" w:lineRule="auto"/>
              <w:ind w:left="4"/>
              <w:rPr>
                <w:rFonts w:ascii="Times New Roman" w:hAnsi="Times New Roman"/>
                <w:bCs/>
                <w:sz w:val="24"/>
                <w:szCs w:val="24"/>
              </w:rPr>
            </w:pPr>
            <w:r w:rsidRPr="00D42107">
              <w:rPr>
                <w:rFonts w:ascii="Times New Roman" w:hAnsi="Times New Roman"/>
                <w:bCs/>
                <w:sz w:val="24"/>
                <w:szCs w:val="24"/>
              </w:rPr>
              <w:t xml:space="preserve">Уголовно исполнительная инспекция  УФСИН  по г.о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Лю</w:t>
            </w:r>
            <w:r w:rsidRPr="00D42107">
              <w:rPr>
                <w:rFonts w:ascii="Times New Roman" w:hAnsi="Times New Roman"/>
                <w:bCs/>
                <w:sz w:val="24"/>
                <w:szCs w:val="24"/>
              </w:rPr>
              <w:t>берцы,</w:t>
            </w:r>
          </w:p>
          <w:p w:rsidR="00035904" w:rsidRPr="00D42107" w:rsidRDefault="00035904" w:rsidP="00CC7959">
            <w:pPr>
              <w:tabs>
                <w:tab w:val="left" w:pos="5670"/>
              </w:tabs>
              <w:spacing w:after="0" w:line="276" w:lineRule="auto"/>
              <w:ind w:left="4"/>
              <w:rPr>
                <w:rFonts w:ascii="Times New Roman" w:hAnsi="Times New Roman"/>
                <w:sz w:val="24"/>
                <w:szCs w:val="24"/>
              </w:rPr>
            </w:pPr>
            <w:r w:rsidRPr="00E948A6">
              <w:rPr>
                <w:rFonts w:ascii="Times New Roman" w:hAnsi="Times New Roman"/>
                <w:sz w:val="24"/>
                <w:szCs w:val="24"/>
              </w:rPr>
              <w:t xml:space="preserve"> КДН и ЗП г. о Лыткарино.</w:t>
            </w:r>
          </w:p>
        </w:tc>
      </w:tr>
      <w:tr w:rsidR="00035904" w:rsidRPr="00803E64" w:rsidTr="00035904">
        <w:trPr>
          <w:trHeight w:val="270"/>
        </w:trPr>
        <w:tc>
          <w:tcPr>
            <w:tcW w:w="876" w:type="dxa"/>
            <w:shd w:val="clear" w:color="auto" w:fill="auto"/>
          </w:tcPr>
          <w:p w:rsidR="00035904" w:rsidRDefault="00FC4F6C" w:rsidP="00CC795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0</w:t>
            </w:r>
          </w:p>
        </w:tc>
        <w:tc>
          <w:tcPr>
            <w:tcW w:w="6495" w:type="dxa"/>
            <w:shd w:val="clear" w:color="auto" w:fill="auto"/>
          </w:tcPr>
          <w:p w:rsidR="00035904" w:rsidRPr="00803E64" w:rsidRDefault="00035904" w:rsidP="00CC7959">
            <w:pPr>
              <w:spacing w:after="0" w:line="276" w:lineRule="auto"/>
              <w:ind w:firstLine="6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Мир без табачного дыма». Книжная выставка к Международному дню борьбы с наркоманией </w:t>
            </w:r>
          </w:p>
        </w:tc>
        <w:tc>
          <w:tcPr>
            <w:tcW w:w="2298" w:type="dxa"/>
            <w:gridSpan w:val="2"/>
            <w:shd w:val="clear" w:color="auto" w:fill="auto"/>
          </w:tcPr>
          <w:p w:rsidR="00035904" w:rsidRPr="003B1C1D" w:rsidRDefault="00035904" w:rsidP="00CC795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C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1 мая </w:t>
            </w:r>
          </w:p>
        </w:tc>
        <w:tc>
          <w:tcPr>
            <w:tcW w:w="5924" w:type="dxa"/>
            <w:shd w:val="clear" w:color="auto" w:fill="auto"/>
          </w:tcPr>
          <w:p w:rsidR="00035904" w:rsidRDefault="00035904" w:rsidP="00CC7959">
            <w:pPr>
              <w:spacing w:after="0" w:line="240" w:lineRule="auto"/>
              <w:ind w:right="-15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48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У «Комитет по делам культуры, молодежи, спорта и туризма города Лыткарино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учреждения  культуры и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порта</w:t>
            </w:r>
          </w:p>
          <w:p w:rsidR="00035904" w:rsidRPr="00133804" w:rsidRDefault="00035904" w:rsidP="00CC7959">
            <w:pPr>
              <w:spacing w:after="0" w:line="240" w:lineRule="auto"/>
              <w:ind w:right="-1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нтральная библиотека</w:t>
            </w:r>
          </w:p>
        </w:tc>
      </w:tr>
      <w:tr w:rsidR="00035904" w:rsidRPr="00803E64" w:rsidTr="00035904">
        <w:trPr>
          <w:trHeight w:val="270"/>
        </w:trPr>
        <w:tc>
          <w:tcPr>
            <w:tcW w:w="876" w:type="dxa"/>
            <w:shd w:val="clear" w:color="auto" w:fill="auto"/>
          </w:tcPr>
          <w:p w:rsidR="00035904" w:rsidRDefault="00FC4F6C" w:rsidP="00CC795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21</w:t>
            </w:r>
          </w:p>
        </w:tc>
        <w:tc>
          <w:tcPr>
            <w:tcW w:w="6495" w:type="dxa"/>
            <w:shd w:val="clear" w:color="auto" w:fill="auto"/>
          </w:tcPr>
          <w:p w:rsidR="00035904" w:rsidRPr="00803E64" w:rsidRDefault="00035904" w:rsidP="00CC7959">
            <w:pPr>
              <w:spacing w:after="0" w:line="276" w:lineRule="auto"/>
              <w:ind w:firstLine="6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здоровья. Соревнования. «Мы  за движение и спорт!»</w:t>
            </w:r>
          </w:p>
        </w:tc>
        <w:tc>
          <w:tcPr>
            <w:tcW w:w="2298" w:type="dxa"/>
            <w:gridSpan w:val="2"/>
            <w:shd w:val="clear" w:color="auto" w:fill="auto"/>
          </w:tcPr>
          <w:p w:rsidR="00035904" w:rsidRPr="003B1C1D" w:rsidRDefault="00035904" w:rsidP="00CC795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C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5924" w:type="dxa"/>
            <w:shd w:val="clear" w:color="auto" w:fill="auto"/>
          </w:tcPr>
          <w:p w:rsidR="00035904" w:rsidRPr="00133804" w:rsidRDefault="00035904" w:rsidP="00CC7959">
            <w:pPr>
              <w:spacing w:after="0" w:line="240" w:lineRule="auto"/>
              <w:ind w:right="-1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Филиал ФГБОУ ВО МО «Университет «Дубна» Лыткаринский промышленно-гуманитарный колледж</w:t>
            </w:r>
          </w:p>
        </w:tc>
      </w:tr>
      <w:tr w:rsidR="00035904" w:rsidRPr="00803E64" w:rsidTr="00035904">
        <w:trPr>
          <w:trHeight w:val="270"/>
        </w:trPr>
        <w:tc>
          <w:tcPr>
            <w:tcW w:w="876" w:type="dxa"/>
            <w:shd w:val="clear" w:color="auto" w:fill="auto"/>
          </w:tcPr>
          <w:p w:rsidR="00035904" w:rsidRDefault="00FC4F6C" w:rsidP="00CC795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2</w:t>
            </w:r>
            <w:r w:rsidR="000359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95" w:type="dxa"/>
            <w:shd w:val="clear" w:color="auto" w:fill="auto"/>
          </w:tcPr>
          <w:p w:rsidR="00035904" w:rsidRPr="00BE4F7A" w:rsidRDefault="00035904" w:rsidP="00CC7959">
            <w:pPr>
              <w:spacing w:after="0" w:line="276" w:lineRule="auto"/>
              <w:ind w:firstLine="60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м</w:t>
            </w:r>
            <w:r w:rsidRPr="00803E64">
              <w:rPr>
                <w:rFonts w:ascii="Times New Roman" w:hAnsi="Times New Roman"/>
                <w:sz w:val="24"/>
                <w:szCs w:val="24"/>
              </w:rPr>
              <w:t>ероприят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803E64">
              <w:rPr>
                <w:rFonts w:ascii="Times New Roman" w:hAnsi="Times New Roman"/>
                <w:sz w:val="24"/>
                <w:szCs w:val="24"/>
              </w:rPr>
              <w:t>, посвящён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803E64">
              <w:rPr>
                <w:rFonts w:ascii="Times New Roman" w:hAnsi="Times New Roman"/>
                <w:sz w:val="24"/>
                <w:szCs w:val="24"/>
              </w:rPr>
              <w:t xml:space="preserve"> Всероссийскому празднику «</w:t>
            </w:r>
            <w:r w:rsidRPr="00803E64">
              <w:rPr>
                <w:rFonts w:ascii="Times New Roman" w:hAnsi="Times New Roman"/>
                <w:b/>
                <w:sz w:val="24"/>
                <w:szCs w:val="24"/>
              </w:rPr>
              <w:t xml:space="preserve">День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ащиты детей»</w:t>
            </w:r>
          </w:p>
        </w:tc>
        <w:tc>
          <w:tcPr>
            <w:tcW w:w="2298" w:type="dxa"/>
            <w:gridSpan w:val="2"/>
            <w:shd w:val="clear" w:color="auto" w:fill="auto"/>
          </w:tcPr>
          <w:p w:rsidR="00035904" w:rsidRPr="003B1C1D" w:rsidRDefault="00035904" w:rsidP="00CC795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C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5924" w:type="dxa"/>
            <w:shd w:val="clear" w:color="auto" w:fill="auto"/>
          </w:tcPr>
          <w:p w:rsidR="00035904" w:rsidRPr="00133804" w:rsidRDefault="00C11F8B" w:rsidP="00CC7959">
            <w:pPr>
              <w:spacing w:after="0" w:line="240" w:lineRule="auto"/>
              <w:ind w:right="-1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ное  управление социального развития № 3 Министерства социального развития Московской области</w:t>
            </w:r>
            <w:r w:rsidRPr="00133804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</w:tr>
      <w:tr w:rsidR="00035904" w:rsidRPr="00803E64" w:rsidTr="00035904">
        <w:trPr>
          <w:trHeight w:val="270"/>
        </w:trPr>
        <w:tc>
          <w:tcPr>
            <w:tcW w:w="876" w:type="dxa"/>
            <w:shd w:val="clear" w:color="auto" w:fill="auto"/>
          </w:tcPr>
          <w:p w:rsidR="00035904" w:rsidRDefault="00FC4F6C" w:rsidP="00CC795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3</w:t>
            </w:r>
          </w:p>
        </w:tc>
        <w:tc>
          <w:tcPr>
            <w:tcW w:w="6495" w:type="dxa"/>
            <w:shd w:val="clear" w:color="auto" w:fill="auto"/>
          </w:tcPr>
          <w:p w:rsidR="00035904" w:rsidRDefault="00035904" w:rsidP="00CC7959">
            <w:pPr>
              <w:spacing w:after="0" w:line="276" w:lineRule="auto"/>
              <w:ind w:firstLine="60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кажи наркотикам- НЕТ!». Книжная выставка к Международному дню борьбы  с наркоманией.</w:t>
            </w:r>
          </w:p>
        </w:tc>
        <w:tc>
          <w:tcPr>
            <w:tcW w:w="2298" w:type="dxa"/>
            <w:gridSpan w:val="2"/>
            <w:shd w:val="clear" w:color="auto" w:fill="auto"/>
          </w:tcPr>
          <w:p w:rsidR="00035904" w:rsidRPr="003B1C1D" w:rsidRDefault="00035904" w:rsidP="00CC795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C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 июня</w:t>
            </w:r>
          </w:p>
        </w:tc>
        <w:tc>
          <w:tcPr>
            <w:tcW w:w="5924" w:type="dxa"/>
            <w:shd w:val="clear" w:color="auto" w:fill="auto"/>
          </w:tcPr>
          <w:p w:rsidR="00035904" w:rsidRDefault="00035904" w:rsidP="009B3718">
            <w:pPr>
              <w:spacing w:after="0" w:line="240" w:lineRule="auto"/>
              <w:ind w:right="-15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48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У «Комитет по делам культуры, молодежи, спорта и туризма города Лыткарино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учреждения  культуры и спорта</w:t>
            </w:r>
          </w:p>
          <w:p w:rsidR="00035904" w:rsidRPr="00133804" w:rsidRDefault="00035904" w:rsidP="009B3718">
            <w:pPr>
              <w:spacing w:after="0" w:line="240" w:lineRule="auto"/>
              <w:ind w:right="-1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нтральная библиотека</w:t>
            </w:r>
          </w:p>
        </w:tc>
      </w:tr>
      <w:tr w:rsidR="00035904" w:rsidRPr="00803E64" w:rsidTr="00035904">
        <w:trPr>
          <w:trHeight w:val="270"/>
        </w:trPr>
        <w:tc>
          <w:tcPr>
            <w:tcW w:w="876" w:type="dxa"/>
            <w:shd w:val="clear" w:color="auto" w:fill="auto"/>
          </w:tcPr>
          <w:p w:rsidR="00035904" w:rsidRPr="000D5C4D" w:rsidRDefault="00FC4F6C" w:rsidP="00CC795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4</w:t>
            </w:r>
            <w:r w:rsidR="00035904" w:rsidRPr="000D5C4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95" w:type="dxa"/>
            <w:shd w:val="clear" w:color="auto" w:fill="auto"/>
          </w:tcPr>
          <w:p w:rsidR="00035904" w:rsidRPr="002F2A75" w:rsidRDefault="00035904" w:rsidP="00CC7959">
            <w:pPr>
              <w:spacing w:after="0" w:line="276" w:lineRule="auto"/>
              <w:ind w:firstLine="6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75">
              <w:rPr>
                <w:rFonts w:ascii="Times New Roman" w:hAnsi="Times New Roman"/>
                <w:sz w:val="24"/>
                <w:szCs w:val="24"/>
              </w:rPr>
              <w:t>Проведение конкурса на лучшую библиотечную выставку против подростковых правонарушений и асоциального поведения «Вектор профилактики»</w:t>
            </w:r>
          </w:p>
        </w:tc>
        <w:tc>
          <w:tcPr>
            <w:tcW w:w="2298" w:type="dxa"/>
            <w:gridSpan w:val="2"/>
            <w:shd w:val="clear" w:color="auto" w:fill="auto"/>
          </w:tcPr>
          <w:p w:rsidR="00035904" w:rsidRPr="002F2A75" w:rsidRDefault="00035904" w:rsidP="00CC795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A75">
              <w:rPr>
                <w:rFonts w:ascii="Times New Roman" w:hAnsi="Times New Roman"/>
                <w:sz w:val="24"/>
                <w:szCs w:val="24"/>
              </w:rPr>
              <w:t xml:space="preserve">июнь-август </w:t>
            </w:r>
          </w:p>
          <w:p w:rsidR="00035904" w:rsidRPr="002F2A75" w:rsidRDefault="00035904" w:rsidP="00CC795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24" w:type="dxa"/>
            <w:shd w:val="clear" w:color="auto" w:fill="auto"/>
          </w:tcPr>
          <w:p w:rsidR="00035904" w:rsidRPr="00F31CD7" w:rsidRDefault="00035904" w:rsidP="00CC795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48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У «Комитет по делам культуры, молодежи, спорта и туризма города Лыткарино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централизованная  библиотечная система</w:t>
            </w:r>
          </w:p>
        </w:tc>
      </w:tr>
      <w:tr w:rsidR="00035904" w:rsidRPr="00803E64" w:rsidTr="00035904">
        <w:trPr>
          <w:trHeight w:val="270"/>
        </w:trPr>
        <w:tc>
          <w:tcPr>
            <w:tcW w:w="876" w:type="dxa"/>
            <w:shd w:val="clear" w:color="auto" w:fill="auto"/>
          </w:tcPr>
          <w:p w:rsidR="00035904" w:rsidRPr="00803E64" w:rsidRDefault="00035904" w:rsidP="00FC4F6C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  <w:r w:rsidR="00FC4F6C">
              <w:rPr>
                <w:rFonts w:ascii="Times New Roman" w:hAnsi="Times New Roman"/>
                <w:sz w:val="24"/>
                <w:szCs w:val="24"/>
              </w:rPr>
              <w:t>5</w:t>
            </w:r>
            <w:r w:rsidRPr="00803E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95" w:type="dxa"/>
            <w:shd w:val="clear" w:color="auto" w:fill="auto"/>
          </w:tcPr>
          <w:p w:rsidR="00035904" w:rsidRPr="008056FB" w:rsidRDefault="00035904" w:rsidP="00CC7959">
            <w:pPr>
              <w:spacing w:after="0" w:line="276" w:lineRule="auto"/>
              <w:ind w:firstLine="57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03E64">
              <w:rPr>
                <w:rFonts w:ascii="Times New Roman" w:hAnsi="Times New Roman"/>
                <w:bCs/>
                <w:sz w:val="24"/>
                <w:szCs w:val="24"/>
              </w:rPr>
              <w:t>Проведение Единого дня профилактики дорожно-транспортного травматизма «</w:t>
            </w:r>
            <w:r w:rsidRPr="00414B49">
              <w:rPr>
                <w:rFonts w:ascii="Times New Roman" w:hAnsi="Times New Roman"/>
                <w:b/>
                <w:bCs/>
                <w:sz w:val="24"/>
                <w:szCs w:val="24"/>
              </w:rPr>
              <w:t>Детям Подмосковья – безопасные дороги</w:t>
            </w:r>
            <w:r w:rsidRPr="00803E64">
              <w:rPr>
                <w:rFonts w:ascii="Times New Roman" w:hAnsi="Times New Roman"/>
                <w:bCs/>
                <w:sz w:val="24"/>
                <w:szCs w:val="24"/>
              </w:rPr>
              <w:t xml:space="preserve">» </w:t>
            </w:r>
          </w:p>
        </w:tc>
        <w:tc>
          <w:tcPr>
            <w:tcW w:w="2298" w:type="dxa"/>
            <w:gridSpan w:val="2"/>
            <w:shd w:val="clear" w:color="auto" w:fill="auto"/>
          </w:tcPr>
          <w:p w:rsidR="00035904" w:rsidRPr="00803E64" w:rsidRDefault="00035904" w:rsidP="00CC7959">
            <w:pPr>
              <w:spacing w:after="0"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3E64">
              <w:rPr>
                <w:rFonts w:ascii="Times New Roman" w:hAnsi="Times New Roman"/>
                <w:bCs/>
                <w:sz w:val="24"/>
                <w:szCs w:val="24"/>
              </w:rPr>
              <w:t>июнь, сентябрь</w:t>
            </w:r>
          </w:p>
        </w:tc>
        <w:tc>
          <w:tcPr>
            <w:tcW w:w="5924" w:type="dxa"/>
            <w:shd w:val="clear" w:color="auto" w:fill="auto"/>
          </w:tcPr>
          <w:p w:rsidR="00035904" w:rsidRPr="00E948A6" w:rsidRDefault="00035904" w:rsidP="00CC7959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948A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Управление Образования  города Лыткарино, общеобразовательные учреждения </w:t>
            </w:r>
          </w:p>
          <w:p w:rsidR="00035904" w:rsidRPr="00D42107" w:rsidRDefault="00035904" w:rsidP="00CC7959">
            <w:pPr>
              <w:widowControl w:val="0"/>
              <w:tabs>
                <w:tab w:val="left" w:pos="720"/>
                <w:tab w:val="left" w:pos="5670"/>
              </w:tabs>
              <w:autoSpaceDE w:val="0"/>
              <w:autoSpaceDN w:val="0"/>
              <w:adjustRightInd w:val="0"/>
              <w:spacing w:after="0" w:line="276" w:lineRule="auto"/>
              <w:ind w:left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БДД МВД России «Люберецкое»</w:t>
            </w:r>
          </w:p>
        </w:tc>
      </w:tr>
      <w:tr w:rsidR="00035904" w:rsidRPr="00803E64" w:rsidTr="00035904">
        <w:trPr>
          <w:trHeight w:val="270"/>
        </w:trPr>
        <w:tc>
          <w:tcPr>
            <w:tcW w:w="876" w:type="dxa"/>
            <w:shd w:val="clear" w:color="auto" w:fill="auto"/>
          </w:tcPr>
          <w:p w:rsidR="00035904" w:rsidRPr="00803E64" w:rsidRDefault="00FC4F6C" w:rsidP="00CC795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6</w:t>
            </w:r>
            <w:r w:rsidR="00035904" w:rsidRPr="00803E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95" w:type="dxa"/>
            <w:shd w:val="clear" w:color="auto" w:fill="auto"/>
          </w:tcPr>
          <w:p w:rsidR="00035904" w:rsidRPr="008056FB" w:rsidRDefault="00035904" w:rsidP="00CC7959">
            <w:pPr>
              <w:spacing w:after="0" w:line="276" w:lineRule="auto"/>
              <w:ind w:left="14" w:firstLine="49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м</w:t>
            </w:r>
            <w:r w:rsidRPr="00803E64">
              <w:rPr>
                <w:rFonts w:ascii="Times New Roman" w:hAnsi="Times New Roman"/>
                <w:sz w:val="24"/>
                <w:szCs w:val="24"/>
              </w:rPr>
              <w:t>ероприят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803E64">
              <w:rPr>
                <w:rFonts w:ascii="Times New Roman" w:hAnsi="Times New Roman"/>
                <w:sz w:val="24"/>
                <w:szCs w:val="24"/>
              </w:rPr>
              <w:t>, посвящён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803E64">
              <w:rPr>
                <w:rFonts w:ascii="Times New Roman" w:hAnsi="Times New Roman"/>
                <w:sz w:val="24"/>
                <w:szCs w:val="24"/>
              </w:rPr>
              <w:t xml:space="preserve"> Всероссийскому празднику «</w:t>
            </w:r>
            <w:r w:rsidRPr="00803E64">
              <w:rPr>
                <w:rFonts w:ascii="Times New Roman" w:hAnsi="Times New Roman"/>
                <w:b/>
                <w:sz w:val="24"/>
                <w:szCs w:val="24"/>
              </w:rPr>
              <w:t>День семьи, любви и верности</w:t>
            </w:r>
            <w:r w:rsidRPr="00803E64">
              <w:rPr>
                <w:rFonts w:ascii="Times New Roman" w:hAnsi="Times New Roman"/>
                <w:sz w:val="24"/>
                <w:szCs w:val="24"/>
              </w:rPr>
              <w:t>», направлен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803E64">
              <w:rPr>
                <w:rFonts w:ascii="Times New Roman" w:hAnsi="Times New Roman"/>
                <w:sz w:val="24"/>
                <w:szCs w:val="24"/>
              </w:rPr>
              <w:t xml:space="preserve"> на формирование ответственногородительства</w:t>
            </w:r>
          </w:p>
        </w:tc>
        <w:tc>
          <w:tcPr>
            <w:tcW w:w="2298" w:type="dxa"/>
            <w:gridSpan w:val="2"/>
            <w:shd w:val="clear" w:color="auto" w:fill="auto"/>
            <w:vAlign w:val="center"/>
          </w:tcPr>
          <w:p w:rsidR="00035904" w:rsidRPr="003B1C1D" w:rsidRDefault="00035904" w:rsidP="00CC795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C1D">
              <w:rPr>
                <w:rFonts w:ascii="Times New Roman" w:hAnsi="Times New Roman"/>
                <w:sz w:val="24"/>
                <w:szCs w:val="24"/>
              </w:rPr>
              <w:t>июль</w:t>
            </w:r>
          </w:p>
          <w:p w:rsidR="00035904" w:rsidRPr="00803E64" w:rsidRDefault="00035904" w:rsidP="00CC795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5904" w:rsidRPr="00803E64" w:rsidRDefault="00035904" w:rsidP="00CC795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4" w:type="dxa"/>
            <w:shd w:val="clear" w:color="auto" w:fill="auto"/>
          </w:tcPr>
          <w:p w:rsidR="00035904" w:rsidRDefault="00035904" w:rsidP="00CC7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8A6">
              <w:rPr>
                <w:rFonts w:ascii="Times New Roman" w:hAnsi="Times New Roman"/>
                <w:sz w:val="24"/>
                <w:szCs w:val="24"/>
              </w:rPr>
              <w:t>КДН и ЗП г. о Лыткарино.</w:t>
            </w:r>
          </w:p>
          <w:p w:rsidR="00035904" w:rsidRPr="00803E64" w:rsidRDefault="00C11F8B" w:rsidP="008E0729">
            <w:pPr>
              <w:spacing w:after="0" w:line="240" w:lineRule="auto"/>
              <w:ind w:right="-1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ное  управление социального развития № 3 Министерства социального развития Московской области</w:t>
            </w:r>
          </w:p>
        </w:tc>
      </w:tr>
      <w:tr w:rsidR="00035904" w:rsidRPr="00803E64" w:rsidTr="00035904">
        <w:trPr>
          <w:trHeight w:val="988"/>
        </w:trPr>
        <w:tc>
          <w:tcPr>
            <w:tcW w:w="876" w:type="dxa"/>
            <w:shd w:val="clear" w:color="auto" w:fill="auto"/>
          </w:tcPr>
          <w:p w:rsidR="00035904" w:rsidRPr="00803E64" w:rsidRDefault="00FC4F6C" w:rsidP="00CC795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7</w:t>
            </w:r>
            <w:r w:rsidR="00035904" w:rsidRPr="00803E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95" w:type="dxa"/>
            <w:shd w:val="clear" w:color="auto" w:fill="auto"/>
          </w:tcPr>
          <w:p w:rsidR="00035904" w:rsidRPr="00D42107" w:rsidRDefault="00035904" w:rsidP="00CC7959">
            <w:pPr>
              <w:spacing w:after="0" w:line="276" w:lineRule="auto"/>
              <w:ind w:left="11" w:firstLine="49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акции</w:t>
            </w:r>
            <w:r w:rsidRPr="00803E64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803E64">
              <w:rPr>
                <w:rFonts w:ascii="Times New Roman" w:hAnsi="Times New Roman"/>
                <w:b/>
                <w:sz w:val="24"/>
                <w:szCs w:val="24"/>
              </w:rPr>
              <w:t>Собери ребенка в школу</w:t>
            </w:r>
            <w:r w:rsidRPr="00803E64">
              <w:rPr>
                <w:rFonts w:ascii="Times New Roman" w:hAnsi="Times New Roman"/>
                <w:sz w:val="24"/>
                <w:szCs w:val="24"/>
              </w:rPr>
              <w:t>», направлен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803E64">
              <w:rPr>
                <w:rFonts w:ascii="Times New Roman" w:hAnsi="Times New Roman"/>
                <w:sz w:val="24"/>
                <w:szCs w:val="24"/>
              </w:rPr>
              <w:t xml:space="preserve"> наоказание помощи несовершеннолетним и семьям, попавшим в трудную жизненную ситуацию или социально опасное положение</w:t>
            </w:r>
          </w:p>
        </w:tc>
        <w:tc>
          <w:tcPr>
            <w:tcW w:w="2298" w:type="dxa"/>
            <w:gridSpan w:val="2"/>
            <w:shd w:val="clear" w:color="auto" w:fill="auto"/>
          </w:tcPr>
          <w:p w:rsidR="00035904" w:rsidRPr="00803E64" w:rsidRDefault="00035904" w:rsidP="00CC795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E64">
              <w:rPr>
                <w:rFonts w:ascii="Times New Roman" w:hAnsi="Times New Roman"/>
                <w:sz w:val="24"/>
                <w:szCs w:val="24"/>
              </w:rPr>
              <w:t xml:space="preserve">июль – август </w:t>
            </w:r>
          </w:p>
        </w:tc>
        <w:tc>
          <w:tcPr>
            <w:tcW w:w="5924" w:type="dxa"/>
            <w:shd w:val="clear" w:color="auto" w:fill="auto"/>
          </w:tcPr>
          <w:p w:rsidR="00035904" w:rsidRDefault="00035904" w:rsidP="00CC7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8A6">
              <w:rPr>
                <w:rFonts w:ascii="Times New Roman" w:hAnsi="Times New Roman"/>
                <w:sz w:val="24"/>
                <w:szCs w:val="24"/>
              </w:rPr>
              <w:t>КДН и ЗП г. о Лыткарино.</w:t>
            </w:r>
          </w:p>
          <w:p w:rsidR="00035904" w:rsidRPr="007E043D" w:rsidRDefault="00035904" w:rsidP="00CC7959">
            <w:pPr>
              <w:spacing w:after="0" w:line="276" w:lineRule="auto"/>
              <w:jc w:val="both"/>
              <w:rPr>
                <w:rFonts w:ascii="Times New Roman" w:hAnsi="Times New Roman"/>
                <w:spacing w:val="-2"/>
                <w:sz w:val="16"/>
                <w:szCs w:val="24"/>
              </w:rPr>
            </w:pPr>
          </w:p>
        </w:tc>
      </w:tr>
      <w:tr w:rsidR="00035904" w:rsidRPr="00C81E37" w:rsidTr="00035904">
        <w:trPr>
          <w:trHeight w:val="988"/>
        </w:trPr>
        <w:tc>
          <w:tcPr>
            <w:tcW w:w="876" w:type="dxa"/>
            <w:shd w:val="clear" w:color="auto" w:fill="auto"/>
          </w:tcPr>
          <w:p w:rsidR="00035904" w:rsidRDefault="00FC4F6C" w:rsidP="00CC795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8</w:t>
            </w:r>
            <w:r w:rsidR="000359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95" w:type="dxa"/>
            <w:shd w:val="clear" w:color="auto" w:fill="auto"/>
          </w:tcPr>
          <w:p w:rsidR="00035904" w:rsidRDefault="00035904" w:rsidP="00CC79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6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цикла лекций (тренингов, бесед)  с учащимися старших классов общеобразовательных учреждений г. Лыткарино «Мои жизненные ориентиры»</w:t>
            </w:r>
          </w:p>
        </w:tc>
        <w:tc>
          <w:tcPr>
            <w:tcW w:w="2298" w:type="dxa"/>
            <w:gridSpan w:val="2"/>
            <w:shd w:val="clear" w:color="auto" w:fill="auto"/>
          </w:tcPr>
          <w:p w:rsidR="00035904" w:rsidRPr="00C81E37" w:rsidRDefault="00035904" w:rsidP="00CC79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3E6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-</w:t>
            </w:r>
            <w:r w:rsidRPr="00803E6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вартал 2023 г.</w:t>
            </w:r>
          </w:p>
        </w:tc>
        <w:tc>
          <w:tcPr>
            <w:tcW w:w="5924" w:type="dxa"/>
            <w:shd w:val="clear" w:color="auto" w:fill="auto"/>
          </w:tcPr>
          <w:p w:rsidR="00035904" w:rsidRPr="000D5C4D" w:rsidRDefault="00035904" w:rsidP="00CC79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48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У «Комитет по делам культуры, молодежи, сп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та и туризма города Лыткарино»</w:t>
            </w:r>
          </w:p>
          <w:p w:rsidR="00035904" w:rsidRPr="00C81E37" w:rsidRDefault="00035904" w:rsidP="00CC7959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948A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Управление Образования  города Лыткарино, общеобразовательные учреждения </w:t>
            </w:r>
          </w:p>
        </w:tc>
      </w:tr>
      <w:tr w:rsidR="00035904" w:rsidRPr="00803E64" w:rsidTr="00035904">
        <w:trPr>
          <w:trHeight w:val="270"/>
        </w:trPr>
        <w:tc>
          <w:tcPr>
            <w:tcW w:w="876" w:type="dxa"/>
            <w:shd w:val="clear" w:color="auto" w:fill="auto"/>
          </w:tcPr>
          <w:p w:rsidR="00035904" w:rsidRPr="00DF7E3F" w:rsidRDefault="00FC4F6C" w:rsidP="00CC795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9</w:t>
            </w:r>
            <w:r w:rsidR="00035904" w:rsidRPr="00DF7E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95" w:type="dxa"/>
            <w:shd w:val="clear" w:color="auto" w:fill="auto"/>
          </w:tcPr>
          <w:p w:rsidR="00035904" w:rsidRPr="002F2A75" w:rsidRDefault="00035904" w:rsidP="00CC7959">
            <w:pPr>
              <w:pStyle w:val="ae"/>
              <w:spacing w:line="276" w:lineRule="auto"/>
              <w:ind w:firstLine="6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A75">
              <w:rPr>
                <w:rFonts w:ascii="Times New Roman" w:hAnsi="Times New Roman"/>
                <w:sz w:val="24"/>
                <w:szCs w:val="24"/>
              </w:rPr>
              <w:t>Проведение физкультурно-спортивного праздника Московской области, посвященного Вс</w:t>
            </w:r>
            <w:r>
              <w:rPr>
                <w:rFonts w:ascii="Times New Roman" w:hAnsi="Times New Roman"/>
                <w:sz w:val="24"/>
                <w:szCs w:val="24"/>
              </w:rPr>
              <w:t>ероссийскому дню физкультурника</w:t>
            </w:r>
          </w:p>
        </w:tc>
        <w:tc>
          <w:tcPr>
            <w:tcW w:w="2298" w:type="dxa"/>
            <w:gridSpan w:val="2"/>
            <w:shd w:val="clear" w:color="auto" w:fill="auto"/>
          </w:tcPr>
          <w:p w:rsidR="00035904" w:rsidRPr="002F2A75" w:rsidRDefault="00035904" w:rsidP="00CC795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2A75">
              <w:rPr>
                <w:rFonts w:ascii="Times New Roman" w:eastAsia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5924" w:type="dxa"/>
            <w:shd w:val="clear" w:color="auto" w:fill="auto"/>
          </w:tcPr>
          <w:p w:rsidR="00035904" w:rsidRPr="00E948A6" w:rsidRDefault="00035904" w:rsidP="00CC795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48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У «Комитет по делам культуры, молодежи, спорта и туризма города Лыткарино»</w:t>
            </w:r>
          </w:p>
          <w:p w:rsidR="00035904" w:rsidRPr="002F2A75" w:rsidRDefault="00035904" w:rsidP="00CC7959">
            <w:pPr>
              <w:tabs>
                <w:tab w:val="left" w:pos="720"/>
                <w:tab w:val="left" w:pos="5670"/>
              </w:tabs>
              <w:spacing w:after="0" w:line="276" w:lineRule="auto"/>
              <w:ind w:left="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35904" w:rsidRPr="00803E64" w:rsidTr="00035904">
        <w:trPr>
          <w:trHeight w:val="270"/>
        </w:trPr>
        <w:tc>
          <w:tcPr>
            <w:tcW w:w="876" w:type="dxa"/>
            <w:shd w:val="clear" w:color="auto" w:fill="auto"/>
          </w:tcPr>
          <w:p w:rsidR="00035904" w:rsidRDefault="00FC4F6C" w:rsidP="00CC795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0</w:t>
            </w:r>
          </w:p>
        </w:tc>
        <w:tc>
          <w:tcPr>
            <w:tcW w:w="6495" w:type="dxa"/>
            <w:shd w:val="clear" w:color="auto" w:fill="auto"/>
          </w:tcPr>
          <w:p w:rsidR="00035904" w:rsidRPr="002F2A75" w:rsidRDefault="00035904" w:rsidP="009B3718">
            <w:pPr>
              <w:pStyle w:val="ae"/>
              <w:spacing w:line="276" w:lineRule="auto"/>
              <w:ind w:firstLine="60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Живи активно! Думай позитивно!»  Книжн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ставка  к всероссийскому  Дню физкультурника</w:t>
            </w:r>
          </w:p>
        </w:tc>
        <w:tc>
          <w:tcPr>
            <w:tcW w:w="2298" w:type="dxa"/>
            <w:gridSpan w:val="2"/>
            <w:shd w:val="clear" w:color="auto" w:fill="auto"/>
          </w:tcPr>
          <w:p w:rsidR="00035904" w:rsidRPr="003B1C1D" w:rsidRDefault="00035904" w:rsidP="00CC795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1C1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5924" w:type="dxa"/>
            <w:shd w:val="clear" w:color="auto" w:fill="auto"/>
          </w:tcPr>
          <w:p w:rsidR="00035904" w:rsidRDefault="00035904" w:rsidP="009B3718">
            <w:pPr>
              <w:spacing w:after="0" w:line="240" w:lineRule="auto"/>
              <w:ind w:right="-15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48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КУ «Комитет по делам культуры, молодежи, спорта и </w:t>
            </w:r>
            <w:r w:rsidRPr="00E948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туризма города Лыткарино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учреждения  культуры и спорта</w:t>
            </w:r>
          </w:p>
          <w:p w:rsidR="00035904" w:rsidRDefault="00035904" w:rsidP="009B371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тская библиотека</w:t>
            </w:r>
          </w:p>
          <w:p w:rsidR="00035904" w:rsidRPr="00E948A6" w:rsidRDefault="00035904" w:rsidP="00CC795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тско-юношеский отдел «Петровское»</w:t>
            </w:r>
          </w:p>
        </w:tc>
      </w:tr>
      <w:tr w:rsidR="00035904" w:rsidRPr="00803E64" w:rsidTr="00035904">
        <w:trPr>
          <w:trHeight w:val="270"/>
        </w:trPr>
        <w:tc>
          <w:tcPr>
            <w:tcW w:w="876" w:type="dxa"/>
            <w:shd w:val="clear" w:color="auto" w:fill="auto"/>
          </w:tcPr>
          <w:p w:rsidR="00035904" w:rsidRPr="00803E64" w:rsidRDefault="00FC4F6C" w:rsidP="00CC795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31</w:t>
            </w:r>
            <w:r w:rsidR="00035904" w:rsidRPr="00803E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95" w:type="dxa"/>
            <w:shd w:val="clear" w:color="auto" w:fill="auto"/>
          </w:tcPr>
          <w:p w:rsidR="00035904" w:rsidRPr="00D42107" w:rsidRDefault="00035904" w:rsidP="00CC7959">
            <w:pPr>
              <w:spacing w:after="0" w:line="276" w:lineRule="auto"/>
              <w:ind w:left="14" w:firstLine="49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В</w:t>
            </w:r>
            <w:r w:rsidRPr="00803E64">
              <w:rPr>
                <w:rFonts w:ascii="Times New Roman" w:hAnsi="Times New Roman"/>
                <w:sz w:val="24"/>
                <w:szCs w:val="24"/>
              </w:rPr>
              <w:t>сероссий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803E64">
              <w:rPr>
                <w:rFonts w:ascii="Times New Roman" w:hAnsi="Times New Roman"/>
                <w:sz w:val="24"/>
                <w:szCs w:val="24"/>
              </w:rPr>
              <w:t xml:space="preserve"> уро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803E64">
              <w:rPr>
                <w:rFonts w:ascii="Times New Roman" w:hAnsi="Times New Roman"/>
                <w:sz w:val="24"/>
                <w:szCs w:val="24"/>
              </w:rPr>
              <w:t xml:space="preserve"> ко Дню знаний, посвящен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803E64">
              <w:rPr>
                <w:rFonts w:ascii="Times New Roman" w:hAnsi="Times New Roman"/>
                <w:sz w:val="24"/>
                <w:szCs w:val="24"/>
              </w:rPr>
              <w:t xml:space="preserve"> подготовке детей к действиям в условиях различного рода опасных ситуаций, адаптации после летних каникул, включая дорожно-транспортный травматизм, зацепинг, па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 высоты</w:t>
            </w:r>
          </w:p>
        </w:tc>
        <w:tc>
          <w:tcPr>
            <w:tcW w:w="2298" w:type="dxa"/>
            <w:gridSpan w:val="2"/>
            <w:shd w:val="clear" w:color="auto" w:fill="auto"/>
          </w:tcPr>
          <w:p w:rsidR="00035904" w:rsidRPr="00803E64" w:rsidRDefault="00035904" w:rsidP="00CC795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ентябрь</w:t>
            </w:r>
          </w:p>
          <w:p w:rsidR="00035904" w:rsidRPr="00803E64" w:rsidRDefault="00035904" w:rsidP="00CC7959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4" w:type="dxa"/>
            <w:shd w:val="clear" w:color="auto" w:fill="auto"/>
          </w:tcPr>
          <w:p w:rsidR="00035904" w:rsidRPr="00E948A6" w:rsidRDefault="00035904" w:rsidP="00CC7959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948A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Управление Образования  города Лыткарино, общеобразовательные учреждения </w:t>
            </w:r>
          </w:p>
          <w:p w:rsidR="00035904" w:rsidRPr="00803E64" w:rsidRDefault="00035904" w:rsidP="00CC7959">
            <w:pPr>
              <w:tabs>
                <w:tab w:val="left" w:pos="720"/>
                <w:tab w:val="left" w:pos="5670"/>
              </w:tabs>
              <w:spacing w:after="0" w:line="276" w:lineRule="auto"/>
              <w:ind w:left="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904" w:rsidRPr="00803E64" w:rsidTr="00035904">
        <w:trPr>
          <w:trHeight w:val="270"/>
        </w:trPr>
        <w:tc>
          <w:tcPr>
            <w:tcW w:w="876" w:type="dxa"/>
            <w:shd w:val="clear" w:color="auto" w:fill="auto"/>
          </w:tcPr>
          <w:p w:rsidR="00035904" w:rsidRDefault="00FC4F6C" w:rsidP="00CC795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2</w:t>
            </w:r>
          </w:p>
        </w:tc>
        <w:tc>
          <w:tcPr>
            <w:tcW w:w="6495" w:type="dxa"/>
            <w:shd w:val="clear" w:color="auto" w:fill="auto"/>
          </w:tcPr>
          <w:p w:rsidR="00035904" w:rsidRDefault="00035904" w:rsidP="00CC7959">
            <w:pPr>
              <w:spacing w:after="0" w:line="276" w:lineRule="auto"/>
              <w:ind w:left="14" w:firstLine="49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удущее без зависимости». Книжная выставка к антинаркотическому  месячнику</w:t>
            </w:r>
          </w:p>
        </w:tc>
        <w:tc>
          <w:tcPr>
            <w:tcW w:w="2298" w:type="dxa"/>
            <w:gridSpan w:val="2"/>
            <w:shd w:val="clear" w:color="auto" w:fill="auto"/>
          </w:tcPr>
          <w:p w:rsidR="00035904" w:rsidRPr="003B1C1D" w:rsidRDefault="00035904" w:rsidP="009B3718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C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ентябрь</w:t>
            </w:r>
          </w:p>
          <w:p w:rsidR="00035904" w:rsidRPr="003B1C1D" w:rsidRDefault="00035904" w:rsidP="00CC795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24" w:type="dxa"/>
            <w:shd w:val="clear" w:color="auto" w:fill="auto"/>
          </w:tcPr>
          <w:p w:rsidR="00035904" w:rsidRDefault="00035904" w:rsidP="009B3718">
            <w:pPr>
              <w:spacing w:after="0" w:line="240" w:lineRule="auto"/>
              <w:ind w:right="-15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48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У «Комитет по делам культуры, молодежи, спорта и туризма города Лыткарино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учреждения  культуры и спорта</w:t>
            </w:r>
          </w:p>
          <w:p w:rsidR="00035904" w:rsidRPr="00E948A6" w:rsidRDefault="00035904" w:rsidP="009B3718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нтральная библиотека</w:t>
            </w:r>
          </w:p>
        </w:tc>
      </w:tr>
      <w:tr w:rsidR="00035904" w:rsidRPr="00803E64" w:rsidTr="00035904">
        <w:trPr>
          <w:trHeight w:val="270"/>
        </w:trPr>
        <w:tc>
          <w:tcPr>
            <w:tcW w:w="876" w:type="dxa"/>
            <w:shd w:val="clear" w:color="auto" w:fill="auto"/>
          </w:tcPr>
          <w:p w:rsidR="00035904" w:rsidRDefault="00035904" w:rsidP="00FC4F6C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  <w:r w:rsidR="00FC4F6C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95" w:type="dxa"/>
            <w:shd w:val="clear" w:color="auto" w:fill="auto"/>
          </w:tcPr>
          <w:p w:rsidR="00035904" w:rsidRPr="004106EE" w:rsidRDefault="00035904" w:rsidP="00CC7959">
            <w:pPr>
              <w:spacing w:after="0" w:line="276" w:lineRule="auto"/>
              <w:ind w:left="14" w:firstLine="49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о-просветительная лекция «Социальные  аспекты  профилактики наркомании   «Как употребление наркотиков влияет на трудоустройство человека</w:t>
            </w:r>
            <w:r w:rsidRPr="004106EE">
              <w:rPr>
                <w:rFonts w:ascii="Times New Roman" w:hAnsi="Times New Roman"/>
                <w:sz w:val="24"/>
                <w:szCs w:val="24"/>
              </w:rPr>
              <w:t>?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98" w:type="dxa"/>
            <w:gridSpan w:val="2"/>
            <w:shd w:val="clear" w:color="auto" w:fill="auto"/>
          </w:tcPr>
          <w:p w:rsidR="00035904" w:rsidRPr="003B1C1D" w:rsidRDefault="00035904" w:rsidP="00CC795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C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ентябрь</w:t>
            </w:r>
          </w:p>
          <w:p w:rsidR="00035904" w:rsidRPr="003B1C1D" w:rsidRDefault="00035904" w:rsidP="00CC795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24" w:type="dxa"/>
            <w:shd w:val="clear" w:color="auto" w:fill="auto"/>
          </w:tcPr>
          <w:p w:rsidR="00035904" w:rsidRPr="00E948A6" w:rsidRDefault="00035904" w:rsidP="00CC7959">
            <w:pPr>
              <w:spacing w:after="0" w:line="276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Филиал ГБОУ ВО МО «Университет «Дубна» Лыткаринский промышленно-гуманитарный колледж</w:t>
            </w:r>
          </w:p>
        </w:tc>
      </w:tr>
      <w:tr w:rsidR="00035904" w:rsidRPr="00803E64" w:rsidTr="00035904">
        <w:trPr>
          <w:trHeight w:val="270"/>
        </w:trPr>
        <w:tc>
          <w:tcPr>
            <w:tcW w:w="876" w:type="dxa"/>
            <w:shd w:val="clear" w:color="auto" w:fill="auto"/>
          </w:tcPr>
          <w:p w:rsidR="00035904" w:rsidRDefault="00FC4F6C" w:rsidP="00CC795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4</w:t>
            </w:r>
            <w:r w:rsidR="000359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95" w:type="dxa"/>
            <w:shd w:val="clear" w:color="auto" w:fill="auto"/>
          </w:tcPr>
          <w:p w:rsidR="00035904" w:rsidRDefault="00035904" w:rsidP="00CC7959">
            <w:pPr>
              <w:spacing w:after="0" w:line="276" w:lineRule="auto"/>
              <w:ind w:left="14" w:firstLine="49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й час «Я люблю тебя, жизнь!»</w:t>
            </w:r>
          </w:p>
        </w:tc>
        <w:tc>
          <w:tcPr>
            <w:tcW w:w="2298" w:type="dxa"/>
            <w:gridSpan w:val="2"/>
            <w:shd w:val="clear" w:color="auto" w:fill="auto"/>
          </w:tcPr>
          <w:p w:rsidR="00035904" w:rsidRPr="00803E64" w:rsidRDefault="00035904" w:rsidP="00CC795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ентябрь</w:t>
            </w:r>
          </w:p>
          <w:p w:rsidR="00035904" w:rsidRPr="00803E64" w:rsidRDefault="00035904" w:rsidP="00CC795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24" w:type="dxa"/>
            <w:shd w:val="clear" w:color="auto" w:fill="auto"/>
          </w:tcPr>
          <w:p w:rsidR="00035904" w:rsidRPr="00E948A6" w:rsidRDefault="00035904" w:rsidP="00CC7959">
            <w:pPr>
              <w:spacing w:after="0" w:line="276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Филиал ГБОУ ВО МО «Университет «Дубна» Лыткаринский промышленно-гуманитарный колледж</w:t>
            </w:r>
          </w:p>
        </w:tc>
      </w:tr>
      <w:tr w:rsidR="00035904" w:rsidRPr="00803E64" w:rsidTr="00035904">
        <w:trPr>
          <w:trHeight w:val="270"/>
        </w:trPr>
        <w:tc>
          <w:tcPr>
            <w:tcW w:w="876" w:type="dxa"/>
            <w:shd w:val="clear" w:color="auto" w:fill="auto"/>
          </w:tcPr>
          <w:p w:rsidR="00035904" w:rsidRPr="00803E64" w:rsidRDefault="00FC4F6C" w:rsidP="00CC795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5</w:t>
            </w:r>
            <w:r w:rsidR="000359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95" w:type="dxa"/>
            <w:shd w:val="clear" w:color="auto" w:fill="auto"/>
          </w:tcPr>
          <w:p w:rsidR="00035904" w:rsidRPr="00B2394B" w:rsidRDefault="00035904" w:rsidP="00CC79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607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ведение к</w:t>
            </w:r>
            <w:r w:rsidRPr="00803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мплексно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</w:t>
            </w:r>
            <w:r w:rsidRPr="00803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нформационно-профилактическо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</w:t>
            </w:r>
            <w:r w:rsidRPr="00803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мероприят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я</w:t>
            </w:r>
            <w:r w:rsidRPr="00803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«</w:t>
            </w:r>
            <w:r w:rsidRPr="00803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нимание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–</w:t>
            </w:r>
            <w:r w:rsidRPr="00803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дети!»</w:t>
            </w:r>
          </w:p>
        </w:tc>
        <w:tc>
          <w:tcPr>
            <w:tcW w:w="2298" w:type="dxa"/>
            <w:gridSpan w:val="2"/>
            <w:shd w:val="clear" w:color="auto" w:fill="auto"/>
          </w:tcPr>
          <w:p w:rsidR="00035904" w:rsidRPr="00803E64" w:rsidRDefault="00035904" w:rsidP="00CC79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Pr="00803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густ-сентябрь</w:t>
            </w:r>
          </w:p>
        </w:tc>
        <w:tc>
          <w:tcPr>
            <w:tcW w:w="5924" w:type="dxa"/>
            <w:shd w:val="clear" w:color="auto" w:fill="auto"/>
          </w:tcPr>
          <w:p w:rsidR="00035904" w:rsidRDefault="00035904" w:rsidP="00CC7959">
            <w:pPr>
              <w:widowControl w:val="0"/>
              <w:tabs>
                <w:tab w:val="left" w:pos="720"/>
                <w:tab w:val="left" w:pos="5670"/>
              </w:tabs>
              <w:autoSpaceDE w:val="0"/>
              <w:autoSpaceDN w:val="0"/>
              <w:adjustRightInd w:val="0"/>
              <w:spacing w:after="0" w:line="276" w:lineRule="auto"/>
              <w:ind w:left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БДД МВД России «Люберецкое»</w:t>
            </w:r>
          </w:p>
          <w:p w:rsidR="00035904" w:rsidRPr="00D42107" w:rsidRDefault="00035904" w:rsidP="00CC7959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948A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Управление Образования  города Лыткарино, общеобразовательные учреждения </w:t>
            </w:r>
          </w:p>
        </w:tc>
      </w:tr>
      <w:tr w:rsidR="00035904" w:rsidRPr="00803E64" w:rsidTr="00035904">
        <w:trPr>
          <w:trHeight w:val="270"/>
        </w:trPr>
        <w:tc>
          <w:tcPr>
            <w:tcW w:w="876" w:type="dxa"/>
            <w:shd w:val="clear" w:color="auto" w:fill="auto"/>
          </w:tcPr>
          <w:p w:rsidR="00035904" w:rsidRPr="00803E64" w:rsidRDefault="00FC4F6C" w:rsidP="00CC795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6</w:t>
            </w:r>
            <w:r w:rsidR="00035904" w:rsidRPr="00803E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95" w:type="dxa"/>
            <w:shd w:val="clear" w:color="auto" w:fill="auto"/>
          </w:tcPr>
          <w:p w:rsidR="00035904" w:rsidRPr="00803E64" w:rsidRDefault="00035904" w:rsidP="00CC7959">
            <w:pPr>
              <w:spacing w:after="0" w:line="276" w:lineRule="auto"/>
              <w:ind w:firstLine="576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</w:t>
            </w:r>
            <w:r w:rsidRPr="00803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тинаркотичес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о</w:t>
            </w:r>
            <w:r w:rsidRPr="00803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сячни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  <w:p w:rsidR="00035904" w:rsidRPr="00803E64" w:rsidRDefault="00035904" w:rsidP="00CC7959">
            <w:pPr>
              <w:spacing w:after="0" w:line="276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35904" w:rsidRPr="00803E64" w:rsidRDefault="00035904" w:rsidP="00CC79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6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8" w:type="dxa"/>
            <w:gridSpan w:val="2"/>
            <w:shd w:val="clear" w:color="auto" w:fill="auto"/>
          </w:tcPr>
          <w:p w:rsidR="00035904" w:rsidRPr="00803E64" w:rsidRDefault="00035904" w:rsidP="00CC795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E64"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</w:p>
          <w:p w:rsidR="00035904" w:rsidRPr="00803E64" w:rsidRDefault="00035904" w:rsidP="00CC795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3E64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5924" w:type="dxa"/>
            <w:shd w:val="clear" w:color="auto" w:fill="auto"/>
          </w:tcPr>
          <w:p w:rsidR="00035904" w:rsidRPr="0068405F" w:rsidRDefault="00035904" w:rsidP="00CC7959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spacing w:after="0" w:line="276" w:lineRule="auto"/>
              <w:ind w:left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40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 территориальной безопасности  ГО и ЧС Администрации городского округа Лыткарино,</w:t>
            </w:r>
          </w:p>
          <w:p w:rsidR="00035904" w:rsidRPr="00D42107" w:rsidRDefault="00035904" w:rsidP="00CC7959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948A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Управление Образования  города Лыткарино, общеобразовательные учреждения </w:t>
            </w:r>
          </w:p>
        </w:tc>
      </w:tr>
      <w:tr w:rsidR="00035904" w:rsidRPr="00803E64" w:rsidTr="00035904">
        <w:trPr>
          <w:trHeight w:val="270"/>
        </w:trPr>
        <w:tc>
          <w:tcPr>
            <w:tcW w:w="876" w:type="dxa"/>
            <w:shd w:val="clear" w:color="auto" w:fill="auto"/>
          </w:tcPr>
          <w:p w:rsidR="00035904" w:rsidRPr="00803E64" w:rsidRDefault="00FC4F6C" w:rsidP="00CC795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7</w:t>
            </w:r>
            <w:r w:rsidR="00035904" w:rsidRPr="00803E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95" w:type="dxa"/>
            <w:shd w:val="clear" w:color="auto" w:fill="auto"/>
          </w:tcPr>
          <w:p w:rsidR="00035904" w:rsidRPr="00D42107" w:rsidRDefault="00035904" w:rsidP="00CC79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60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ведение Е</w:t>
            </w:r>
            <w:r w:rsidRPr="00803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ин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го</w:t>
            </w:r>
            <w:r w:rsidRPr="00803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д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я</w:t>
            </w:r>
            <w:r w:rsidRPr="00803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рофилактики дорожно-транспортного травматизма «</w:t>
            </w:r>
            <w:r w:rsidRPr="00803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етям Подмосковья – безопасные дороги</w:t>
            </w:r>
            <w:r w:rsidRPr="00803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98" w:type="dxa"/>
            <w:gridSpan w:val="2"/>
            <w:shd w:val="clear" w:color="auto" w:fill="auto"/>
          </w:tcPr>
          <w:p w:rsidR="00035904" w:rsidRPr="00803E64" w:rsidRDefault="00035904" w:rsidP="00CC79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03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5924" w:type="dxa"/>
            <w:shd w:val="clear" w:color="auto" w:fill="auto"/>
          </w:tcPr>
          <w:p w:rsidR="00035904" w:rsidRDefault="00035904" w:rsidP="00CC7959">
            <w:pPr>
              <w:widowControl w:val="0"/>
              <w:tabs>
                <w:tab w:val="left" w:pos="720"/>
                <w:tab w:val="left" w:pos="5670"/>
              </w:tabs>
              <w:autoSpaceDE w:val="0"/>
              <w:autoSpaceDN w:val="0"/>
              <w:adjustRightInd w:val="0"/>
              <w:spacing w:after="0" w:line="276" w:lineRule="auto"/>
              <w:ind w:left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БДД МВД России «Люберецкое»</w:t>
            </w:r>
          </w:p>
          <w:p w:rsidR="00035904" w:rsidRPr="00D42107" w:rsidRDefault="00035904" w:rsidP="00CC7959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948A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Управление Образования  города Лыткарино, общеобразовательные учреждения </w:t>
            </w:r>
          </w:p>
        </w:tc>
      </w:tr>
      <w:tr w:rsidR="00035904" w:rsidRPr="00803E64" w:rsidTr="00035904">
        <w:trPr>
          <w:trHeight w:val="270"/>
        </w:trPr>
        <w:tc>
          <w:tcPr>
            <w:tcW w:w="876" w:type="dxa"/>
            <w:shd w:val="clear" w:color="auto" w:fill="auto"/>
          </w:tcPr>
          <w:p w:rsidR="00035904" w:rsidRDefault="00FC4F6C" w:rsidP="00CC795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8</w:t>
            </w:r>
            <w:r w:rsidR="000359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95" w:type="dxa"/>
            <w:shd w:val="clear" w:color="auto" w:fill="auto"/>
          </w:tcPr>
          <w:p w:rsidR="00035904" w:rsidRDefault="00035904" w:rsidP="00CC79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60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рганизация  и проведение психологических тренингов по коррекционно- развивающей программе  «Мое будущее – мой выбор»  в целях  профилактики негативных явлений в молодежной среде </w:t>
            </w:r>
          </w:p>
        </w:tc>
        <w:tc>
          <w:tcPr>
            <w:tcW w:w="2298" w:type="dxa"/>
            <w:gridSpan w:val="2"/>
            <w:shd w:val="clear" w:color="auto" w:fill="auto"/>
          </w:tcPr>
          <w:p w:rsidR="00035904" w:rsidRPr="00803E64" w:rsidRDefault="00035904" w:rsidP="00CC79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2A75">
              <w:rPr>
                <w:rFonts w:ascii="Times New Roman" w:hAnsi="Times New Roman"/>
                <w:sz w:val="24"/>
                <w:szCs w:val="24"/>
              </w:rPr>
              <w:t>сентябрь-декабрь</w:t>
            </w:r>
          </w:p>
        </w:tc>
        <w:tc>
          <w:tcPr>
            <w:tcW w:w="5924" w:type="dxa"/>
            <w:shd w:val="clear" w:color="auto" w:fill="auto"/>
          </w:tcPr>
          <w:p w:rsidR="00035904" w:rsidRPr="00E948A6" w:rsidRDefault="00035904" w:rsidP="00CC7959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948A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Управление Образования  города Лыткарино, общеобразовательные учреждения </w:t>
            </w:r>
          </w:p>
          <w:p w:rsidR="00035904" w:rsidRPr="0071138F" w:rsidRDefault="00035904" w:rsidP="00CC795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48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У «Комитет по делам культуры, молодежи, спор</w:t>
            </w:r>
            <w:r w:rsidR="008E07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 и туризма города Лыткарино»,</w:t>
            </w:r>
          </w:p>
        </w:tc>
      </w:tr>
      <w:tr w:rsidR="00035904" w:rsidRPr="00803E64" w:rsidTr="00035904">
        <w:trPr>
          <w:trHeight w:val="270"/>
        </w:trPr>
        <w:tc>
          <w:tcPr>
            <w:tcW w:w="876" w:type="dxa"/>
            <w:shd w:val="clear" w:color="auto" w:fill="auto"/>
          </w:tcPr>
          <w:p w:rsidR="00035904" w:rsidRPr="00F17120" w:rsidRDefault="00FC4F6C" w:rsidP="00CC7959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9</w:t>
            </w:r>
            <w:r w:rsidR="00035904" w:rsidRPr="00F1712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495" w:type="dxa"/>
            <w:shd w:val="clear" w:color="auto" w:fill="auto"/>
          </w:tcPr>
          <w:p w:rsidR="00035904" w:rsidRPr="002F2A75" w:rsidRDefault="00035904" w:rsidP="00CC7959">
            <w:pPr>
              <w:spacing w:after="0" w:line="276" w:lineRule="auto"/>
              <w:ind w:firstLine="5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A75">
              <w:rPr>
                <w:rFonts w:ascii="Times New Roman" w:hAnsi="Times New Roman"/>
                <w:sz w:val="24"/>
                <w:szCs w:val="24"/>
              </w:rPr>
              <w:t xml:space="preserve">Проведение занятий для детей «История одного </w:t>
            </w:r>
            <w:r w:rsidRPr="002F2A75">
              <w:rPr>
                <w:rFonts w:ascii="Times New Roman" w:hAnsi="Times New Roman"/>
                <w:sz w:val="24"/>
                <w:szCs w:val="24"/>
              </w:rPr>
              <w:lastRenderedPageBreak/>
              <w:t>обмана» по профилактике токсикомании, наркомании, алкоголизма и табакокурения</w:t>
            </w:r>
          </w:p>
        </w:tc>
        <w:tc>
          <w:tcPr>
            <w:tcW w:w="2298" w:type="dxa"/>
            <w:gridSpan w:val="2"/>
            <w:shd w:val="clear" w:color="auto" w:fill="auto"/>
          </w:tcPr>
          <w:p w:rsidR="00035904" w:rsidRPr="002F2A75" w:rsidRDefault="00035904" w:rsidP="00CC795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A7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нтябрь-декабрь </w:t>
            </w:r>
          </w:p>
        </w:tc>
        <w:tc>
          <w:tcPr>
            <w:tcW w:w="5924" w:type="dxa"/>
            <w:shd w:val="clear" w:color="auto" w:fill="auto"/>
          </w:tcPr>
          <w:p w:rsidR="00035904" w:rsidRPr="00E948A6" w:rsidRDefault="00035904" w:rsidP="00CC795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48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КУ «Комитет по делам культуры, молодежи, спорта </w:t>
            </w:r>
            <w:r w:rsidRPr="00E948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и туризма города Лыткарино»</w:t>
            </w:r>
          </w:p>
          <w:p w:rsidR="00035904" w:rsidRPr="002F2A75" w:rsidRDefault="00035904" w:rsidP="00CC7959">
            <w:pPr>
              <w:tabs>
                <w:tab w:val="left" w:pos="720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904" w:rsidRPr="00803E64" w:rsidTr="00035904">
        <w:trPr>
          <w:trHeight w:val="270"/>
        </w:trPr>
        <w:tc>
          <w:tcPr>
            <w:tcW w:w="876" w:type="dxa"/>
            <w:shd w:val="clear" w:color="auto" w:fill="auto"/>
          </w:tcPr>
          <w:p w:rsidR="00035904" w:rsidRPr="008F75F1" w:rsidRDefault="00035904" w:rsidP="00FC4F6C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4</w:t>
            </w:r>
            <w:r w:rsidR="00FC4F6C">
              <w:rPr>
                <w:rFonts w:ascii="Times New Roman" w:hAnsi="Times New Roman"/>
                <w:sz w:val="24"/>
                <w:szCs w:val="24"/>
              </w:rPr>
              <w:t>0</w:t>
            </w:r>
            <w:r w:rsidRPr="008F75F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95" w:type="dxa"/>
            <w:shd w:val="clear" w:color="auto" w:fill="auto"/>
          </w:tcPr>
          <w:p w:rsidR="00035904" w:rsidRPr="00803E64" w:rsidRDefault="00035904" w:rsidP="00CC7959">
            <w:pPr>
              <w:spacing w:after="0" w:line="276" w:lineRule="auto"/>
              <w:ind w:firstLine="60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о</w:t>
            </w:r>
            <w:r w:rsidRPr="00803E64">
              <w:rPr>
                <w:rFonts w:ascii="Times New Roman" w:hAnsi="Times New Roman"/>
                <w:sz w:val="24"/>
                <w:szCs w:val="24"/>
              </w:rPr>
              <w:t>перативно-профилактиче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803E64">
              <w:rPr>
                <w:rFonts w:ascii="Times New Roman" w:hAnsi="Times New Roman"/>
                <w:sz w:val="24"/>
                <w:szCs w:val="24"/>
              </w:rPr>
              <w:t xml:space="preserve"> опер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803E64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803E64">
              <w:rPr>
                <w:rFonts w:ascii="Times New Roman" w:hAnsi="Times New Roman"/>
                <w:b/>
                <w:sz w:val="24"/>
                <w:szCs w:val="24"/>
              </w:rPr>
              <w:t>Подросток-Игла</w:t>
            </w:r>
            <w:r w:rsidRPr="00803E64">
              <w:rPr>
                <w:rFonts w:ascii="Times New Roman" w:hAnsi="Times New Roman"/>
                <w:sz w:val="24"/>
                <w:szCs w:val="24"/>
              </w:rPr>
              <w:t>», направлен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803E64">
              <w:rPr>
                <w:rFonts w:ascii="Times New Roman" w:hAnsi="Times New Roman"/>
                <w:sz w:val="24"/>
                <w:szCs w:val="24"/>
              </w:rPr>
              <w:t xml:space="preserve"> на профилактику наркомании, токсикомании, алкоголизма и табакокурения в подростковой среде, выявление фактов вовлечения несовершеннолетних в потребление алкогольной и табачной продукции</w:t>
            </w:r>
          </w:p>
        </w:tc>
        <w:tc>
          <w:tcPr>
            <w:tcW w:w="2298" w:type="dxa"/>
            <w:gridSpan w:val="2"/>
            <w:shd w:val="clear" w:color="auto" w:fill="auto"/>
          </w:tcPr>
          <w:p w:rsidR="00035904" w:rsidRPr="00803E64" w:rsidRDefault="00035904" w:rsidP="00CC795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E64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5924" w:type="dxa"/>
            <w:shd w:val="clear" w:color="auto" w:fill="auto"/>
          </w:tcPr>
          <w:p w:rsidR="00035904" w:rsidRDefault="00035904" w:rsidP="00CC7959">
            <w:pPr>
              <w:tabs>
                <w:tab w:val="left" w:pos="5670"/>
              </w:tabs>
              <w:spacing w:after="0" w:line="276" w:lineRule="auto"/>
              <w:ind w:left="4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948A6">
              <w:rPr>
                <w:rFonts w:ascii="Times New Roman" w:hAnsi="Times New Roman"/>
                <w:spacing w:val="-2"/>
                <w:sz w:val="24"/>
                <w:szCs w:val="24"/>
              </w:rPr>
              <w:t>Отделение полиции по г.о. Лыткарин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</w:p>
          <w:p w:rsidR="00035904" w:rsidRPr="00803E64" w:rsidRDefault="00035904" w:rsidP="00CC7959">
            <w:pPr>
              <w:tabs>
                <w:tab w:val="left" w:pos="5670"/>
              </w:tabs>
              <w:spacing w:after="0" w:line="276" w:lineRule="auto"/>
              <w:ind w:left="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904" w:rsidRPr="00803E64" w:rsidTr="00035904">
        <w:trPr>
          <w:trHeight w:val="270"/>
        </w:trPr>
        <w:tc>
          <w:tcPr>
            <w:tcW w:w="876" w:type="dxa"/>
            <w:shd w:val="clear" w:color="auto" w:fill="auto"/>
          </w:tcPr>
          <w:p w:rsidR="00035904" w:rsidRDefault="00035904" w:rsidP="00FC4F6C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  <w:r w:rsidR="00FC4F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95" w:type="dxa"/>
            <w:shd w:val="clear" w:color="auto" w:fill="auto"/>
          </w:tcPr>
          <w:p w:rsidR="00035904" w:rsidRPr="003C1576" w:rsidRDefault="00035904" w:rsidP="00CC7959">
            <w:pPr>
              <w:spacing w:after="0" w:line="276" w:lineRule="auto"/>
              <w:ind w:firstLine="60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«Пока беда не пришла- печальная  правда  об алкоголе», К Всемирному дню трезвости</w:t>
            </w:r>
          </w:p>
        </w:tc>
        <w:tc>
          <w:tcPr>
            <w:tcW w:w="2298" w:type="dxa"/>
            <w:gridSpan w:val="2"/>
            <w:shd w:val="clear" w:color="auto" w:fill="auto"/>
          </w:tcPr>
          <w:p w:rsidR="00035904" w:rsidRPr="003B1C1D" w:rsidRDefault="00035904" w:rsidP="00CC795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C1D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5924" w:type="dxa"/>
            <w:shd w:val="clear" w:color="auto" w:fill="auto"/>
          </w:tcPr>
          <w:p w:rsidR="00035904" w:rsidRPr="00E948A6" w:rsidRDefault="00035904" w:rsidP="00CC7959">
            <w:pPr>
              <w:tabs>
                <w:tab w:val="left" w:pos="5670"/>
              </w:tabs>
              <w:spacing w:after="0" w:line="276" w:lineRule="auto"/>
              <w:ind w:left="4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Филиал ГБОУ ВО МО «Университет «Дубна» Лыткаринский промышленно-гуманитарный колледж</w:t>
            </w:r>
          </w:p>
        </w:tc>
      </w:tr>
      <w:tr w:rsidR="00035904" w:rsidRPr="00803E64" w:rsidTr="00035904">
        <w:trPr>
          <w:trHeight w:val="1296"/>
        </w:trPr>
        <w:tc>
          <w:tcPr>
            <w:tcW w:w="876" w:type="dxa"/>
            <w:shd w:val="clear" w:color="auto" w:fill="auto"/>
          </w:tcPr>
          <w:p w:rsidR="00035904" w:rsidRPr="00803E64" w:rsidRDefault="00FC4F6C" w:rsidP="00CC795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2</w:t>
            </w:r>
            <w:r w:rsidR="00035904" w:rsidRPr="00803E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95" w:type="dxa"/>
            <w:shd w:val="clear" w:color="auto" w:fill="auto"/>
          </w:tcPr>
          <w:p w:rsidR="00035904" w:rsidRPr="00803E64" w:rsidRDefault="00035904" w:rsidP="00CC7959">
            <w:pPr>
              <w:spacing w:after="0" w:line="276" w:lineRule="auto"/>
              <w:ind w:left="14" w:firstLine="5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Всероссийского урока</w:t>
            </w:r>
            <w:r w:rsidRPr="00803E64">
              <w:rPr>
                <w:rFonts w:ascii="Times New Roman" w:hAnsi="Times New Roman"/>
                <w:sz w:val="24"/>
                <w:szCs w:val="24"/>
              </w:rPr>
              <w:t xml:space="preserve"> ко Дню гражданской обороны, включающ</w:t>
            </w:r>
            <w:r>
              <w:rPr>
                <w:rFonts w:ascii="Times New Roman" w:hAnsi="Times New Roman"/>
                <w:sz w:val="24"/>
                <w:szCs w:val="24"/>
              </w:rPr>
              <w:t>его</w:t>
            </w:r>
            <w:r w:rsidRPr="00803E64">
              <w:rPr>
                <w:rFonts w:ascii="Times New Roman" w:hAnsi="Times New Roman"/>
                <w:sz w:val="24"/>
                <w:szCs w:val="24"/>
              </w:rPr>
              <w:t xml:space="preserve"> тренировки по поведению детей в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803E64">
              <w:rPr>
                <w:rFonts w:ascii="Times New Roman" w:hAnsi="Times New Roman"/>
                <w:sz w:val="24"/>
                <w:szCs w:val="24"/>
              </w:rPr>
              <w:t>чрезвычайных ситуациях, включая задымление, пожар, экстрема</w:t>
            </w:r>
            <w:r>
              <w:rPr>
                <w:rFonts w:ascii="Times New Roman" w:hAnsi="Times New Roman"/>
                <w:sz w:val="24"/>
                <w:szCs w:val="24"/>
              </w:rPr>
              <w:t>льные ситуации на транспорте.</w:t>
            </w:r>
          </w:p>
        </w:tc>
        <w:tc>
          <w:tcPr>
            <w:tcW w:w="2298" w:type="dxa"/>
            <w:gridSpan w:val="2"/>
            <w:shd w:val="clear" w:color="auto" w:fill="auto"/>
          </w:tcPr>
          <w:p w:rsidR="00035904" w:rsidRPr="00803E64" w:rsidRDefault="00035904" w:rsidP="00CC795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E64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5924" w:type="dxa"/>
            <w:shd w:val="clear" w:color="auto" w:fill="auto"/>
          </w:tcPr>
          <w:p w:rsidR="00035904" w:rsidRPr="00E948A6" w:rsidRDefault="00035904" w:rsidP="00CC7959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948A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Управление Образования  города Лыткарино, общеобразовательные учреждения </w:t>
            </w:r>
          </w:p>
          <w:p w:rsidR="00035904" w:rsidRPr="00803E64" w:rsidRDefault="00035904" w:rsidP="00CC7959">
            <w:pPr>
              <w:tabs>
                <w:tab w:val="left" w:pos="720"/>
                <w:tab w:val="left" w:pos="5670"/>
              </w:tabs>
              <w:spacing w:after="0" w:line="276" w:lineRule="auto"/>
              <w:ind w:left="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904" w:rsidRPr="00803E64" w:rsidTr="00035904">
        <w:trPr>
          <w:trHeight w:val="270"/>
        </w:trPr>
        <w:tc>
          <w:tcPr>
            <w:tcW w:w="876" w:type="dxa"/>
            <w:shd w:val="clear" w:color="auto" w:fill="auto"/>
          </w:tcPr>
          <w:p w:rsidR="00035904" w:rsidRPr="0068405F" w:rsidRDefault="00035904" w:rsidP="00FC4F6C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  <w:r w:rsidR="00FC4F6C">
              <w:rPr>
                <w:rFonts w:ascii="Times New Roman" w:hAnsi="Times New Roman"/>
                <w:sz w:val="24"/>
                <w:szCs w:val="24"/>
              </w:rPr>
              <w:t>3</w:t>
            </w:r>
            <w:r w:rsidRPr="0068405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95" w:type="dxa"/>
            <w:shd w:val="clear" w:color="auto" w:fill="auto"/>
          </w:tcPr>
          <w:p w:rsidR="00035904" w:rsidRPr="0068405F" w:rsidRDefault="00035904" w:rsidP="00CC79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6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40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ь участие  в  областном фестивале «Марафон творческих программ по пропаганде безопасного поведения детей на дорогах среди обучающихся образовательных организаций Московской области»</w:t>
            </w:r>
          </w:p>
        </w:tc>
        <w:tc>
          <w:tcPr>
            <w:tcW w:w="2298" w:type="dxa"/>
            <w:gridSpan w:val="2"/>
            <w:shd w:val="clear" w:color="auto" w:fill="auto"/>
          </w:tcPr>
          <w:p w:rsidR="00035904" w:rsidRPr="003B1C1D" w:rsidRDefault="00035904" w:rsidP="00CC79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C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 - ноябрь</w:t>
            </w:r>
          </w:p>
          <w:p w:rsidR="00035904" w:rsidRPr="0068405F" w:rsidRDefault="00035904" w:rsidP="00CC79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24" w:type="dxa"/>
            <w:shd w:val="clear" w:color="auto" w:fill="auto"/>
          </w:tcPr>
          <w:p w:rsidR="00035904" w:rsidRPr="00E948A6" w:rsidRDefault="00035904" w:rsidP="00CC7959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948A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Управление Образования  города Лыткарино, общеобразовательные учреждения </w:t>
            </w:r>
          </w:p>
          <w:p w:rsidR="00035904" w:rsidRDefault="00035904" w:rsidP="00CC7959">
            <w:pPr>
              <w:widowControl w:val="0"/>
              <w:tabs>
                <w:tab w:val="left" w:pos="720"/>
                <w:tab w:val="left" w:pos="5670"/>
              </w:tabs>
              <w:autoSpaceDE w:val="0"/>
              <w:autoSpaceDN w:val="0"/>
              <w:adjustRightInd w:val="0"/>
              <w:spacing w:after="0" w:line="276" w:lineRule="auto"/>
              <w:ind w:left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БДД МВД России «Люберецкое»</w:t>
            </w:r>
          </w:p>
          <w:p w:rsidR="00035904" w:rsidRPr="00F17120" w:rsidRDefault="00035904" w:rsidP="00CC7959">
            <w:pPr>
              <w:widowControl w:val="0"/>
              <w:tabs>
                <w:tab w:val="left" w:pos="720"/>
                <w:tab w:val="left" w:pos="5670"/>
              </w:tabs>
              <w:autoSpaceDE w:val="0"/>
              <w:autoSpaceDN w:val="0"/>
              <w:adjustRightInd w:val="0"/>
              <w:spacing w:after="0" w:line="276" w:lineRule="auto"/>
              <w:ind w:left="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35904" w:rsidRPr="00803E64" w:rsidTr="00035904">
        <w:trPr>
          <w:trHeight w:val="270"/>
        </w:trPr>
        <w:tc>
          <w:tcPr>
            <w:tcW w:w="876" w:type="dxa"/>
            <w:shd w:val="clear" w:color="auto" w:fill="auto"/>
          </w:tcPr>
          <w:p w:rsidR="00035904" w:rsidRPr="00803E64" w:rsidRDefault="00FC4F6C" w:rsidP="00CC795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4</w:t>
            </w:r>
            <w:r w:rsidR="00035904" w:rsidRPr="00803E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95" w:type="dxa"/>
            <w:shd w:val="clear" w:color="auto" w:fill="auto"/>
          </w:tcPr>
          <w:p w:rsidR="00035904" w:rsidRPr="00D42107" w:rsidRDefault="00035904" w:rsidP="00CC79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6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с</w:t>
            </w:r>
            <w:r w:rsidRPr="00803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т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803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конкур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803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лучшую организацию работы по профилактике детского дорожно-транспортного травматизма среди образовательны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изаций </w:t>
            </w:r>
          </w:p>
        </w:tc>
        <w:tc>
          <w:tcPr>
            <w:tcW w:w="2298" w:type="dxa"/>
            <w:gridSpan w:val="2"/>
            <w:shd w:val="clear" w:color="auto" w:fill="auto"/>
          </w:tcPr>
          <w:p w:rsidR="00035904" w:rsidRPr="00803E64" w:rsidRDefault="00035904" w:rsidP="00CC79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 - ноябрь</w:t>
            </w:r>
          </w:p>
          <w:p w:rsidR="00035904" w:rsidRPr="00803E64" w:rsidRDefault="00035904" w:rsidP="00CC79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24" w:type="dxa"/>
            <w:shd w:val="clear" w:color="auto" w:fill="auto"/>
          </w:tcPr>
          <w:p w:rsidR="00035904" w:rsidRPr="00E948A6" w:rsidRDefault="00035904" w:rsidP="00CC7959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948A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Управление Образования  города Лыткарино, общеобразовательные учреждения </w:t>
            </w:r>
          </w:p>
          <w:p w:rsidR="00035904" w:rsidRPr="00803E64" w:rsidRDefault="00035904" w:rsidP="00CC7959">
            <w:pPr>
              <w:widowControl w:val="0"/>
              <w:tabs>
                <w:tab w:val="left" w:pos="720"/>
                <w:tab w:val="left" w:pos="5670"/>
              </w:tabs>
              <w:autoSpaceDE w:val="0"/>
              <w:autoSpaceDN w:val="0"/>
              <w:adjustRightInd w:val="0"/>
              <w:spacing w:after="0" w:line="276" w:lineRule="auto"/>
              <w:ind w:left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БДД МВД России «Люберецкое»</w:t>
            </w:r>
          </w:p>
        </w:tc>
      </w:tr>
      <w:tr w:rsidR="00035904" w:rsidRPr="00803E64" w:rsidTr="00035904">
        <w:trPr>
          <w:trHeight w:val="270"/>
        </w:trPr>
        <w:tc>
          <w:tcPr>
            <w:tcW w:w="876" w:type="dxa"/>
            <w:shd w:val="clear" w:color="auto" w:fill="auto"/>
          </w:tcPr>
          <w:p w:rsidR="00035904" w:rsidRPr="00803E64" w:rsidRDefault="00035904" w:rsidP="00FC4F6C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  <w:r w:rsidR="00FC4F6C">
              <w:rPr>
                <w:rFonts w:ascii="Times New Roman" w:hAnsi="Times New Roman"/>
                <w:sz w:val="24"/>
                <w:szCs w:val="24"/>
              </w:rPr>
              <w:t>5</w:t>
            </w:r>
            <w:r w:rsidRPr="00803E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95" w:type="dxa"/>
            <w:shd w:val="clear" w:color="auto" w:fill="auto"/>
          </w:tcPr>
          <w:p w:rsidR="00035904" w:rsidRDefault="00035904" w:rsidP="00CC7959">
            <w:pPr>
              <w:spacing w:after="0" w:line="276" w:lineRule="auto"/>
              <w:ind w:firstLine="6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Всероссийского Дня</w:t>
            </w:r>
            <w:r w:rsidRPr="00803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вовой помощи детям</w:t>
            </w:r>
          </w:p>
          <w:p w:rsidR="00035904" w:rsidRPr="00803E64" w:rsidRDefault="00035904" w:rsidP="00CC7959">
            <w:pPr>
              <w:spacing w:after="0" w:line="276" w:lineRule="auto"/>
              <w:ind w:firstLine="6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8" w:type="dxa"/>
            <w:gridSpan w:val="2"/>
            <w:shd w:val="clear" w:color="auto" w:fill="auto"/>
          </w:tcPr>
          <w:p w:rsidR="00035904" w:rsidRPr="00803E64" w:rsidRDefault="00035904" w:rsidP="00CC795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5924" w:type="dxa"/>
            <w:shd w:val="clear" w:color="auto" w:fill="auto"/>
          </w:tcPr>
          <w:p w:rsidR="00035904" w:rsidRPr="00E948A6" w:rsidRDefault="00035904" w:rsidP="00CC7959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948A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Управление Образования  города Лыткарино, общеобразовательные учреждения </w:t>
            </w:r>
          </w:p>
          <w:p w:rsidR="00C11F8B" w:rsidRDefault="00C11F8B" w:rsidP="00C11F8B">
            <w:pPr>
              <w:spacing w:after="0" w:line="240" w:lineRule="auto"/>
              <w:ind w:right="-1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ное  управление социального развития № 3 Министерства социального развития Московской области</w:t>
            </w:r>
            <w:r w:rsidRPr="00133804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035904" w:rsidRDefault="00035904" w:rsidP="00CC7959">
            <w:pPr>
              <w:spacing w:after="0" w:line="240" w:lineRule="auto"/>
              <w:ind w:right="-15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948A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оциальная участковая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лужба,</w:t>
            </w:r>
          </w:p>
          <w:p w:rsidR="00035904" w:rsidRPr="00E948A6" w:rsidRDefault="00035904" w:rsidP="00CC7959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948A6">
              <w:rPr>
                <w:rFonts w:ascii="Times New Roman" w:hAnsi="Times New Roman"/>
                <w:spacing w:val="-2"/>
                <w:sz w:val="24"/>
                <w:szCs w:val="24"/>
              </w:rPr>
              <w:t>Отделение полиции по г.о. Лыткарин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,</w:t>
            </w:r>
          </w:p>
          <w:p w:rsidR="00035904" w:rsidRDefault="00035904" w:rsidP="00CC7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8A6">
              <w:rPr>
                <w:rFonts w:ascii="Times New Roman" w:hAnsi="Times New Roman"/>
                <w:sz w:val="24"/>
                <w:szCs w:val="24"/>
              </w:rPr>
              <w:t>КДН и ЗП г. о Лыткарино.</w:t>
            </w:r>
          </w:p>
          <w:p w:rsidR="00FC4F6C" w:rsidRPr="00D42107" w:rsidRDefault="00FC4F6C" w:rsidP="00CC7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Филиал ГБОУ ВО МО «Университет «Дубна» Лыткаринский промышленно-гуманитарный колледж</w:t>
            </w:r>
          </w:p>
        </w:tc>
      </w:tr>
      <w:tr w:rsidR="00035904" w:rsidRPr="00803E64" w:rsidTr="00035904">
        <w:trPr>
          <w:trHeight w:val="270"/>
        </w:trPr>
        <w:tc>
          <w:tcPr>
            <w:tcW w:w="876" w:type="dxa"/>
            <w:shd w:val="clear" w:color="auto" w:fill="auto"/>
          </w:tcPr>
          <w:p w:rsidR="00035904" w:rsidRPr="00803E64" w:rsidRDefault="00FC4F6C" w:rsidP="00CC795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6</w:t>
            </w:r>
            <w:r w:rsidR="00035904" w:rsidRPr="00803E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95" w:type="dxa"/>
            <w:shd w:val="clear" w:color="auto" w:fill="auto"/>
          </w:tcPr>
          <w:p w:rsidR="00035904" w:rsidRPr="00803E64" w:rsidRDefault="00035904" w:rsidP="00CC79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6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</w:t>
            </w:r>
            <w:r w:rsidRPr="00803E64">
              <w:rPr>
                <w:rFonts w:ascii="Times New Roman" w:hAnsi="Times New Roman"/>
                <w:sz w:val="24"/>
                <w:szCs w:val="24"/>
                <w:lang w:eastAsia="ru-RU"/>
              </w:rPr>
              <w:t>ежведомствен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й</w:t>
            </w:r>
            <w:r w:rsidRPr="00803E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мплекс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й</w:t>
            </w:r>
            <w:r w:rsidRPr="00803E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03E6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перативно-профилактичес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й </w:t>
            </w:r>
            <w:r w:rsidRPr="00803E64">
              <w:rPr>
                <w:rFonts w:ascii="Times New Roman" w:hAnsi="Times New Roman"/>
                <w:sz w:val="24"/>
                <w:szCs w:val="24"/>
                <w:lang w:eastAsia="ru-RU"/>
              </w:rPr>
              <w:t>операц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803E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ети России – 2022</w:t>
            </w:r>
            <w:r w:rsidRPr="00803E64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98" w:type="dxa"/>
            <w:gridSpan w:val="2"/>
            <w:shd w:val="clear" w:color="auto" w:fill="auto"/>
          </w:tcPr>
          <w:p w:rsidR="00035904" w:rsidRPr="00803E64" w:rsidRDefault="00035904" w:rsidP="00CC79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3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оябрь</w:t>
            </w:r>
          </w:p>
        </w:tc>
        <w:tc>
          <w:tcPr>
            <w:tcW w:w="5924" w:type="dxa"/>
            <w:shd w:val="clear" w:color="auto" w:fill="auto"/>
          </w:tcPr>
          <w:p w:rsidR="00035904" w:rsidRPr="00E948A6" w:rsidRDefault="00035904" w:rsidP="00CC7959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948A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Управление Образования  города Лыткарино, общеобразовательные учреждения </w:t>
            </w:r>
          </w:p>
          <w:p w:rsidR="00035904" w:rsidRPr="00D42107" w:rsidRDefault="00035904" w:rsidP="00CC7959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948A6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Отделение полиции по г.о. Лыткарин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</w:p>
        </w:tc>
      </w:tr>
      <w:tr w:rsidR="00035904" w:rsidRPr="00803E64" w:rsidTr="00035904">
        <w:trPr>
          <w:trHeight w:val="270"/>
        </w:trPr>
        <w:tc>
          <w:tcPr>
            <w:tcW w:w="876" w:type="dxa"/>
            <w:shd w:val="clear" w:color="auto" w:fill="auto"/>
          </w:tcPr>
          <w:p w:rsidR="00035904" w:rsidRDefault="00FC4F6C" w:rsidP="00CC795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47</w:t>
            </w:r>
            <w:r w:rsidR="000359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95" w:type="dxa"/>
            <w:shd w:val="clear" w:color="auto" w:fill="auto"/>
          </w:tcPr>
          <w:p w:rsidR="00035904" w:rsidRDefault="00035904" w:rsidP="00CC79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6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в рамках  благотворительной акции «Согреем Детские сердца добротой и любовью»</w:t>
            </w:r>
          </w:p>
        </w:tc>
        <w:tc>
          <w:tcPr>
            <w:tcW w:w="2298" w:type="dxa"/>
            <w:gridSpan w:val="2"/>
            <w:shd w:val="clear" w:color="auto" w:fill="auto"/>
          </w:tcPr>
          <w:p w:rsidR="00035904" w:rsidRPr="00803E64" w:rsidRDefault="00035904" w:rsidP="00CC79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5924" w:type="dxa"/>
            <w:shd w:val="clear" w:color="auto" w:fill="auto"/>
          </w:tcPr>
          <w:p w:rsidR="00035904" w:rsidRPr="00E948A6" w:rsidRDefault="00035904" w:rsidP="00CC7959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133804">
              <w:rPr>
                <w:rFonts w:ascii="Times New Roman" w:hAnsi="Times New Roman"/>
                <w:sz w:val="24"/>
                <w:szCs w:val="24"/>
              </w:rPr>
              <w:t>Лыткаринское Окружное Управление социальной защиты населения</w:t>
            </w:r>
          </w:p>
        </w:tc>
      </w:tr>
      <w:tr w:rsidR="00035904" w:rsidRPr="00803E64" w:rsidTr="00035904">
        <w:trPr>
          <w:trHeight w:val="270"/>
        </w:trPr>
        <w:tc>
          <w:tcPr>
            <w:tcW w:w="876" w:type="dxa"/>
            <w:shd w:val="clear" w:color="auto" w:fill="auto"/>
          </w:tcPr>
          <w:p w:rsidR="00035904" w:rsidRDefault="00035904" w:rsidP="00FC4F6C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FC4F6C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6495" w:type="dxa"/>
            <w:shd w:val="clear" w:color="auto" w:fill="auto"/>
          </w:tcPr>
          <w:p w:rsidR="00035904" w:rsidRDefault="00035904" w:rsidP="00CC79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6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акции «Неделя здорового образа жизни «. </w:t>
            </w:r>
          </w:p>
          <w:p w:rsidR="00035904" w:rsidRDefault="00035904" w:rsidP="00CC79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6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й час «Табачный  туман обмана. Об охране  здоровья граждан от воздействия окружающего табачного дыми и последствий потребления табака»</w:t>
            </w:r>
          </w:p>
        </w:tc>
        <w:tc>
          <w:tcPr>
            <w:tcW w:w="2298" w:type="dxa"/>
            <w:gridSpan w:val="2"/>
            <w:shd w:val="clear" w:color="auto" w:fill="auto"/>
          </w:tcPr>
          <w:p w:rsidR="00035904" w:rsidRPr="003B1C1D" w:rsidRDefault="00035904" w:rsidP="00CC79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C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5924" w:type="dxa"/>
            <w:shd w:val="clear" w:color="auto" w:fill="auto"/>
          </w:tcPr>
          <w:p w:rsidR="00035904" w:rsidRPr="00E948A6" w:rsidRDefault="00035904" w:rsidP="00CC7959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Филиал ГБОУ ВО МО «Университет «Дубна» Лыткаринский промышленно-гуманитарный колледж</w:t>
            </w:r>
          </w:p>
        </w:tc>
      </w:tr>
      <w:tr w:rsidR="00035904" w:rsidRPr="00803E64" w:rsidTr="00035904">
        <w:trPr>
          <w:trHeight w:val="270"/>
        </w:trPr>
        <w:tc>
          <w:tcPr>
            <w:tcW w:w="876" w:type="dxa"/>
            <w:shd w:val="clear" w:color="auto" w:fill="auto"/>
          </w:tcPr>
          <w:p w:rsidR="00035904" w:rsidRDefault="00FC4F6C" w:rsidP="00CC795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9</w:t>
            </w:r>
          </w:p>
        </w:tc>
        <w:tc>
          <w:tcPr>
            <w:tcW w:w="6495" w:type="dxa"/>
            <w:shd w:val="clear" w:color="auto" w:fill="auto"/>
          </w:tcPr>
          <w:p w:rsidR="00035904" w:rsidRDefault="00035904" w:rsidP="00CC79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6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й час «Похожий на всех, и не похожий ни на кого», профилактика буллинга, ко Дню толерантности</w:t>
            </w:r>
          </w:p>
        </w:tc>
        <w:tc>
          <w:tcPr>
            <w:tcW w:w="2298" w:type="dxa"/>
            <w:gridSpan w:val="2"/>
            <w:shd w:val="clear" w:color="auto" w:fill="auto"/>
          </w:tcPr>
          <w:p w:rsidR="00035904" w:rsidRPr="003B1C1D" w:rsidRDefault="00035904" w:rsidP="00CC79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C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5924" w:type="dxa"/>
            <w:shd w:val="clear" w:color="auto" w:fill="auto"/>
          </w:tcPr>
          <w:p w:rsidR="00035904" w:rsidRDefault="00035904" w:rsidP="00CC7959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Филиал ГБОУ ВО МО «Университет «Дубна» Лыткаринский промышленно-гуманитарный колледж</w:t>
            </w:r>
          </w:p>
        </w:tc>
      </w:tr>
      <w:tr w:rsidR="00035904" w:rsidRPr="00803E64" w:rsidTr="00035904">
        <w:trPr>
          <w:trHeight w:val="270"/>
        </w:trPr>
        <w:tc>
          <w:tcPr>
            <w:tcW w:w="876" w:type="dxa"/>
            <w:shd w:val="clear" w:color="auto" w:fill="auto"/>
          </w:tcPr>
          <w:p w:rsidR="00035904" w:rsidRPr="00803E64" w:rsidRDefault="00FC4F6C" w:rsidP="00CC795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0</w:t>
            </w:r>
            <w:r w:rsidR="00035904" w:rsidRPr="00803E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95" w:type="dxa"/>
            <w:shd w:val="clear" w:color="auto" w:fill="auto"/>
          </w:tcPr>
          <w:p w:rsidR="00035904" w:rsidRPr="00803E64" w:rsidRDefault="00035904" w:rsidP="00CC7959">
            <w:pPr>
              <w:spacing w:after="0" w:line="276" w:lineRule="auto"/>
              <w:ind w:firstLine="60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акции</w:t>
            </w:r>
            <w:r w:rsidRPr="00803E64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803E64">
              <w:rPr>
                <w:rFonts w:ascii="Times New Roman" w:hAnsi="Times New Roman"/>
                <w:b/>
                <w:sz w:val="24"/>
                <w:szCs w:val="24"/>
              </w:rPr>
              <w:t>Елка желаний</w:t>
            </w:r>
            <w:r w:rsidRPr="00803E64">
              <w:rPr>
                <w:rFonts w:ascii="Times New Roman" w:hAnsi="Times New Roman"/>
                <w:sz w:val="24"/>
                <w:szCs w:val="24"/>
              </w:rPr>
              <w:t>», направлен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803E64">
              <w:rPr>
                <w:rFonts w:ascii="Times New Roman" w:hAnsi="Times New Roman"/>
                <w:sz w:val="24"/>
                <w:szCs w:val="24"/>
              </w:rPr>
              <w:t xml:space="preserve"> на оказание помощи несовершеннолетним и семьям, попавшим в трудную жизненную ситуацию, социально опасное положение</w:t>
            </w:r>
          </w:p>
        </w:tc>
        <w:tc>
          <w:tcPr>
            <w:tcW w:w="2298" w:type="dxa"/>
            <w:gridSpan w:val="2"/>
            <w:shd w:val="clear" w:color="auto" w:fill="auto"/>
          </w:tcPr>
          <w:p w:rsidR="00035904" w:rsidRPr="00803E64" w:rsidRDefault="00035904" w:rsidP="00CC795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E64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5924" w:type="dxa"/>
            <w:shd w:val="clear" w:color="auto" w:fill="auto"/>
          </w:tcPr>
          <w:p w:rsidR="00035904" w:rsidRDefault="00035904" w:rsidP="00CC7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8A6">
              <w:rPr>
                <w:rFonts w:ascii="Times New Roman" w:hAnsi="Times New Roman"/>
                <w:sz w:val="24"/>
                <w:szCs w:val="24"/>
              </w:rPr>
              <w:t>КДН и ЗП г. о Лыткарино.</w:t>
            </w:r>
          </w:p>
          <w:p w:rsidR="00035904" w:rsidRPr="008E0729" w:rsidRDefault="00F85D81" w:rsidP="008E0729">
            <w:pPr>
              <w:spacing w:after="0" w:line="240" w:lineRule="auto"/>
              <w:ind w:right="-1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ное  управление социального развития № 3 Министерства социального развития Московской области</w:t>
            </w:r>
          </w:p>
        </w:tc>
      </w:tr>
      <w:tr w:rsidR="00035904" w:rsidRPr="00803E64" w:rsidTr="00035904">
        <w:trPr>
          <w:trHeight w:val="270"/>
        </w:trPr>
        <w:tc>
          <w:tcPr>
            <w:tcW w:w="876" w:type="dxa"/>
            <w:shd w:val="clear" w:color="auto" w:fill="auto"/>
          </w:tcPr>
          <w:p w:rsidR="00035904" w:rsidRPr="00803E64" w:rsidRDefault="00035904" w:rsidP="00FC4F6C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  <w:r w:rsidR="00FC4F6C">
              <w:rPr>
                <w:rFonts w:ascii="Times New Roman" w:hAnsi="Times New Roman"/>
                <w:sz w:val="24"/>
                <w:szCs w:val="24"/>
              </w:rPr>
              <w:t>1</w:t>
            </w:r>
            <w:r w:rsidRPr="00803E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95" w:type="dxa"/>
            <w:shd w:val="clear" w:color="auto" w:fill="auto"/>
          </w:tcPr>
          <w:p w:rsidR="00035904" w:rsidRPr="00803E64" w:rsidRDefault="00035904" w:rsidP="00CC7959">
            <w:pPr>
              <w:spacing w:after="0" w:line="276" w:lineRule="auto"/>
              <w:ind w:left="14" w:firstLine="49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Всероссийского урока, посвященного</w:t>
            </w:r>
            <w:r w:rsidRPr="00803E64">
              <w:rPr>
                <w:rFonts w:ascii="Times New Roman" w:hAnsi="Times New Roman"/>
                <w:sz w:val="24"/>
                <w:szCs w:val="24"/>
              </w:rPr>
              <w:t xml:space="preserve"> мерам безопасности впериод наступления зимы, с учетом рисков холодного периода года, включая переохлаждения, обморожения, гололед, д</w:t>
            </w:r>
            <w:r>
              <w:rPr>
                <w:rFonts w:ascii="Times New Roman" w:hAnsi="Times New Roman"/>
                <w:sz w:val="24"/>
                <w:szCs w:val="24"/>
              </w:rPr>
              <w:t>орожно-транспортный травматизм</w:t>
            </w:r>
          </w:p>
        </w:tc>
        <w:tc>
          <w:tcPr>
            <w:tcW w:w="2298" w:type="dxa"/>
            <w:gridSpan w:val="2"/>
            <w:shd w:val="clear" w:color="auto" w:fill="auto"/>
          </w:tcPr>
          <w:p w:rsidR="00035904" w:rsidRPr="00803E64" w:rsidRDefault="00035904" w:rsidP="00CC795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E64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5924" w:type="dxa"/>
            <w:shd w:val="clear" w:color="auto" w:fill="auto"/>
          </w:tcPr>
          <w:p w:rsidR="00035904" w:rsidRPr="00E948A6" w:rsidRDefault="00035904" w:rsidP="00CC7959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948A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Управление Образования  города Лыткарино, общеобразовательные учреждения </w:t>
            </w:r>
          </w:p>
          <w:p w:rsidR="00035904" w:rsidRPr="00803E64" w:rsidRDefault="00035904" w:rsidP="00CC7959">
            <w:pPr>
              <w:tabs>
                <w:tab w:val="left" w:pos="720"/>
                <w:tab w:val="left" w:pos="5670"/>
              </w:tabs>
              <w:spacing w:after="0" w:line="276" w:lineRule="auto"/>
              <w:ind w:left="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904" w:rsidRPr="00803E64" w:rsidTr="00035904">
        <w:trPr>
          <w:trHeight w:val="915"/>
        </w:trPr>
        <w:tc>
          <w:tcPr>
            <w:tcW w:w="876" w:type="dxa"/>
            <w:shd w:val="clear" w:color="auto" w:fill="auto"/>
          </w:tcPr>
          <w:p w:rsidR="00035904" w:rsidRPr="00803E64" w:rsidRDefault="00FC4F6C" w:rsidP="00CC795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2</w:t>
            </w:r>
            <w:r w:rsidR="00035904" w:rsidRPr="00803E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95" w:type="dxa"/>
            <w:shd w:val="clear" w:color="auto" w:fill="auto"/>
          </w:tcPr>
          <w:p w:rsidR="00035904" w:rsidRPr="00803E64" w:rsidRDefault="00035904" w:rsidP="00CC79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6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ведение комплексного информационно-профилактического</w:t>
            </w:r>
            <w:r w:rsidRPr="00803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мероприят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я</w:t>
            </w:r>
            <w:r w:rsidRPr="00803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«</w:t>
            </w:r>
            <w:r w:rsidRPr="00803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имние каникулы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98" w:type="dxa"/>
            <w:gridSpan w:val="2"/>
            <w:shd w:val="clear" w:color="auto" w:fill="auto"/>
          </w:tcPr>
          <w:p w:rsidR="00035904" w:rsidRPr="00803E64" w:rsidRDefault="00035904" w:rsidP="00CC79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</w:t>
            </w:r>
          </w:p>
          <w:p w:rsidR="00035904" w:rsidRPr="00803E64" w:rsidRDefault="00035904" w:rsidP="00CC79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24" w:type="dxa"/>
            <w:shd w:val="clear" w:color="auto" w:fill="auto"/>
          </w:tcPr>
          <w:p w:rsidR="00035904" w:rsidRDefault="00035904" w:rsidP="00CC7959">
            <w:pPr>
              <w:widowControl w:val="0"/>
              <w:tabs>
                <w:tab w:val="left" w:pos="720"/>
                <w:tab w:val="left" w:pos="5670"/>
              </w:tabs>
              <w:autoSpaceDE w:val="0"/>
              <w:autoSpaceDN w:val="0"/>
              <w:adjustRightInd w:val="0"/>
              <w:spacing w:after="0" w:line="276" w:lineRule="auto"/>
              <w:ind w:left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БДД МВД России «Люберецкое»</w:t>
            </w:r>
          </w:p>
          <w:p w:rsidR="00035904" w:rsidRPr="00D42107" w:rsidRDefault="00035904" w:rsidP="00CC7959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948A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Управление Образования  города Лыткарино, общеобразовательные учреждения </w:t>
            </w:r>
          </w:p>
        </w:tc>
      </w:tr>
      <w:tr w:rsidR="00035904" w:rsidRPr="00803E64" w:rsidTr="00035904">
        <w:trPr>
          <w:trHeight w:val="1127"/>
        </w:trPr>
        <w:tc>
          <w:tcPr>
            <w:tcW w:w="876" w:type="dxa"/>
            <w:shd w:val="clear" w:color="auto" w:fill="auto"/>
          </w:tcPr>
          <w:p w:rsidR="00035904" w:rsidRPr="00803E64" w:rsidRDefault="00FC4F6C" w:rsidP="00CC795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3</w:t>
            </w:r>
            <w:r w:rsidR="000359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95" w:type="dxa"/>
            <w:shd w:val="clear" w:color="auto" w:fill="auto"/>
          </w:tcPr>
          <w:p w:rsidR="00035904" w:rsidRPr="00EE642C" w:rsidRDefault="00035904" w:rsidP="00CC79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60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веде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ведомственной профилактической акции</w:t>
            </w:r>
            <w:r w:rsidRPr="00803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r w:rsidRPr="00803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Здоровье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–</w:t>
            </w:r>
            <w:r w:rsidRPr="00803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твое богатство</w:t>
            </w:r>
            <w:r w:rsidRPr="00803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98" w:type="dxa"/>
            <w:gridSpan w:val="2"/>
            <w:shd w:val="clear" w:color="auto" w:fill="auto"/>
          </w:tcPr>
          <w:p w:rsidR="00035904" w:rsidRPr="003B1C1D" w:rsidRDefault="00035904" w:rsidP="00CC79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C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5924" w:type="dxa"/>
            <w:shd w:val="clear" w:color="auto" w:fill="auto"/>
          </w:tcPr>
          <w:p w:rsidR="00035904" w:rsidRPr="00E948A6" w:rsidRDefault="00035904" w:rsidP="00CC7959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948A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Управление Образования  города Лыткарино, общеобразовательные учреждения </w:t>
            </w:r>
          </w:p>
          <w:p w:rsidR="00035904" w:rsidRPr="0008517C" w:rsidRDefault="00035904" w:rsidP="00CC7959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08517C">
              <w:rPr>
                <w:rFonts w:ascii="Times New Roman" w:hAnsi="Times New Roman"/>
                <w:spacing w:val="-1"/>
                <w:sz w:val="24"/>
                <w:szCs w:val="24"/>
              </w:rPr>
              <w:t>Здравоохранение г. Лыткарино.</w:t>
            </w:r>
          </w:p>
          <w:p w:rsidR="00035904" w:rsidRPr="00D42107" w:rsidRDefault="00035904" w:rsidP="00CC7959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948A6">
              <w:rPr>
                <w:rFonts w:ascii="Times New Roman" w:hAnsi="Times New Roman"/>
                <w:spacing w:val="-2"/>
                <w:sz w:val="24"/>
                <w:szCs w:val="24"/>
              </w:rPr>
              <w:t>Отделение полиции по г.о. Лыткарин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</w:p>
        </w:tc>
      </w:tr>
      <w:tr w:rsidR="00035904" w:rsidRPr="00803E64" w:rsidTr="008E0729">
        <w:trPr>
          <w:trHeight w:val="943"/>
        </w:trPr>
        <w:tc>
          <w:tcPr>
            <w:tcW w:w="876" w:type="dxa"/>
            <w:shd w:val="clear" w:color="auto" w:fill="auto"/>
          </w:tcPr>
          <w:p w:rsidR="00035904" w:rsidRDefault="00FC4F6C" w:rsidP="00CC795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4</w:t>
            </w:r>
            <w:r w:rsidR="000359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95" w:type="dxa"/>
            <w:shd w:val="clear" w:color="auto" w:fill="auto"/>
          </w:tcPr>
          <w:p w:rsidR="00035904" w:rsidRPr="004005B7" w:rsidRDefault="00035904" w:rsidP="00CC79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60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ведение городского конкурса  проектов «Будущее начинается сегодня»</w:t>
            </w:r>
          </w:p>
        </w:tc>
        <w:tc>
          <w:tcPr>
            <w:tcW w:w="2298" w:type="dxa"/>
            <w:gridSpan w:val="2"/>
            <w:shd w:val="clear" w:color="auto" w:fill="auto"/>
          </w:tcPr>
          <w:p w:rsidR="00035904" w:rsidRDefault="00035904" w:rsidP="00CC79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полугодие </w:t>
            </w:r>
          </w:p>
          <w:p w:rsidR="00035904" w:rsidRPr="00803E64" w:rsidRDefault="00035904" w:rsidP="00CC79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5924" w:type="dxa"/>
            <w:shd w:val="clear" w:color="auto" w:fill="auto"/>
          </w:tcPr>
          <w:p w:rsidR="00035904" w:rsidRPr="00E948A6" w:rsidRDefault="00035904" w:rsidP="00CC795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48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У «Комитет по делам культуры, молодежи, спорта и туризма города Лыткарино»</w:t>
            </w:r>
          </w:p>
          <w:p w:rsidR="00035904" w:rsidRPr="00E948A6" w:rsidRDefault="00035904" w:rsidP="00CC7959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Централизованная библиотечная система</w:t>
            </w:r>
          </w:p>
        </w:tc>
      </w:tr>
      <w:tr w:rsidR="00035904" w:rsidRPr="00803E64" w:rsidTr="00035904">
        <w:trPr>
          <w:trHeight w:val="270"/>
        </w:trPr>
        <w:tc>
          <w:tcPr>
            <w:tcW w:w="876" w:type="dxa"/>
            <w:shd w:val="clear" w:color="auto" w:fill="auto"/>
          </w:tcPr>
          <w:p w:rsidR="00035904" w:rsidRPr="00DF7E3F" w:rsidRDefault="00FC4F6C" w:rsidP="00CC795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5</w:t>
            </w:r>
            <w:r w:rsidR="000359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95" w:type="dxa"/>
            <w:shd w:val="clear" w:color="auto" w:fill="auto"/>
          </w:tcPr>
          <w:p w:rsidR="00035904" w:rsidRPr="002F2A75" w:rsidRDefault="00035904" w:rsidP="00CC7959">
            <w:pPr>
              <w:spacing w:after="0" w:line="276" w:lineRule="auto"/>
              <w:ind w:firstLine="7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A75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бесплатных показов документальных фильмов по профилактике алкоголизма, наркомании и табакокурения и пропаганде здорового образа </w:t>
            </w:r>
            <w:r w:rsidRPr="002F2A7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жизни среди подрастающего покол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Pr="002F2A75">
              <w:rPr>
                <w:rFonts w:ascii="Times New Roman" w:hAnsi="Times New Roman"/>
                <w:sz w:val="24"/>
                <w:szCs w:val="24"/>
              </w:rPr>
              <w:t>учреждениях культуры, рассчитанных на организованную аудиторию</w:t>
            </w:r>
          </w:p>
        </w:tc>
        <w:tc>
          <w:tcPr>
            <w:tcW w:w="2298" w:type="dxa"/>
            <w:gridSpan w:val="2"/>
            <w:shd w:val="clear" w:color="auto" w:fill="auto"/>
          </w:tcPr>
          <w:p w:rsidR="00035904" w:rsidRPr="002F2A75" w:rsidRDefault="00035904" w:rsidP="00CC795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A7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течение  </w:t>
            </w:r>
          </w:p>
          <w:p w:rsidR="00035904" w:rsidRPr="002F2A75" w:rsidRDefault="00035904" w:rsidP="00CC795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Pr="002F2A7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5924" w:type="dxa"/>
            <w:shd w:val="clear" w:color="auto" w:fill="auto"/>
          </w:tcPr>
          <w:p w:rsidR="00035904" w:rsidRPr="00E948A6" w:rsidRDefault="00035904" w:rsidP="00CC795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48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У «Комитет по делам культуры, молодежи, спорта и туризма города Лыткарино»</w:t>
            </w:r>
          </w:p>
          <w:p w:rsidR="00035904" w:rsidRPr="002F2A75" w:rsidRDefault="00035904" w:rsidP="00CC7959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904" w:rsidRPr="00803E64" w:rsidTr="00035904">
        <w:trPr>
          <w:trHeight w:val="270"/>
        </w:trPr>
        <w:tc>
          <w:tcPr>
            <w:tcW w:w="876" w:type="dxa"/>
            <w:shd w:val="clear" w:color="auto" w:fill="auto"/>
          </w:tcPr>
          <w:p w:rsidR="00035904" w:rsidRPr="00DF7E3F" w:rsidRDefault="00FC4F6C" w:rsidP="00CC795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56</w:t>
            </w:r>
            <w:r w:rsidR="00035904" w:rsidRPr="00DF7E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95" w:type="dxa"/>
            <w:shd w:val="clear" w:color="auto" w:fill="auto"/>
          </w:tcPr>
          <w:p w:rsidR="00035904" w:rsidRPr="002F2A75" w:rsidRDefault="00035904" w:rsidP="00CC7959">
            <w:pPr>
              <w:spacing w:after="0" w:line="276" w:lineRule="auto"/>
              <w:ind w:left="-6" w:firstLine="7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A75">
              <w:rPr>
                <w:rFonts w:ascii="Times New Roman" w:hAnsi="Times New Roman"/>
                <w:sz w:val="24"/>
                <w:szCs w:val="24"/>
              </w:rPr>
              <w:t>Проведение мероприятий по профилактике безнадзорности, беспризорности, наркомании, токсикомании, алкоголизма, суицидов, правонарушений несовершеннолетних (культурно-просветительские акции, познавательные и интерактивные программы)</w:t>
            </w:r>
          </w:p>
        </w:tc>
        <w:tc>
          <w:tcPr>
            <w:tcW w:w="2298" w:type="dxa"/>
            <w:gridSpan w:val="2"/>
            <w:shd w:val="clear" w:color="auto" w:fill="auto"/>
          </w:tcPr>
          <w:p w:rsidR="00035904" w:rsidRPr="002F2A75" w:rsidRDefault="00035904" w:rsidP="00CC795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A75">
              <w:rPr>
                <w:rFonts w:ascii="Times New Roman" w:hAnsi="Times New Roman"/>
                <w:sz w:val="24"/>
                <w:szCs w:val="24"/>
              </w:rPr>
              <w:t xml:space="preserve">в течение  </w:t>
            </w:r>
          </w:p>
          <w:p w:rsidR="00035904" w:rsidRPr="002F2A75" w:rsidRDefault="00035904" w:rsidP="00CC795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Pr="002F2A7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5924" w:type="dxa"/>
            <w:shd w:val="clear" w:color="auto" w:fill="auto"/>
          </w:tcPr>
          <w:p w:rsidR="00035904" w:rsidRPr="00E948A6" w:rsidRDefault="00035904" w:rsidP="00CC795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48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У «Комитет по делам культуры, молодежи, спорта и туризма города Лыткарино»</w:t>
            </w:r>
          </w:p>
          <w:p w:rsidR="00035904" w:rsidRPr="002F2A75" w:rsidRDefault="00035904" w:rsidP="00CC7959">
            <w:pPr>
              <w:tabs>
                <w:tab w:val="left" w:pos="720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F2A75">
              <w:rPr>
                <w:rFonts w:ascii="Times New Roman" w:hAnsi="Times New Roman"/>
                <w:sz w:val="24"/>
                <w:szCs w:val="24"/>
              </w:rPr>
              <w:t xml:space="preserve">учреждения культуры </w:t>
            </w:r>
          </w:p>
        </w:tc>
      </w:tr>
      <w:tr w:rsidR="00035904" w:rsidRPr="00803E64" w:rsidTr="00035904">
        <w:trPr>
          <w:trHeight w:val="270"/>
        </w:trPr>
        <w:tc>
          <w:tcPr>
            <w:tcW w:w="876" w:type="dxa"/>
            <w:shd w:val="clear" w:color="auto" w:fill="auto"/>
          </w:tcPr>
          <w:p w:rsidR="00035904" w:rsidRPr="00803E64" w:rsidRDefault="00FC4F6C" w:rsidP="00CC795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7</w:t>
            </w:r>
            <w:r w:rsidR="00035904" w:rsidRPr="00803E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95" w:type="dxa"/>
            <w:shd w:val="clear" w:color="auto" w:fill="auto"/>
          </w:tcPr>
          <w:p w:rsidR="00035904" w:rsidRPr="00803E64" w:rsidRDefault="00035904" w:rsidP="00CC79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6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</w:t>
            </w:r>
            <w:r w:rsidRPr="00803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й</w:t>
            </w:r>
            <w:r w:rsidRPr="00803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филактики в образовательных организациях</w:t>
            </w:r>
          </w:p>
        </w:tc>
        <w:tc>
          <w:tcPr>
            <w:tcW w:w="2298" w:type="dxa"/>
            <w:gridSpan w:val="2"/>
            <w:shd w:val="clear" w:color="auto" w:fill="auto"/>
          </w:tcPr>
          <w:p w:rsidR="00035904" w:rsidRPr="00803E64" w:rsidRDefault="00035904" w:rsidP="00CC795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E64">
              <w:rPr>
                <w:rFonts w:ascii="Times New Roman" w:hAnsi="Times New Roman"/>
                <w:sz w:val="24"/>
                <w:szCs w:val="24"/>
              </w:rPr>
              <w:t xml:space="preserve">в течение  </w:t>
            </w:r>
          </w:p>
          <w:p w:rsidR="00035904" w:rsidRPr="00803E64" w:rsidRDefault="00035904" w:rsidP="00CC795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E64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03E6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5924" w:type="dxa"/>
            <w:shd w:val="clear" w:color="auto" w:fill="auto"/>
          </w:tcPr>
          <w:p w:rsidR="008E0729" w:rsidRPr="00E948A6" w:rsidRDefault="008E0729" w:rsidP="008E0729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948A6">
              <w:rPr>
                <w:rFonts w:ascii="Times New Roman" w:hAnsi="Times New Roman"/>
                <w:spacing w:val="-1"/>
                <w:sz w:val="24"/>
                <w:szCs w:val="24"/>
              </w:rPr>
              <w:t>КДН и ЗП  г.о. Лыткарино.</w:t>
            </w:r>
          </w:p>
          <w:p w:rsidR="00035904" w:rsidRPr="00D42107" w:rsidRDefault="00035904" w:rsidP="00F85D81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948A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Управление Образования  города Лыткарино, общеобразовательные учреждения </w:t>
            </w:r>
          </w:p>
        </w:tc>
      </w:tr>
      <w:tr w:rsidR="00035904" w:rsidRPr="00803E64" w:rsidTr="00035904">
        <w:trPr>
          <w:trHeight w:val="270"/>
        </w:trPr>
        <w:tc>
          <w:tcPr>
            <w:tcW w:w="876" w:type="dxa"/>
            <w:shd w:val="clear" w:color="auto" w:fill="auto"/>
          </w:tcPr>
          <w:p w:rsidR="00035904" w:rsidRPr="00803E64" w:rsidRDefault="00F85D81" w:rsidP="00CC795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8</w:t>
            </w:r>
            <w:r w:rsidR="00035904" w:rsidRPr="00803E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95" w:type="dxa"/>
            <w:shd w:val="clear" w:color="auto" w:fill="auto"/>
          </w:tcPr>
          <w:p w:rsidR="00035904" w:rsidRPr="008F75F1" w:rsidRDefault="00035904" w:rsidP="00CC7959">
            <w:pPr>
              <w:spacing w:after="0" w:line="276" w:lineRule="auto"/>
              <w:ind w:firstLine="6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5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ие мер по вовлечению несовершеннолетних, состоящих на различных видах профилактического учета, в организованные формы досуга</w:t>
            </w:r>
          </w:p>
        </w:tc>
        <w:tc>
          <w:tcPr>
            <w:tcW w:w="2298" w:type="dxa"/>
            <w:gridSpan w:val="2"/>
            <w:shd w:val="clear" w:color="auto" w:fill="auto"/>
          </w:tcPr>
          <w:p w:rsidR="00035904" w:rsidRPr="00803E64" w:rsidRDefault="00035904" w:rsidP="00CC795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E64">
              <w:rPr>
                <w:rFonts w:ascii="Times New Roman" w:hAnsi="Times New Roman"/>
                <w:sz w:val="24"/>
                <w:szCs w:val="24"/>
              </w:rPr>
              <w:t xml:space="preserve">в течение  </w:t>
            </w:r>
          </w:p>
          <w:p w:rsidR="00035904" w:rsidRPr="00803E64" w:rsidRDefault="00035904" w:rsidP="00CC795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Pr="00803E6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5924" w:type="dxa"/>
            <w:shd w:val="clear" w:color="auto" w:fill="auto"/>
          </w:tcPr>
          <w:p w:rsidR="00035904" w:rsidRPr="00E948A6" w:rsidRDefault="00035904" w:rsidP="00CC7959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948A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Управление Образования  города Лыткарино, общеобразовательные учреждения </w:t>
            </w:r>
          </w:p>
          <w:p w:rsidR="00035904" w:rsidRPr="00E948A6" w:rsidRDefault="00035904" w:rsidP="00CC795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48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У «Комитет по делам культуры, молодежи, спорта и туризма города Лыткарино»</w:t>
            </w:r>
          </w:p>
          <w:p w:rsidR="00035904" w:rsidRPr="00D42107" w:rsidRDefault="00035904" w:rsidP="00CC7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8A6">
              <w:rPr>
                <w:rFonts w:ascii="Times New Roman" w:hAnsi="Times New Roman"/>
                <w:sz w:val="24"/>
                <w:szCs w:val="24"/>
              </w:rPr>
              <w:t>КДН и ЗП г. о Лыткарино.</w:t>
            </w:r>
          </w:p>
        </w:tc>
      </w:tr>
      <w:tr w:rsidR="00035904" w:rsidRPr="00803E64" w:rsidTr="00035904">
        <w:trPr>
          <w:trHeight w:val="270"/>
        </w:trPr>
        <w:tc>
          <w:tcPr>
            <w:tcW w:w="876" w:type="dxa"/>
            <w:shd w:val="clear" w:color="auto" w:fill="auto"/>
          </w:tcPr>
          <w:p w:rsidR="00035904" w:rsidRPr="00803E64" w:rsidRDefault="00F85D81" w:rsidP="00F85D81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9</w:t>
            </w:r>
            <w:r w:rsidR="00035904" w:rsidRPr="00803E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95" w:type="dxa"/>
            <w:shd w:val="clear" w:color="auto" w:fill="auto"/>
          </w:tcPr>
          <w:p w:rsidR="00035904" w:rsidRPr="00803E64" w:rsidRDefault="00035904" w:rsidP="00CC79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607"/>
              <w:jc w:val="both"/>
              <w:rPr>
                <w:rFonts w:ascii="Times New Roman" w:eastAsia="Times New Roman" w:hAnsi="Times New Roman"/>
                <w:b/>
                <w:spacing w:val="6"/>
                <w:sz w:val="24"/>
                <w:szCs w:val="24"/>
                <w:lang w:eastAsia="ru-RU"/>
              </w:rPr>
            </w:pPr>
            <w:r w:rsidRPr="00803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родительских собраний по вопросам формирования здорового образа жизни несовершеннолетних, профилактики употребления психоактивных веществ </w:t>
            </w:r>
          </w:p>
        </w:tc>
        <w:tc>
          <w:tcPr>
            <w:tcW w:w="2298" w:type="dxa"/>
            <w:gridSpan w:val="2"/>
            <w:shd w:val="clear" w:color="auto" w:fill="auto"/>
          </w:tcPr>
          <w:p w:rsidR="00035904" w:rsidRPr="00803E64" w:rsidRDefault="00035904" w:rsidP="00CC795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E64">
              <w:rPr>
                <w:rFonts w:ascii="Times New Roman" w:hAnsi="Times New Roman"/>
                <w:sz w:val="24"/>
                <w:szCs w:val="24"/>
              </w:rPr>
              <w:t xml:space="preserve">в течение  </w:t>
            </w:r>
          </w:p>
          <w:p w:rsidR="00035904" w:rsidRPr="00803E64" w:rsidRDefault="00035904" w:rsidP="00CC795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Pr="00803E6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5924" w:type="dxa"/>
            <w:shd w:val="clear" w:color="auto" w:fill="auto"/>
          </w:tcPr>
          <w:p w:rsidR="00035904" w:rsidRPr="00803E64" w:rsidRDefault="00035904" w:rsidP="00CC7959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spacing w:after="0" w:line="276" w:lineRule="auto"/>
              <w:ind w:left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E64">
              <w:rPr>
                <w:rFonts w:ascii="Times New Roman" w:hAnsi="Times New Roman"/>
                <w:sz w:val="24"/>
                <w:szCs w:val="24"/>
              </w:rPr>
              <w:t>Уполномоченный по правам ребенка в Московской облас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035904" w:rsidRPr="00D42107" w:rsidRDefault="00035904" w:rsidP="00CC7959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948A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Управление Образования  города Лыткарино, общеобразовательные учреждения </w:t>
            </w:r>
          </w:p>
        </w:tc>
      </w:tr>
      <w:tr w:rsidR="00035904" w:rsidRPr="00803E64" w:rsidTr="00035904">
        <w:trPr>
          <w:trHeight w:val="270"/>
        </w:trPr>
        <w:tc>
          <w:tcPr>
            <w:tcW w:w="876" w:type="dxa"/>
            <w:shd w:val="clear" w:color="auto" w:fill="auto"/>
          </w:tcPr>
          <w:p w:rsidR="00035904" w:rsidRPr="00803E64" w:rsidRDefault="00F85D81" w:rsidP="00CC795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0</w:t>
            </w:r>
            <w:r w:rsidR="00035904" w:rsidRPr="00803E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95" w:type="dxa"/>
            <w:shd w:val="clear" w:color="auto" w:fill="auto"/>
          </w:tcPr>
          <w:p w:rsidR="00035904" w:rsidRPr="00D42107" w:rsidRDefault="00035904" w:rsidP="00CC79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6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и проведение медицинских осмотров обучающихся общеобразовательных организаций и государственных профессиональных образовательных организаций, а также образовательных организаций высшего образова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территории городского округа Лыткарино </w:t>
            </w:r>
            <w:r w:rsidRPr="00803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целью выявления потребителей наркотических средств и психотропных веществ</w:t>
            </w:r>
          </w:p>
        </w:tc>
        <w:tc>
          <w:tcPr>
            <w:tcW w:w="2298" w:type="dxa"/>
            <w:gridSpan w:val="2"/>
            <w:shd w:val="clear" w:color="auto" w:fill="auto"/>
          </w:tcPr>
          <w:p w:rsidR="00035904" w:rsidRPr="00803E64" w:rsidRDefault="00035904" w:rsidP="00CC795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E64">
              <w:rPr>
                <w:rFonts w:ascii="Times New Roman" w:hAnsi="Times New Roman"/>
                <w:sz w:val="24"/>
                <w:szCs w:val="24"/>
              </w:rPr>
              <w:t xml:space="preserve">в течение  </w:t>
            </w:r>
          </w:p>
          <w:p w:rsidR="00035904" w:rsidRPr="00803E64" w:rsidRDefault="00035904" w:rsidP="00CC795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E64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03E6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5924" w:type="dxa"/>
            <w:shd w:val="clear" w:color="auto" w:fill="auto"/>
          </w:tcPr>
          <w:p w:rsidR="00035904" w:rsidRPr="00E948A6" w:rsidRDefault="00035904" w:rsidP="00CC7959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948A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Управление Образования  города Лыткарино, общеобразовательные учреждения </w:t>
            </w:r>
          </w:p>
          <w:p w:rsidR="00035904" w:rsidRPr="0008517C" w:rsidRDefault="00035904" w:rsidP="00CC7959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08517C">
              <w:rPr>
                <w:rFonts w:ascii="Times New Roman" w:hAnsi="Times New Roman"/>
                <w:spacing w:val="-1"/>
                <w:sz w:val="24"/>
                <w:szCs w:val="24"/>
              </w:rPr>
              <w:t>Здравоохранение г. Лыткарино.</w:t>
            </w:r>
          </w:p>
          <w:p w:rsidR="00035904" w:rsidRPr="00803E64" w:rsidRDefault="00035904" w:rsidP="00CC7959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spacing w:after="0" w:line="276" w:lineRule="auto"/>
              <w:ind w:left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35904" w:rsidRPr="00803E64" w:rsidRDefault="00035904" w:rsidP="00CC7959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spacing w:after="0" w:line="276" w:lineRule="auto"/>
              <w:ind w:left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35904" w:rsidRPr="00803E64" w:rsidTr="00035904">
        <w:trPr>
          <w:trHeight w:val="270"/>
        </w:trPr>
        <w:tc>
          <w:tcPr>
            <w:tcW w:w="876" w:type="dxa"/>
            <w:shd w:val="clear" w:color="auto" w:fill="auto"/>
          </w:tcPr>
          <w:p w:rsidR="00035904" w:rsidRPr="0068405F" w:rsidRDefault="00F85D81" w:rsidP="00CC795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1</w:t>
            </w:r>
            <w:r w:rsidR="00035904" w:rsidRPr="0068405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95" w:type="dxa"/>
            <w:shd w:val="clear" w:color="auto" w:fill="auto"/>
          </w:tcPr>
          <w:p w:rsidR="00035904" w:rsidRPr="0068405F" w:rsidRDefault="00035904" w:rsidP="00CC79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6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0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ь участие в семинарах</w:t>
            </w:r>
            <w:r w:rsidRPr="0068405F">
              <w:rPr>
                <w:rFonts w:ascii="Times New Roman" w:hAnsi="Times New Roman"/>
                <w:sz w:val="24"/>
                <w:szCs w:val="24"/>
              </w:rPr>
              <w:t xml:space="preserve"> для специалистов органов местного самоуправления муниципальных образований Московской области, осуществляющих управление в сфере образования, руководителей государственных образовательных организаций Московской области по вопросам профилактики преступлений, </w:t>
            </w:r>
            <w:r w:rsidRPr="0068405F">
              <w:rPr>
                <w:rFonts w:ascii="Times New Roman" w:hAnsi="Times New Roman"/>
                <w:sz w:val="24"/>
                <w:szCs w:val="24"/>
              </w:rPr>
              <w:lastRenderedPageBreak/>
              <w:t>правонарушений и других асоциальных явлений среди несовершеннолетних</w:t>
            </w:r>
          </w:p>
        </w:tc>
        <w:tc>
          <w:tcPr>
            <w:tcW w:w="2298" w:type="dxa"/>
            <w:gridSpan w:val="2"/>
            <w:shd w:val="clear" w:color="auto" w:fill="auto"/>
          </w:tcPr>
          <w:p w:rsidR="00035904" w:rsidRPr="0068405F" w:rsidRDefault="00035904" w:rsidP="00CC795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05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течение  </w:t>
            </w:r>
          </w:p>
          <w:p w:rsidR="00035904" w:rsidRPr="0068405F" w:rsidRDefault="00035904" w:rsidP="00CC795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Pr="0068405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5924" w:type="dxa"/>
            <w:shd w:val="clear" w:color="auto" w:fill="auto"/>
          </w:tcPr>
          <w:p w:rsidR="00035904" w:rsidRPr="00E948A6" w:rsidRDefault="00035904" w:rsidP="00CC7959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948A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Управление Образования  города Лыткарино, общеобразовательные учреждения </w:t>
            </w:r>
          </w:p>
          <w:p w:rsidR="00035904" w:rsidRPr="00F17120" w:rsidRDefault="00035904" w:rsidP="00CC7959">
            <w:pPr>
              <w:widowControl w:val="0"/>
              <w:tabs>
                <w:tab w:val="left" w:pos="720"/>
                <w:tab w:val="left" w:pos="5670"/>
              </w:tabs>
              <w:autoSpaceDE w:val="0"/>
              <w:autoSpaceDN w:val="0"/>
              <w:adjustRightInd w:val="0"/>
              <w:spacing w:after="0" w:line="276" w:lineRule="auto"/>
              <w:ind w:left="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35904" w:rsidRPr="00803E64" w:rsidTr="00035904">
        <w:trPr>
          <w:trHeight w:val="270"/>
        </w:trPr>
        <w:tc>
          <w:tcPr>
            <w:tcW w:w="876" w:type="dxa"/>
            <w:shd w:val="clear" w:color="auto" w:fill="auto"/>
          </w:tcPr>
          <w:p w:rsidR="00035904" w:rsidRPr="00803E64" w:rsidRDefault="00035904" w:rsidP="00F85D81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6</w:t>
            </w:r>
            <w:r w:rsidR="00F85D81">
              <w:rPr>
                <w:rFonts w:ascii="Times New Roman" w:hAnsi="Times New Roman"/>
                <w:sz w:val="24"/>
                <w:szCs w:val="24"/>
              </w:rPr>
              <w:t>2</w:t>
            </w:r>
            <w:r w:rsidRPr="00803E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95" w:type="dxa"/>
            <w:shd w:val="clear" w:color="auto" w:fill="auto"/>
          </w:tcPr>
          <w:p w:rsidR="00035904" w:rsidRPr="00D42107" w:rsidRDefault="00035904" w:rsidP="00CC79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6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в образовательных организациях мероприятий по формированию здорового образа жизни, профилактике табакокурения, алкоголизма, наркомании среди несовершеннолетних</w:t>
            </w:r>
          </w:p>
        </w:tc>
        <w:tc>
          <w:tcPr>
            <w:tcW w:w="2298" w:type="dxa"/>
            <w:gridSpan w:val="2"/>
            <w:shd w:val="clear" w:color="auto" w:fill="auto"/>
          </w:tcPr>
          <w:p w:rsidR="00035904" w:rsidRPr="00803E64" w:rsidRDefault="00035904" w:rsidP="00CC795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E64">
              <w:rPr>
                <w:rFonts w:ascii="Times New Roman" w:hAnsi="Times New Roman"/>
                <w:sz w:val="24"/>
                <w:szCs w:val="24"/>
              </w:rPr>
              <w:t xml:space="preserve">в течение  </w:t>
            </w:r>
          </w:p>
          <w:p w:rsidR="00035904" w:rsidRPr="00803E64" w:rsidRDefault="00035904" w:rsidP="00CC795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Pr="00803E6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5924" w:type="dxa"/>
            <w:shd w:val="clear" w:color="auto" w:fill="auto"/>
          </w:tcPr>
          <w:p w:rsidR="00035904" w:rsidRPr="00E948A6" w:rsidRDefault="00035904" w:rsidP="00CC7959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948A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Управление Образования  города Лыткарино, общеобразовательные учреждения </w:t>
            </w:r>
          </w:p>
          <w:p w:rsidR="00035904" w:rsidRPr="00803E64" w:rsidRDefault="00035904" w:rsidP="00CC7959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spacing w:after="0" w:line="276" w:lineRule="auto"/>
              <w:ind w:left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35904" w:rsidRPr="00803E64" w:rsidTr="00035904">
        <w:trPr>
          <w:trHeight w:val="270"/>
        </w:trPr>
        <w:tc>
          <w:tcPr>
            <w:tcW w:w="876" w:type="dxa"/>
            <w:shd w:val="clear" w:color="auto" w:fill="auto"/>
          </w:tcPr>
          <w:p w:rsidR="00035904" w:rsidRDefault="00F85D81" w:rsidP="00CC795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3</w:t>
            </w:r>
          </w:p>
        </w:tc>
        <w:tc>
          <w:tcPr>
            <w:tcW w:w="6495" w:type="dxa"/>
            <w:shd w:val="clear" w:color="auto" w:fill="auto"/>
          </w:tcPr>
          <w:p w:rsidR="00035904" w:rsidRPr="00803E64" w:rsidRDefault="00035904" w:rsidP="00F03FE5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6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медицинскими работниками занятий с подростками, участвующими в профилактических осмотрах, по вопросам выявления алкогольной и наркотической зависимости</w:t>
            </w:r>
          </w:p>
        </w:tc>
        <w:tc>
          <w:tcPr>
            <w:tcW w:w="2298" w:type="dxa"/>
            <w:gridSpan w:val="2"/>
            <w:shd w:val="clear" w:color="auto" w:fill="auto"/>
          </w:tcPr>
          <w:p w:rsidR="00035904" w:rsidRPr="003B1C1D" w:rsidRDefault="00035904" w:rsidP="00F03FE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C1D">
              <w:rPr>
                <w:rFonts w:ascii="Times New Roman" w:hAnsi="Times New Roman"/>
                <w:sz w:val="24"/>
                <w:szCs w:val="24"/>
              </w:rPr>
              <w:t xml:space="preserve">в течение  </w:t>
            </w:r>
          </w:p>
          <w:p w:rsidR="00035904" w:rsidRPr="003B1C1D" w:rsidRDefault="00035904" w:rsidP="00F03FE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C1D">
              <w:rPr>
                <w:rFonts w:ascii="Times New Roman" w:hAnsi="Times New Roman"/>
                <w:sz w:val="24"/>
                <w:szCs w:val="24"/>
              </w:rPr>
              <w:t>2023 г.</w:t>
            </w:r>
          </w:p>
        </w:tc>
        <w:tc>
          <w:tcPr>
            <w:tcW w:w="5924" w:type="dxa"/>
            <w:shd w:val="clear" w:color="auto" w:fill="auto"/>
          </w:tcPr>
          <w:p w:rsidR="00035904" w:rsidRPr="00E948A6" w:rsidRDefault="00035904" w:rsidP="00F03FE5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948A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Управление Образования  города Лыткарино, общеобразовательные учреждения </w:t>
            </w:r>
          </w:p>
          <w:p w:rsidR="00035904" w:rsidRPr="00E948A6" w:rsidRDefault="00035904" w:rsidP="00CC7959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035904" w:rsidRPr="00803E64" w:rsidTr="00035904">
        <w:trPr>
          <w:trHeight w:val="270"/>
        </w:trPr>
        <w:tc>
          <w:tcPr>
            <w:tcW w:w="876" w:type="dxa"/>
            <w:shd w:val="clear" w:color="auto" w:fill="auto"/>
          </w:tcPr>
          <w:p w:rsidR="00035904" w:rsidRDefault="00F85D81" w:rsidP="00CC795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4</w:t>
            </w:r>
          </w:p>
        </w:tc>
        <w:tc>
          <w:tcPr>
            <w:tcW w:w="6495" w:type="dxa"/>
            <w:shd w:val="clear" w:color="auto" w:fill="auto"/>
          </w:tcPr>
          <w:p w:rsidR="00035904" w:rsidRPr="00803E64" w:rsidRDefault="00035904" w:rsidP="00CC79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6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Дней профилактики. Демонстрация учебных фильмов антинаркотической направленности, антиалкогольной тематики, по профилактике токсикомании в общеобразовательных учреждениях.</w:t>
            </w:r>
          </w:p>
        </w:tc>
        <w:tc>
          <w:tcPr>
            <w:tcW w:w="2298" w:type="dxa"/>
            <w:gridSpan w:val="2"/>
            <w:shd w:val="clear" w:color="auto" w:fill="auto"/>
          </w:tcPr>
          <w:p w:rsidR="00035904" w:rsidRPr="003B1C1D" w:rsidRDefault="00035904" w:rsidP="00CC795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C1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5924" w:type="dxa"/>
            <w:shd w:val="clear" w:color="auto" w:fill="auto"/>
          </w:tcPr>
          <w:p w:rsidR="00035904" w:rsidRPr="00E948A6" w:rsidRDefault="00035904" w:rsidP="00F03FE5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948A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Управление Образования  города Лыткарино, общеобразовательные учреждения </w:t>
            </w:r>
          </w:p>
          <w:p w:rsidR="00035904" w:rsidRPr="00E948A6" w:rsidRDefault="00035904" w:rsidP="00CC7959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035904" w:rsidRPr="00803E64" w:rsidTr="00035904">
        <w:trPr>
          <w:trHeight w:val="270"/>
        </w:trPr>
        <w:tc>
          <w:tcPr>
            <w:tcW w:w="876" w:type="dxa"/>
            <w:shd w:val="clear" w:color="auto" w:fill="auto"/>
          </w:tcPr>
          <w:p w:rsidR="00035904" w:rsidRDefault="00F85D81" w:rsidP="00CC795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5</w:t>
            </w:r>
          </w:p>
        </w:tc>
        <w:tc>
          <w:tcPr>
            <w:tcW w:w="6495" w:type="dxa"/>
            <w:shd w:val="clear" w:color="auto" w:fill="auto"/>
          </w:tcPr>
          <w:p w:rsidR="00035904" w:rsidRPr="00803E64" w:rsidRDefault="00035904" w:rsidP="00CC79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6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та  волонтёрских </w:t>
            </w:r>
            <w:r w:rsidR="008E0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ядов  старшеклассник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опагандирующих здоровый обр</w:t>
            </w:r>
            <w:r w:rsidR="005F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з  жизни, неприятие наркотик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табакокурение, употребление спиртных  напитков</w:t>
            </w:r>
          </w:p>
        </w:tc>
        <w:tc>
          <w:tcPr>
            <w:tcW w:w="2298" w:type="dxa"/>
            <w:gridSpan w:val="2"/>
            <w:shd w:val="clear" w:color="auto" w:fill="auto"/>
          </w:tcPr>
          <w:p w:rsidR="00035904" w:rsidRPr="003B1C1D" w:rsidRDefault="00035904" w:rsidP="00CC795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C1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5924" w:type="dxa"/>
            <w:shd w:val="clear" w:color="auto" w:fill="auto"/>
          </w:tcPr>
          <w:p w:rsidR="00035904" w:rsidRPr="00E948A6" w:rsidRDefault="00035904" w:rsidP="002C0C2C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948A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Управление Образования  города Лыткарино, общеобразовательные учреждения </w:t>
            </w:r>
          </w:p>
          <w:p w:rsidR="00035904" w:rsidRPr="00E948A6" w:rsidRDefault="00035904" w:rsidP="00CC7959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035904" w:rsidRPr="00803E64" w:rsidTr="00035904">
        <w:trPr>
          <w:trHeight w:val="270"/>
        </w:trPr>
        <w:tc>
          <w:tcPr>
            <w:tcW w:w="876" w:type="dxa"/>
            <w:shd w:val="clear" w:color="auto" w:fill="auto"/>
          </w:tcPr>
          <w:p w:rsidR="00035904" w:rsidRDefault="00F85D81" w:rsidP="00CC795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6</w:t>
            </w:r>
          </w:p>
        </w:tc>
        <w:tc>
          <w:tcPr>
            <w:tcW w:w="6495" w:type="dxa"/>
            <w:shd w:val="clear" w:color="auto" w:fill="auto"/>
          </w:tcPr>
          <w:p w:rsidR="00035904" w:rsidRPr="00803E64" w:rsidRDefault="00035904" w:rsidP="00CC79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6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 в областных, муниципальных антинаркотических акциях и мероприятиях</w:t>
            </w:r>
          </w:p>
        </w:tc>
        <w:tc>
          <w:tcPr>
            <w:tcW w:w="2298" w:type="dxa"/>
            <w:gridSpan w:val="2"/>
            <w:shd w:val="clear" w:color="auto" w:fill="auto"/>
          </w:tcPr>
          <w:p w:rsidR="00035904" w:rsidRPr="003B1C1D" w:rsidRDefault="00035904" w:rsidP="00CC795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C1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5924" w:type="dxa"/>
            <w:shd w:val="clear" w:color="auto" w:fill="auto"/>
          </w:tcPr>
          <w:p w:rsidR="00035904" w:rsidRPr="00E948A6" w:rsidRDefault="00035904" w:rsidP="00CC7959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948A6">
              <w:rPr>
                <w:rFonts w:ascii="Times New Roman" w:hAnsi="Times New Roman"/>
                <w:spacing w:val="-1"/>
                <w:sz w:val="24"/>
                <w:szCs w:val="24"/>
              </w:rPr>
              <w:t>Управление Образования  города Лыткарино, общеобразовательные учреждения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, учреждения системы профилактики</w:t>
            </w:r>
          </w:p>
        </w:tc>
      </w:tr>
      <w:tr w:rsidR="00035904" w:rsidRPr="00803E64" w:rsidTr="00035904">
        <w:trPr>
          <w:trHeight w:val="270"/>
        </w:trPr>
        <w:tc>
          <w:tcPr>
            <w:tcW w:w="876" w:type="dxa"/>
            <w:shd w:val="clear" w:color="auto" w:fill="auto"/>
          </w:tcPr>
          <w:p w:rsidR="00035904" w:rsidRDefault="00F85D81" w:rsidP="00CC795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7</w:t>
            </w:r>
          </w:p>
        </w:tc>
        <w:tc>
          <w:tcPr>
            <w:tcW w:w="6495" w:type="dxa"/>
            <w:shd w:val="clear" w:color="auto" w:fill="auto"/>
          </w:tcPr>
          <w:p w:rsidR="00035904" w:rsidRPr="00803E64" w:rsidRDefault="00035904" w:rsidP="00CC79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6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научно- практических конференций, «круглых столов», форумов, пресс –конференций по проблемах семьи и детства, профилактике совершения преступлений и правонарушений в отношении несовершеннолетних.</w:t>
            </w:r>
          </w:p>
        </w:tc>
        <w:tc>
          <w:tcPr>
            <w:tcW w:w="2298" w:type="dxa"/>
            <w:gridSpan w:val="2"/>
            <w:shd w:val="clear" w:color="auto" w:fill="auto"/>
          </w:tcPr>
          <w:p w:rsidR="00035904" w:rsidRPr="003B1C1D" w:rsidRDefault="00035904" w:rsidP="00CC795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C1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5924" w:type="dxa"/>
            <w:shd w:val="clear" w:color="auto" w:fill="auto"/>
          </w:tcPr>
          <w:p w:rsidR="00035904" w:rsidRPr="00E948A6" w:rsidRDefault="00035904" w:rsidP="00361BE1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948A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Управление Образования  города Лыткарино, общеобразовательные учреждения </w:t>
            </w:r>
          </w:p>
          <w:p w:rsidR="00035904" w:rsidRPr="00E948A6" w:rsidRDefault="00035904" w:rsidP="00CC7959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035904" w:rsidRPr="00803E64" w:rsidTr="00035904">
        <w:trPr>
          <w:trHeight w:val="270"/>
        </w:trPr>
        <w:tc>
          <w:tcPr>
            <w:tcW w:w="876" w:type="dxa"/>
            <w:shd w:val="clear" w:color="auto" w:fill="auto"/>
          </w:tcPr>
          <w:p w:rsidR="00035904" w:rsidRDefault="00F85D81" w:rsidP="00CC795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8</w:t>
            </w:r>
          </w:p>
        </w:tc>
        <w:tc>
          <w:tcPr>
            <w:tcW w:w="6495" w:type="dxa"/>
            <w:shd w:val="clear" w:color="auto" w:fill="auto"/>
          </w:tcPr>
          <w:p w:rsidR="00035904" w:rsidRPr="00803E64" w:rsidRDefault="00035904" w:rsidP="00CC79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6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родительских собраний,  круглых столов в рамках родительского всеобуча по предупреждению правонарушений среди детей  и подростков</w:t>
            </w:r>
          </w:p>
        </w:tc>
        <w:tc>
          <w:tcPr>
            <w:tcW w:w="2298" w:type="dxa"/>
            <w:gridSpan w:val="2"/>
            <w:shd w:val="clear" w:color="auto" w:fill="auto"/>
          </w:tcPr>
          <w:p w:rsidR="00035904" w:rsidRPr="003B1C1D" w:rsidRDefault="00035904" w:rsidP="00CC795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C1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5924" w:type="dxa"/>
            <w:shd w:val="clear" w:color="auto" w:fill="auto"/>
          </w:tcPr>
          <w:p w:rsidR="00035904" w:rsidRPr="00E948A6" w:rsidRDefault="00035904" w:rsidP="00764631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948A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Управление Образования  города Лыткарино, общеобразовательные учреждения </w:t>
            </w:r>
          </w:p>
          <w:p w:rsidR="00035904" w:rsidRPr="00E948A6" w:rsidRDefault="00035904" w:rsidP="00CC7959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035904" w:rsidRPr="00803E64" w:rsidTr="00035904">
        <w:trPr>
          <w:trHeight w:val="270"/>
        </w:trPr>
        <w:tc>
          <w:tcPr>
            <w:tcW w:w="876" w:type="dxa"/>
            <w:shd w:val="clear" w:color="auto" w:fill="auto"/>
          </w:tcPr>
          <w:p w:rsidR="00035904" w:rsidRDefault="00F85D81" w:rsidP="00CC795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9</w:t>
            </w:r>
          </w:p>
        </w:tc>
        <w:tc>
          <w:tcPr>
            <w:tcW w:w="6495" w:type="dxa"/>
            <w:shd w:val="clear" w:color="auto" w:fill="auto"/>
          </w:tcPr>
          <w:p w:rsidR="00035904" w:rsidRPr="00803E64" w:rsidRDefault="00035904" w:rsidP="00CC79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6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 лекционных бесед по пропаганде медицинских и правовых знаний учащихся с целью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ормирования здорового образа жизни.</w:t>
            </w:r>
          </w:p>
        </w:tc>
        <w:tc>
          <w:tcPr>
            <w:tcW w:w="2298" w:type="dxa"/>
            <w:gridSpan w:val="2"/>
            <w:shd w:val="clear" w:color="auto" w:fill="auto"/>
          </w:tcPr>
          <w:p w:rsidR="00035904" w:rsidRPr="003B1C1D" w:rsidRDefault="00035904" w:rsidP="00CC795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C1D"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5924" w:type="dxa"/>
            <w:shd w:val="clear" w:color="auto" w:fill="auto"/>
          </w:tcPr>
          <w:p w:rsidR="00035904" w:rsidRDefault="00035904" w:rsidP="001B786A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948A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Управление Образования  города Лыткарино, общеобразовательные учреждения </w:t>
            </w:r>
          </w:p>
          <w:p w:rsidR="00035904" w:rsidRPr="00E948A6" w:rsidRDefault="00035904" w:rsidP="00CC7959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08517C">
              <w:rPr>
                <w:rFonts w:ascii="Times New Roman" w:hAnsi="Times New Roman"/>
                <w:spacing w:val="-1"/>
                <w:sz w:val="24"/>
                <w:szCs w:val="24"/>
              </w:rPr>
              <w:t>Здравоохранение г. Лыткарино.</w:t>
            </w:r>
          </w:p>
        </w:tc>
      </w:tr>
      <w:tr w:rsidR="00035904" w:rsidRPr="00803E64" w:rsidTr="00035904">
        <w:trPr>
          <w:trHeight w:val="270"/>
        </w:trPr>
        <w:tc>
          <w:tcPr>
            <w:tcW w:w="876" w:type="dxa"/>
            <w:shd w:val="clear" w:color="auto" w:fill="auto"/>
          </w:tcPr>
          <w:p w:rsidR="00035904" w:rsidRDefault="00F85D81" w:rsidP="00CC795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70</w:t>
            </w:r>
          </w:p>
        </w:tc>
        <w:tc>
          <w:tcPr>
            <w:tcW w:w="6495" w:type="dxa"/>
            <w:shd w:val="clear" w:color="auto" w:fill="auto"/>
          </w:tcPr>
          <w:p w:rsidR="00035904" w:rsidRPr="00803E64" w:rsidRDefault="00035904" w:rsidP="00CC79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6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профилактических мероприятий в период школьных каникул, направленных на обеспечение детской дорожной безопасности</w:t>
            </w:r>
          </w:p>
        </w:tc>
        <w:tc>
          <w:tcPr>
            <w:tcW w:w="2298" w:type="dxa"/>
            <w:gridSpan w:val="2"/>
            <w:shd w:val="clear" w:color="auto" w:fill="auto"/>
          </w:tcPr>
          <w:p w:rsidR="00035904" w:rsidRPr="003B1C1D" w:rsidRDefault="00035904" w:rsidP="00CC795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C1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5924" w:type="dxa"/>
            <w:shd w:val="clear" w:color="auto" w:fill="auto"/>
          </w:tcPr>
          <w:p w:rsidR="00035904" w:rsidRDefault="00035904" w:rsidP="000219CA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948A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Управление Образования  города Лыткарино, общеобразовательные учреждения </w:t>
            </w:r>
          </w:p>
          <w:p w:rsidR="00035904" w:rsidRPr="00E948A6" w:rsidRDefault="00035904" w:rsidP="00CC7959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035904" w:rsidRPr="00803E64" w:rsidTr="00035904">
        <w:trPr>
          <w:trHeight w:val="270"/>
        </w:trPr>
        <w:tc>
          <w:tcPr>
            <w:tcW w:w="876" w:type="dxa"/>
            <w:shd w:val="clear" w:color="auto" w:fill="auto"/>
          </w:tcPr>
          <w:p w:rsidR="00035904" w:rsidRDefault="00F85D81" w:rsidP="00CC795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1</w:t>
            </w:r>
          </w:p>
        </w:tc>
        <w:tc>
          <w:tcPr>
            <w:tcW w:w="6495" w:type="dxa"/>
            <w:shd w:val="clear" w:color="auto" w:fill="auto"/>
          </w:tcPr>
          <w:p w:rsidR="00035904" w:rsidRPr="00803E64" w:rsidRDefault="00035904" w:rsidP="00CC79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6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организации профилактической работы с несовершеннолетними и семьями, находящимися на различных  видах учета.</w:t>
            </w:r>
          </w:p>
        </w:tc>
        <w:tc>
          <w:tcPr>
            <w:tcW w:w="2298" w:type="dxa"/>
            <w:gridSpan w:val="2"/>
            <w:shd w:val="clear" w:color="auto" w:fill="auto"/>
          </w:tcPr>
          <w:p w:rsidR="00035904" w:rsidRPr="003B1C1D" w:rsidRDefault="00035904" w:rsidP="00CC795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C1D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5924" w:type="dxa"/>
            <w:shd w:val="clear" w:color="auto" w:fill="auto"/>
          </w:tcPr>
          <w:p w:rsidR="00035904" w:rsidRDefault="00035904" w:rsidP="000219CA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948A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Управление Образования  города Лыткарино, общеобразовательные учреждения </w:t>
            </w:r>
          </w:p>
          <w:p w:rsidR="00035904" w:rsidRPr="00E948A6" w:rsidRDefault="00035904" w:rsidP="00CC7959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035904" w:rsidRPr="00803E64" w:rsidTr="00035904">
        <w:trPr>
          <w:trHeight w:val="270"/>
        </w:trPr>
        <w:tc>
          <w:tcPr>
            <w:tcW w:w="876" w:type="dxa"/>
            <w:shd w:val="clear" w:color="auto" w:fill="auto"/>
          </w:tcPr>
          <w:p w:rsidR="00035904" w:rsidRPr="0068405F" w:rsidRDefault="00F85D81" w:rsidP="00CC795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2</w:t>
            </w:r>
            <w:r w:rsidR="00035904" w:rsidRPr="0068405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95" w:type="dxa"/>
            <w:shd w:val="clear" w:color="auto" w:fill="auto"/>
          </w:tcPr>
          <w:p w:rsidR="00035904" w:rsidRPr="0068405F" w:rsidRDefault="00035904" w:rsidP="00CC79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60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8405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нять участие в  областных семинарах и вебинарах по вопросам профилактики идеологии терроризма и экстремизма в образовательных организациях</w:t>
            </w:r>
          </w:p>
        </w:tc>
        <w:tc>
          <w:tcPr>
            <w:tcW w:w="2298" w:type="dxa"/>
            <w:gridSpan w:val="2"/>
            <w:shd w:val="clear" w:color="auto" w:fill="auto"/>
          </w:tcPr>
          <w:p w:rsidR="00035904" w:rsidRPr="0068405F" w:rsidRDefault="00035904" w:rsidP="00CC795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05F">
              <w:rPr>
                <w:rFonts w:ascii="Times New Roman" w:hAnsi="Times New Roman"/>
                <w:sz w:val="24"/>
                <w:szCs w:val="24"/>
              </w:rPr>
              <w:t xml:space="preserve">в течение  </w:t>
            </w:r>
          </w:p>
          <w:p w:rsidR="00035904" w:rsidRPr="0068405F" w:rsidRDefault="00035904" w:rsidP="00CC795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Pr="0068405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5924" w:type="dxa"/>
            <w:shd w:val="clear" w:color="auto" w:fill="auto"/>
          </w:tcPr>
          <w:p w:rsidR="00035904" w:rsidRPr="00E948A6" w:rsidRDefault="00035904" w:rsidP="00CC7959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948A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Управление Образования  города Лыткарино, общеобразовательные учреждения </w:t>
            </w:r>
          </w:p>
          <w:p w:rsidR="00035904" w:rsidRPr="00F17120" w:rsidRDefault="00035904" w:rsidP="00CC7959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spacing w:after="0" w:line="276" w:lineRule="auto"/>
              <w:ind w:left="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35904" w:rsidRPr="00803E64" w:rsidTr="00035904">
        <w:trPr>
          <w:trHeight w:val="270"/>
        </w:trPr>
        <w:tc>
          <w:tcPr>
            <w:tcW w:w="876" w:type="dxa"/>
            <w:shd w:val="clear" w:color="auto" w:fill="auto"/>
          </w:tcPr>
          <w:p w:rsidR="00035904" w:rsidRPr="0068405F" w:rsidRDefault="00F85D81" w:rsidP="00CC795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3</w:t>
            </w:r>
            <w:r w:rsidR="00035904" w:rsidRPr="0068405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95" w:type="dxa"/>
            <w:shd w:val="clear" w:color="auto" w:fill="auto"/>
          </w:tcPr>
          <w:p w:rsidR="00035904" w:rsidRPr="0068405F" w:rsidRDefault="00035904" w:rsidP="00CC79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6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40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ь участие в семинарах для специалистов системы образования Московской области по профилактике суицидов среди несовершеннолетних</w:t>
            </w:r>
          </w:p>
        </w:tc>
        <w:tc>
          <w:tcPr>
            <w:tcW w:w="2298" w:type="dxa"/>
            <w:gridSpan w:val="2"/>
            <w:shd w:val="clear" w:color="auto" w:fill="auto"/>
          </w:tcPr>
          <w:p w:rsidR="00035904" w:rsidRPr="0068405F" w:rsidRDefault="00035904" w:rsidP="00CC795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05F">
              <w:rPr>
                <w:rFonts w:ascii="Times New Roman" w:hAnsi="Times New Roman"/>
                <w:sz w:val="24"/>
                <w:szCs w:val="24"/>
              </w:rPr>
              <w:t xml:space="preserve">в течение  </w:t>
            </w:r>
          </w:p>
          <w:p w:rsidR="00035904" w:rsidRPr="0068405F" w:rsidRDefault="00035904" w:rsidP="00CC795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Pr="0068405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5924" w:type="dxa"/>
            <w:shd w:val="clear" w:color="auto" w:fill="auto"/>
          </w:tcPr>
          <w:p w:rsidR="00035904" w:rsidRPr="00E948A6" w:rsidRDefault="00035904" w:rsidP="00CC7959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948A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Управление Образования  города Лыткарино, общеобразовательные учреждения </w:t>
            </w:r>
          </w:p>
          <w:p w:rsidR="00035904" w:rsidRPr="00F17120" w:rsidRDefault="00035904" w:rsidP="00CC7959">
            <w:pPr>
              <w:widowControl w:val="0"/>
              <w:tabs>
                <w:tab w:val="left" w:pos="720"/>
                <w:tab w:val="left" w:pos="5670"/>
              </w:tabs>
              <w:autoSpaceDE w:val="0"/>
              <w:autoSpaceDN w:val="0"/>
              <w:adjustRightInd w:val="0"/>
              <w:spacing w:after="0" w:line="276" w:lineRule="auto"/>
              <w:ind w:left="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35904" w:rsidRPr="00803E64" w:rsidTr="00035904">
        <w:trPr>
          <w:trHeight w:val="270"/>
        </w:trPr>
        <w:tc>
          <w:tcPr>
            <w:tcW w:w="876" w:type="dxa"/>
            <w:shd w:val="clear" w:color="auto" w:fill="auto"/>
          </w:tcPr>
          <w:p w:rsidR="00035904" w:rsidRPr="00803E64" w:rsidRDefault="00F85D81" w:rsidP="00CC795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4</w:t>
            </w:r>
            <w:r w:rsidR="00035904" w:rsidRPr="00803E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95" w:type="dxa"/>
            <w:shd w:val="clear" w:color="auto" w:fill="auto"/>
          </w:tcPr>
          <w:p w:rsidR="00035904" w:rsidRPr="00803E64" w:rsidRDefault="00035904" w:rsidP="00CC7959">
            <w:pPr>
              <w:widowControl w:val="0"/>
              <w:autoSpaceDE w:val="0"/>
              <w:autoSpaceDN w:val="0"/>
              <w:adjustRightInd w:val="0"/>
              <w:spacing w:after="0" w:line="269" w:lineRule="auto"/>
              <w:ind w:firstLine="6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родительских собраний по вопросам профилактики суицидов, гармонизации детско-родительских отношений </w:t>
            </w:r>
          </w:p>
        </w:tc>
        <w:tc>
          <w:tcPr>
            <w:tcW w:w="2298" w:type="dxa"/>
            <w:gridSpan w:val="2"/>
            <w:shd w:val="clear" w:color="auto" w:fill="auto"/>
          </w:tcPr>
          <w:p w:rsidR="00035904" w:rsidRPr="00803E64" w:rsidRDefault="00035904" w:rsidP="00CC7959">
            <w:pPr>
              <w:spacing w:after="0" w:line="26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E64">
              <w:rPr>
                <w:rFonts w:ascii="Times New Roman" w:hAnsi="Times New Roman"/>
                <w:sz w:val="24"/>
                <w:szCs w:val="24"/>
              </w:rPr>
              <w:t xml:space="preserve">в течение  </w:t>
            </w:r>
          </w:p>
          <w:p w:rsidR="00035904" w:rsidRPr="00803E64" w:rsidRDefault="00035904" w:rsidP="00CC7959">
            <w:pPr>
              <w:spacing w:after="0" w:line="26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Pr="00803E6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5924" w:type="dxa"/>
            <w:shd w:val="clear" w:color="auto" w:fill="auto"/>
          </w:tcPr>
          <w:p w:rsidR="00035904" w:rsidRPr="00E948A6" w:rsidRDefault="00035904" w:rsidP="00CC7959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948A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Управление Образования  города Лыткарино, общеобразовательные учреждения </w:t>
            </w:r>
          </w:p>
          <w:p w:rsidR="00035904" w:rsidRPr="00EC1F10" w:rsidRDefault="00035904" w:rsidP="00CC7959">
            <w:pPr>
              <w:widowControl w:val="0"/>
              <w:tabs>
                <w:tab w:val="left" w:pos="720"/>
                <w:tab w:val="left" w:pos="5670"/>
              </w:tabs>
              <w:autoSpaceDE w:val="0"/>
              <w:autoSpaceDN w:val="0"/>
              <w:adjustRightInd w:val="0"/>
              <w:spacing w:after="0" w:line="269" w:lineRule="auto"/>
              <w:ind w:left="4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</w:p>
        </w:tc>
      </w:tr>
      <w:tr w:rsidR="00035904" w:rsidRPr="00803E64" w:rsidTr="00035904">
        <w:trPr>
          <w:trHeight w:val="270"/>
        </w:trPr>
        <w:tc>
          <w:tcPr>
            <w:tcW w:w="876" w:type="dxa"/>
            <w:shd w:val="clear" w:color="auto" w:fill="auto"/>
          </w:tcPr>
          <w:p w:rsidR="00035904" w:rsidRPr="00803E64" w:rsidRDefault="00F85D81" w:rsidP="00CC795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5</w:t>
            </w:r>
            <w:r w:rsidR="00035904" w:rsidRPr="00803E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95" w:type="dxa"/>
            <w:shd w:val="clear" w:color="auto" w:fill="auto"/>
          </w:tcPr>
          <w:p w:rsidR="00035904" w:rsidRPr="00D42107" w:rsidRDefault="00035904" w:rsidP="00CC7959">
            <w:pPr>
              <w:spacing w:after="0" w:line="269" w:lineRule="auto"/>
              <w:ind w:firstLine="6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E64">
              <w:rPr>
                <w:rFonts w:ascii="Times New Roman" w:hAnsi="Times New Roman"/>
                <w:sz w:val="24"/>
                <w:szCs w:val="24"/>
              </w:rPr>
              <w:t>Проведение целевых профилактических рейдов и операций, направленных на выявление безнадзорных, беспризорных, а также несовершеннолетних, склонных к бродяжничеству, находящихся в розыс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 том числе в ночное время суток).</w:t>
            </w:r>
          </w:p>
        </w:tc>
        <w:tc>
          <w:tcPr>
            <w:tcW w:w="2298" w:type="dxa"/>
            <w:gridSpan w:val="2"/>
            <w:shd w:val="clear" w:color="auto" w:fill="auto"/>
          </w:tcPr>
          <w:p w:rsidR="00035904" w:rsidRPr="00803E64" w:rsidRDefault="00035904" w:rsidP="00CC7959">
            <w:pPr>
              <w:spacing w:after="0" w:line="26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E64">
              <w:rPr>
                <w:rFonts w:ascii="Times New Roman" w:hAnsi="Times New Roman"/>
                <w:sz w:val="24"/>
                <w:szCs w:val="24"/>
              </w:rPr>
              <w:t xml:space="preserve">в течение  </w:t>
            </w:r>
          </w:p>
          <w:p w:rsidR="00035904" w:rsidRPr="00803E64" w:rsidRDefault="00035904" w:rsidP="00CC7959">
            <w:pPr>
              <w:spacing w:after="0" w:line="26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Pr="00803E6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5924" w:type="dxa"/>
            <w:shd w:val="clear" w:color="auto" w:fill="auto"/>
          </w:tcPr>
          <w:p w:rsidR="00035904" w:rsidRPr="00E948A6" w:rsidRDefault="00035904" w:rsidP="00CC7959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948A6">
              <w:rPr>
                <w:rFonts w:ascii="Times New Roman" w:hAnsi="Times New Roman"/>
                <w:spacing w:val="-2"/>
                <w:sz w:val="24"/>
                <w:szCs w:val="24"/>
              </w:rPr>
              <w:t>Отделение полиции по г.о. Лыткарино</w:t>
            </w:r>
            <w:r w:rsidRPr="00E948A6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</w:p>
          <w:p w:rsidR="00035904" w:rsidRPr="00803E64" w:rsidRDefault="00035904" w:rsidP="00CC7959">
            <w:pPr>
              <w:tabs>
                <w:tab w:val="left" w:pos="720"/>
                <w:tab w:val="left" w:pos="5670"/>
              </w:tabs>
              <w:spacing w:after="0" w:line="269" w:lineRule="auto"/>
              <w:ind w:left="4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035904" w:rsidRPr="00803E64" w:rsidTr="00035904">
        <w:trPr>
          <w:trHeight w:val="270"/>
        </w:trPr>
        <w:tc>
          <w:tcPr>
            <w:tcW w:w="876" w:type="dxa"/>
            <w:shd w:val="clear" w:color="auto" w:fill="auto"/>
          </w:tcPr>
          <w:p w:rsidR="00035904" w:rsidRPr="00803E64" w:rsidRDefault="00F85D81" w:rsidP="00CC795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6</w:t>
            </w:r>
            <w:r w:rsidR="00035904" w:rsidRPr="00803E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95" w:type="dxa"/>
            <w:shd w:val="clear" w:color="auto" w:fill="auto"/>
          </w:tcPr>
          <w:p w:rsidR="00035904" w:rsidRPr="00D42107" w:rsidRDefault="00035904" w:rsidP="00CC7959">
            <w:pPr>
              <w:spacing w:after="0" w:line="269" w:lineRule="auto"/>
              <w:ind w:firstLine="6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по оказанию социальной, психологической и иной помощи несовершеннолетним и их родителям (законным представителям) в ликвидации трудной жизненной ситуации</w:t>
            </w:r>
          </w:p>
        </w:tc>
        <w:tc>
          <w:tcPr>
            <w:tcW w:w="2298" w:type="dxa"/>
            <w:gridSpan w:val="2"/>
            <w:shd w:val="clear" w:color="auto" w:fill="auto"/>
          </w:tcPr>
          <w:p w:rsidR="00035904" w:rsidRPr="00803E64" w:rsidRDefault="00035904" w:rsidP="00CC7959">
            <w:pPr>
              <w:spacing w:after="0" w:line="26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E64">
              <w:rPr>
                <w:rFonts w:ascii="Times New Roman" w:hAnsi="Times New Roman"/>
                <w:sz w:val="24"/>
                <w:szCs w:val="24"/>
              </w:rPr>
              <w:t xml:space="preserve">в течение  </w:t>
            </w:r>
          </w:p>
          <w:p w:rsidR="00035904" w:rsidRPr="00803E64" w:rsidRDefault="00035904" w:rsidP="00CC7959">
            <w:pPr>
              <w:spacing w:after="0" w:line="26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Pr="00803E6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5924" w:type="dxa"/>
            <w:shd w:val="clear" w:color="auto" w:fill="auto"/>
          </w:tcPr>
          <w:p w:rsidR="00035904" w:rsidRPr="00F85D81" w:rsidRDefault="00F85D81" w:rsidP="00CC7959">
            <w:pPr>
              <w:spacing w:after="0" w:line="240" w:lineRule="auto"/>
              <w:ind w:right="-1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ное  управление социального развития № 3 Министерства социального развития Московской области</w:t>
            </w:r>
            <w:r w:rsidRPr="00133804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035904" w:rsidRPr="008E0729" w:rsidRDefault="00035904" w:rsidP="008E0729">
            <w:pPr>
              <w:spacing w:after="0" w:line="240" w:lineRule="auto"/>
              <w:ind w:right="-15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948A6">
              <w:rPr>
                <w:rFonts w:ascii="Times New Roman" w:hAnsi="Times New Roman"/>
                <w:spacing w:val="-1"/>
                <w:sz w:val="24"/>
                <w:szCs w:val="24"/>
              </w:rPr>
              <w:t>Социальная участковая служба.</w:t>
            </w:r>
          </w:p>
        </w:tc>
      </w:tr>
      <w:tr w:rsidR="00035904" w:rsidRPr="00803E64" w:rsidTr="00035904">
        <w:trPr>
          <w:trHeight w:val="270"/>
        </w:trPr>
        <w:tc>
          <w:tcPr>
            <w:tcW w:w="876" w:type="dxa"/>
            <w:shd w:val="clear" w:color="auto" w:fill="auto"/>
          </w:tcPr>
          <w:p w:rsidR="00035904" w:rsidRPr="00803E64" w:rsidRDefault="00F85D81" w:rsidP="00CC795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7</w:t>
            </w:r>
            <w:r w:rsidR="00035904" w:rsidRPr="00803E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95" w:type="dxa"/>
            <w:shd w:val="clear" w:color="auto" w:fill="auto"/>
          </w:tcPr>
          <w:p w:rsidR="00035904" w:rsidRPr="00D42107" w:rsidRDefault="00035904" w:rsidP="00CC7959">
            <w:pPr>
              <w:spacing w:after="0" w:line="269" w:lineRule="auto"/>
              <w:ind w:firstLine="6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по профессиональной ориентации несовершеннолетних, в том числе детей-сирот и детей, оставшихся без попечения родителей, а также состоящих на различных видах профилактического учета</w:t>
            </w:r>
          </w:p>
        </w:tc>
        <w:tc>
          <w:tcPr>
            <w:tcW w:w="2298" w:type="dxa"/>
            <w:gridSpan w:val="2"/>
            <w:shd w:val="clear" w:color="auto" w:fill="auto"/>
          </w:tcPr>
          <w:p w:rsidR="00035904" w:rsidRPr="00803E64" w:rsidRDefault="00035904" w:rsidP="00CC7959">
            <w:pPr>
              <w:spacing w:after="0" w:line="26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E64">
              <w:rPr>
                <w:rFonts w:ascii="Times New Roman" w:hAnsi="Times New Roman"/>
                <w:sz w:val="24"/>
                <w:szCs w:val="24"/>
              </w:rPr>
              <w:t xml:space="preserve">в течение  </w:t>
            </w:r>
          </w:p>
          <w:p w:rsidR="00035904" w:rsidRPr="00803E64" w:rsidRDefault="00035904" w:rsidP="00CC7959">
            <w:pPr>
              <w:spacing w:after="0" w:line="26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Pr="00803E6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5924" w:type="dxa"/>
            <w:shd w:val="clear" w:color="auto" w:fill="auto"/>
          </w:tcPr>
          <w:p w:rsidR="00F85D81" w:rsidRDefault="00F85D81" w:rsidP="00F85D81">
            <w:pPr>
              <w:spacing w:after="0" w:line="240" w:lineRule="auto"/>
              <w:ind w:right="-1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ное  управление социального развития № 3 Министерства социального развития Московской области</w:t>
            </w:r>
            <w:r w:rsidRPr="00133804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035904" w:rsidRPr="008E0729" w:rsidRDefault="00035904" w:rsidP="008E0729">
            <w:pPr>
              <w:spacing w:after="0" w:line="240" w:lineRule="auto"/>
              <w:ind w:right="-15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948A6">
              <w:rPr>
                <w:rFonts w:ascii="Times New Roman" w:hAnsi="Times New Roman"/>
                <w:spacing w:val="-1"/>
                <w:sz w:val="24"/>
                <w:szCs w:val="24"/>
              </w:rPr>
              <w:t>Социальная участковая служба.</w:t>
            </w:r>
          </w:p>
        </w:tc>
      </w:tr>
      <w:tr w:rsidR="00035904" w:rsidRPr="00803E64" w:rsidTr="00035904">
        <w:trPr>
          <w:trHeight w:val="270"/>
        </w:trPr>
        <w:tc>
          <w:tcPr>
            <w:tcW w:w="876" w:type="dxa"/>
            <w:shd w:val="clear" w:color="auto" w:fill="auto"/>
          </w:tcPr>
          <w:p w:rsidR="00035904" w:rsidRDefault="00F85D81" w:rsidP="00CC795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8</w:t>
            </w:r>
            <w:r w:rsidR="000359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95" w:type="dxa"/>
            <w:shd w:val="clear" w:color="auto" w:fill="auto"/>
          </w:tcPr>
          <w:p w:rsidR="00035904" w:rsidRPr="00803E64" w:rsidRDefault="00035904" w:rsidP="00CC7959">
            <w:pPr>
              <w:spacing w:after="0" w:line="269" w:lineRule="auto"/>
              <w:ind w:firstLine="6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выявлению  несовершеннолетних, нуждающихся в установлении над ними опеки (попечительства </w:t>
            </w:r>
          </w:p>
        </w:tc>
        <w:tc>
          <w:tcPr>
            <w:tcW w:w="2298" w:type="dxa"/>
            <w:gridSpan w:val="2"/>
            <w:shd w:val="clear" w:color="auto" w:fill="auto"/>
          </w:tcPr>
          <w:p w:rsidR="00035904" w:rsidRPr="00803E64" w:rsidRDefault="00035904" w:rsidP="00CC7959">
            <w:pPr>
              <w:spacing w:after="0" w:line="26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E64">
              <w:rPr>
                <w:rFonts w:ascii="Times New Roman" w:hAnsi="Times New Roman"/>
                <w:sz w:val="24"/>
                <w:szCs w:val="24"/>
              </w:rPr>
              <w:t xml:space="preserve">в течение  </w:t>
            </w:r>
          </w:p>
          <w:p w:rsidR="00035904" w:rsidRPr="00803E64" w:rsidRDefault="00035904" w:rsidP="00CC7959">
            <w:pPr>
              <w:spacing w:after="0" w:line="26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Pr="00803E6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5924" w:type="dxa"/>
            <w:shd w:val="clear" w:color="auto" w:fill="auto"/>
          </w:tcPr>
          <w:p w:rsidR="00035904" w:rsidRPr="00133804" w:rsidRDefault="00F85D81" w:rsidP="00CC7959">
            <w:pPr>
              <w:spacing w:after="0" w:line="240" w:lineRule="auto"/>
              <w:ind w:right="-1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ное  управление социального развития № 3 Министерства социального развития Московской области</w:t>
            </w:r>
            <w:r w:rsidRPr="00133804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</w:tr>
      <w:tr w:rsidR="00035904" w:rsidRPr="00803E64" w:rsidTr="00035904">
        <w:trPr>
          <w:trHeight w:val="270"/>
        </w:trPr>
        <w:tc>
          <w:tcPr>
            <w:tcW w:w="876" w:type="dxa"/>
            <w:shd w:val="clear" w:color="auto" w:fill="auto"/>
          </w:tcPr>
          <w:p w:rsidR="00035904" w:rsidRDefault="00F85D81" w:rsidP="00CC795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79</w:t>
            </w:r>
            <w:r w:rsidR="000359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95" w:type="dxa"/>
            <w:shd w:val="clear" w:color="auto" w:fill="auto"/>
          </w:tcPr>
          <w:p w:rsidR="00035904" w:rsidRPr="00803E64" w:rsidRDefault="00035904" w:rsidP="00CC7959">
            <w:pPr>
              <w:spacing w:after="0" w:line="269" w:lineRule="auto"/>
              <w:ind w:firstLine="6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 мероприятий по выявлению семей, находящихся в трудной жизненной ситуации, социально опасном положении , а также фактов жестокого обращения с детьми</w:t>
            </w:r>
          </w:p>
        </w:tc>
        <w:tc>
          <w:tcPr>
            <w:tcW w:w="2298" w:type="dxa"/>
            <w:gridSpan w:val="2"/>
            <w:shd w:val="clear" w:color="auto" w:fill="auto"/>
          </w:tcPr>
          <w:p w:rsidR="00035904" w:rsidRPr="00803E64" w:rsidRDefault="00035904" w:rsidP="00CC7959">
            <w:pPr>
              <w:spacing w:after="0" w:line="26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E64">
              <w:rPr>
                <w:rFonts w:ascii="Times New Roman" w:hAnsi="Times New Roman"/>
                <w:sz w:val="24"/>
                <w:szCs w:val="24"/>
              </w:rPr>
              <w:t xml:space="preserve">в течение  </w:t>
            </w:r>
          </w:p>
          <w:p w:rsidR="00035904" w:rsidRPr="00803E64" w:rsidRDefault="00035904" w:rsidP="00CC7959">
            <w:pPr>
              <w:spacing w:after="0" w:line="26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Pr="00803E6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5924" w:type="dxa"/>
            <w:shd w:val="clear" w:color="auto" w:fill="auto"/>
          </w:tcPr>
          <w:p w:rsidR="00F85D81" w:rsidRDefault="00F85D81" w:rsidP="00F85D81">
            <w:pPr>
              <w:spacing w:after="0" w:line="240" w:lineRule="auto"/>
              <w:ind w:right="-1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ное  управление социального развития № 3 Министерства социального развития Московской области</w:t>
            </w:r>
            <w:r w:rsidRPr="00133804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035904" w:rsidRPr="00133804" w:rsidRDefault="00035904" w:rsidP="00CC7959">
            <w:pPr>
              <w:spacing w:after="0" w:line="240" w:lineRule="auto"/>
              <w:ind w:right="-15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904" w:rsidRPr="00803E64" w:rsidTr="00035904">
        <w:trPr>
          <w:trHeight w:val="270"/>
        </w:trPr>
        <w:tc>
          <w:tcPr>
            <w:tcW w:w="876" w:type="dxa"/>
            <w:shd w:val="clear" w:color="auto" w:fill="auto"/>
          </w:tcPr>
          <w:p w:rsidR="00035904" w:rsidRPr="00803E64" w:rsidRDefault="00F85D81" w:rsidP="00CC795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80</w:t>
            </w:r>
            <w:r w:rsidR="00035904" w:rsidRPr="00803E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95" w:type="dxa"/>
            <w:shd w:val="clear" w:color="auto" w:fill="auto"/>
          </w:tcPr>
          <w:p w:rsidR="00035904" w:rsidRPr="00803E64" w:rsidRDefault="00035904" w:rsidP="00CC7959">
            <w:pPr>
              <w:pStyle w:val="2"/>
              <w:spacing w:line="269" w:lineRule="auto"/>
              <w:ind w:firstLine="607"/>
              <w:rPr>
                <w:lang w:eastAsia="en-US"/>
              </w:rPr>
            </w:pPr>
            <w:r w:rsidRPr="00803E64">
              <w:rPr>
                <w:lang w:eastAsia="en-US"/>
              </w:rPr>
              <w:t>Изучение условий воспитания, обучения, содержания несовершеннолетних, а также обращения с несовершеннолетними в учреждениях системы профилактики безнадзорности и правонарушений несовершеннолетних, в том числе для детей-сирот и детей, оставшихся без попечения родителей, вне зависимости от форм собственности</w:t>
            </w:r>
          </w:p>
        </w:tc>
        <w:tc>
          <w:tcPr>
            <w:tcW w:w="2298" w:type="dxa"/>
            <w:gridSpan w:val="2"/>
            <w:shd w:val="clear" w:color="auto" w:fill="auto"/>
          </w:tcPr>
          <w:p w:rsidR="00035904" w:rsidRPr="00803E64" w:rsidRDefault="00035904" w:rsidP="00CC7959">
            <w:pPr>
              <w:spacing w:after="0" w:line="26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E64">
              <w:rPr>
                <w:rFonts w:ascii="Times New Roman" w:hAnsi="Times New Roman"/>
                <w:sz w:val="24"/>
                <w:szCs w:val="24"/>
              </w:rPr>
              <w:t xml:space="preserve">в течение  </w:t>
            </w:r>
          </w:p>
          <w:p w:rsidR="00035904" w:rsidRPr="00803E64" w:rsidRDefault="00035904" w:rsidP="00CC7959">
            <w:pPr>
              <w:spacing w:after="0" w:line="26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Pr="00803E6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5924" w:type="dxa"/>
            <w:shd w:val="clear" w:color="auto" w:fill="auto"/>
          </w:tcPr>
          <w:p w:rsidR="00035904" w:rsidRPr="00E948A6" w:rsidRDefault="00035904" w:rsidP="00CC7959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948A6">
              <w:rPr>
                <w:rFonts w:ascii="Times New Roman" w:hAnsi="Times New Roman"/>
                <w:spacing w:val="-1"/>
                <w:sz w:val="24"/>
                <w:szCs w:val="24"/>
              </w:rPr>
              <w:t>Управление Образования  города Лыткарино, общеобразовательные учреждения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,</w:t>
            </w:r>
          </w:p>
          <w:p w:rsidR="00035904" w:rsidRDefault="00F85D81" w:rsidP="00CC7959">
            <w:pPr>
              <w:spacing w:after="0" w:line="240" w:lineRule="auto"/>
              <w:ind w:right="-1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ное  управление социального развития № 3 Министерства социального развития Московской области</w:t>
            </w:r>
            <w:r w:rsidR="00035904" w:rsidRPr="00133804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035904" w:rsidRDefault="00035904" w:rsidP="00CC7959">
            <w:pPr>
              <w:spacing w:after="0" w:line="240" w:lineRule="auto"/>
              <w:ind w:right="-15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948A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оциальная участковая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лужба,</w:t>
            </w:r>
          </w:p>
          <w:p w:rsidR="00035904" w:rsidRPr="0008517C" w:rsidRDefault="00035904" w:rsidP="00CC7959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Здравоохранение г. Лыткарино,</w:t>
            </w:r>
          </w:p>
          <w:p w:rsidR="00035904" w:rsidRPr="00D42107" w:rsidRDefault="00035904" w:rsidP="00CC7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8A6">
              <w:rPr>
                <w:rFonts w:ascii="Times New Roman" w:hAnsi="Times New Roman"/>
                <w:sz w:val="24"/>
                <w:szCs w:val="24"/>
              </w:rPr>
              <w:t>КДН и ЗП г. о Лыткарино.</w:t>
            </w:r>
          </w:p>
        </w:tc>
      </w:tr>
      <w:tr w:rsidR="00035904" w:rsidRPr="00803E64" w:rsidTr="00035904">
        <w:trPr>
          <w:trHeight w:val="270"/>
        </w:trPr>
        <w:tc>
          <w:tcPr>
            <w:tcW w:w="876" w:type="dxa"/>
            <w:shd w:val="clear" w:color="auto" w:fill="auto"/>
          </w:tcPr>
          <w:p w:rsidR="00035904" w:rsidRPr="00803E64" w:rsidRDefault="00F85D81" w:rsidP="00CC795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81</w:t>
            </w:r>
            <w:r w:rsidR="00035904" w:rsidRPr="00803E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95" w:type="dxa"/>
            <w:shd w:val="clear" w:color="auto" w:fill="auto"/>
          </w:tcPr>
          <w:p w:rsidR="00035904" w:rsidRPr="00803E64" w:rsidRDefault="00035904" w:rsidP="00CC7959">
            <w:pPr>
              <w:spacing w:after="0" w:line="269" w:lineRule="auto"/>
              <w:ind w:firstLine="6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E64">
              <w:rPr>
                <w:rFonts w:ascii="Times New Roman" w:hAnsi="Times New Roman"/>
                <w:sz w:val="24"/>
                <w:szCs w:val="24"/>
              </w:rPr>
              <w:t>Проведение мероприятий с учащимися образовательных организаций, направленных на соблюдение правил поведения на объектах железнодорожного транспорта, профилактику правонарушений, общественно-опасных деяний и преступлений</w:t>
            </w:r>
          </w:p>
        </w:tc>
        <w:tc>
          <w:tcPr>
            <w:tcW w:w="2298" w:type="dxa"/>
            <w:gridSpan w:val="2"/>
            <w:shd w:val="clear" w:color="auto" w:fill="auto"/>
          </w:tcPr>
          <w:p w:rsidR="00035904" w:rsidRPr="00803E64" w:rsidRDefault="00035904" w:rsidP="00CC7959">
            <w:pPr>
              <w:spacing w:after="0" w:line="26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E64">
              <w:rPr>
                <w:rFonts w:ascii="Times New Roman" w:hAnsi="Times New Roman"/>
                <w:sz w:val="24"/>
                <w:szCs w:val="24"/>
              </w:rPr>
              <w:t xml:space="preserve">в течение  </w:t>
            </w:r>
          </w:p>
          <w:p w:rsidR="00035904" w:rsidRPr="00803E64" w:rsidRDefault="00035904" w:rsidP="00CC7959">
            <w:pPr>
              <w:spacing w:after="0" w:line="26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Pr="00803E6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5924" w:type="dxa"/>
            <w:shd w:val="clear" w:color="auto" w:fill="auto"/>
          </w:tcPr>
          <w:p w:rsidR="00035904" w:rsidRPr="00E948A6" w:rsidRDefault="00035904" w:rsidP="00CC7959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948A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Управление Образования  города Лыткарино, общеобразовательные учреждения </w:t>
            </w:r>
          </w:p>
          <w:p w:rsidR="00035904" w:rsidRPr="00EC1F10" w:rsidRDefault="00035904" w:rsidP="00CC7959">
            <w:pPr>
              <w:tabs>
                <w:tab w:val="left" w:pos="5670"/>
              </w:tabs>
              <w:spacing w:after="0" w:line="269" w:lineRule="auto"/>
              <w:ind w:left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35904" w:rsidRPr="00803E64" w:rsidTr="00035904">
        <w:trPr>
          <w:trHeight w:val="270"/>
        </w:trPr>
        <w:tc>
          <w:tcPr>
            <w:tcW w:w="876" w:type="dxa"/>
            <w:shd w:val="clear" w:color="auto" w:fill="auto"/>
          </w:tcPr>
          <w:p w:rsidR="00035904" w:rsidRPr="00803E64" w:rsidRDefault="00F85D81" w:rsidP="00CC795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82</w:t>
            </w:r>
            <w:r w:rsidR="00035904" w:rsidRPr="00803E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95" w:type="dxa"/>
            <w:shd w:val="clear" w:color="auto" w:fill="auto"/>
          </w:tcPr>
          <w:p w:rsidR="00035904" w:rsidRPr="00803E64" w:rsidRDefault="00035904" w:rsidP="00CC7959">
            <w:pPr>
              <w:spacing w:after="0" w:line="276" w:lineRule="auto"/>
              <w:ind w:firstLine="6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E64">
              <w:rPr>
                <w:rFonts w:ascii="Times New Roman" w:hAnsi="Times New Roman"/>
                <w:sz w:val="24"/>
                <w:szCs w:val="24"/>
              </w:rPr>
              <w:t xml:space="preserve">Проведение инструктажа (в форме познавательной беседы) на противопожарную тематику с родителями, иными законными представителями несовершеннолетних </w:t>
            </w:r>
          </w:p>
        </w:tc>
        <w:tc>
          <w:tcPr>
            <w:tcW w:w="2298" w:type="dxa"/>
            <w:gridSpan w:val="2"/>
            <w:shd w:val="clear" w:color="auto" w:fill="auto"/>
          </w:tcPr>
          <w:p w:rsidR="00035904" w:rsidRPr="00803E64" w:rsidRDefault="00035904" w:rsidP="00CC795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E64">
              <w:rPr>
                <w:rFonts w:ascii="Times New Roman" w:hAnsi="Times New Roman"/>
                <w:sz w:val="24"/>
                <w:szCs w:val="24"/>
              </w:rPr>
              <w:t xml:space="preserve">в течение  </w:t>
            </w:r>
          </w:p>
          <w:p w:rsidR="00035904" w:rsidRPr="00803E64" w:rsidRDefault="00035904" w:rsidP="00CC795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Pr="00803E6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5924" w:type="dxa"/>
            <w:shd w:val="clear" w:color="auto" w:fill="auto"/>
          </w:tcPr>
          <w:p w:rsidR="00035904" w:rsidRDefault="00035904" w:rsidP="00CC7959">
            <w:pPr>
              <w:tabs>
                <w:tab w:val="left" w:pos="5670"/>
              </w:tabs>
              <w:spacing w:after="0" w:line="276" w:lineRule="auto"/>
              <w:ind w:left="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НД по Люберецкому району УНД ГУ МЧС России  по Московской области </w:t>
            </w:r>
          </w:p>
          <w:p w:rsidR="00035904" w:rsidRPr="00803E64" w:rsidRDefault="00035904" w:rsidP="00CC7959">
            <w:pPr>
              <w:tabs>
                <w:tab w:val="left" w:pos="5670"/>
              </w:tabs>
              <w:spacing w:after="0" w:line="276" w:lineRule="auto"/>
              <w:ind w:left="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C7959" w:rsidRDefault="00CC7959" w:rsidP="00CC7959"/>
    <w:p w:rsidR="00CC7959" w:rsidRDefault="00CC7959" w:rsidP="00CC7959"/>
    <w:p w:rsidR="00300C70" w:rsidRDefault="00300C70"/>
    <w:sectPr w:rsidR="00300C70" w:rsidSect="00CC7959">
      <w:headerReference w:type="default" r:id="rId8"/>
      <w:pgSz w:w="16838" w:h="11906" w:orient="landscape"/>
      <w:pgMar w:top="896" w:right="820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2DDE" w:rsidRDefault="00962DDE">
      <w:pPr>
        <w:spacing w:after="0" w:line="240" w:lineRule="auto"/>
      </w:pPr>
      <w:r>
        <w:separator/>
      </w:r>
    </w:p>
  </w:endnote>
  <w:endnote w:type="continuationSeparator" w:id="1">
    <w:p w:rsidR="00962DDE" w:rsidRDefault="00962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2DDE" w:rsidRDefault="00962DDE">
      <w:pPr>
        <w:spacing w:after="0" w:line="240" w:lineRule="auto"/>
      </w:pPr>
      <w:r>
        <w:separator/>
      </w:r>
    </w:p>
  </w:footnote>
  <w:footnote w:type="continuationSeparator" w:id="1">
    <w:p w:rsidR="00962DDE" w:rsidRDefault="00962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C1D" w:rsidRPr="005D7830" w:rsidRDefault="008D7F7F">
    <w:pPr>
      <w:pStyle w:val="a6"/>
      <w:jc w:val="center"/>
      <w:rPr>
        <w:rFonts w:ascii="Times New Roman" w:hAnsi="Times New Roman"/>
      </w:rPr>
    </w:pPr>
    <w:r w:rsidRPr="005D7830">
      <w:rPr>
        <w:rFonts w:ascii="Times New Roman" w:hAnsi="Times New Roman"/>
      </w:rPr>
      <w:fldChar w:fldCharType="begin"/>
    </w:r>
    <w:r w:rsidR="003B1C1D" w:rsidRPr="005D7830">
      <w:rPr>
        <w:rFonts w:ascii="Times New Roman" w:hAnsi="Times New Roman"/>
      </w:rPr>
      <w:instrText>PAGE   \* MERGEFORMAT</w:instrText>
    </w:r>
    <w:r w:rsidRPr="005D7830">
      <w:rPr>
        <w:rFonts w:ascii="Times New Roman" w:hAnsi="Times New Roman"/>
      </w:rPr>
      <w:fldChar w:fldCharType="separate"/>
    </w:r>
    <w:r w:rsidR="00FD624A">
      <w:rPr>
        <w:rFonts w:ascii="Times New Roman" w:hAnsi="Times New Roman"/>
        <w:noProof/>
      </w:rPr>
      <w:t>2</w:t>
    </w:r>
    <w:r w:rsidRPr="005D7830">
      <w:rPr>
        <w:rFonts w:ascii="Times New Roman" w:hAnsi="Times New Roman"/>
      </w:rPr>
      <w:fldChar w:fldCharType="end"/>
    </w:r>
  </w:p>
  <w:p w:rsidR="003B1C1D" w:rsidRPr="005D7830" w:rsidRDefault="003B1C1D">
    <w:pPr>
      <w:pStyle w:val="a6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C77EE"/>
    <w:multiLevelType w:val="hybridMultilevel"/>
    <w:tmpl w:val="E0F81828"/>
    <w:lvl w:ilvl="0" w:tplc="C366989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2662264"/>
    <w:multiLevelType w:val="hybridMultilevel"/>
    <w:tmpl w:val="CC24F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732823"/>
    <w:multiLevelType w:val="hybridMultilevel"/>
    <w:tmpl w:val="E0F81828"/>
    <w:lvl w:ilvl="0" w:tplc="C366989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2C76C06"/>
    <w:multiLevelType w:val="multilevel"/>
    <w:tmpl w:val="D49AB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7FE4F79"/>
    <w:multiLevelType w:val="hybridMultilevel"/>
    <w:tmpl w:val="304C59E8"/>
    <w:lvl w:ilvl="0" w:tplc="B9F0C9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90002BE"/>
    <w:multiLevelType w:val="hybridMultilevel"/>
    <w:tmpl w:val="E0F81828"/>
    <w:lvl w:ilvl="0" w:tplc="C366989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2758"/>
    <w:rsid w:val="000219CA"/>
    <w:rsid w:val="00035904"/>
    <w:rsid w:val="00147BE0"/>
    <w:rsid w:val="001B786A"/>
    <w:rsid w:val="001E567C"/>
    <w:rsid w:val="002407DE"/>
    <w:rsid w:val="00262758"/>
    <w:rsid w:val="00290EE8"/>
    <w:rsid w:val="002C0C2C"/>
    <w:rsid w:val="00300C70"/>
    <w:rsid w:val="00361BE1"/>
    <w:rsid w:val="003B1C1D"/>
    <w:rsid w:val="004106EE"/>
    <w:rsid w:val="00460842"/>
    <w:rsid w:val="004B1501"/>
    <w:rsid w:val="004E00B9"/>
    <w:rsid w:val="00527448"/>
    <w:rsid w:val="00555C6C"/>
    <w:rsid w:val="005F7F94"/>
    <w:rsid w:val="006505F7"/>
    <w:rsid w:val="006C4C58"/>
    <w:rsid w:val="00764631"/>
    <w:rsid w:val="008067B2"/>
    <w:rsid w:val="00886FEB"/>
    <w:rsid w:val="008D7F7F"/>
    <w:rsid w:val="008E0729"/>
    <w:rsid w:val="00962DDE"/>
    <w:rsid w:val="00962E8B"/>
    <w:rsid w:val="009B3718"/>
    <w:rsid w:val="00A5711C"/>
    <w:rsid w:val="00B5406C"/>
    <w:rsid w:val="00BD741B"/>
    <w:rsid w:val="00C0046E"/>
    <w:rsid w:val="00C11F8B"/>
    <w:rsid w:val="00CC7959"/>
    <w:rsid w:val="00DC2412"/>
    <w:rsid w:val="00F03FE5"/>
    <w:rsid w:val="00F63D10"/>
    <w:rsid w:val="00F85D81"/>
    <w:rsid w:val="00F924E3"/>
    <w:rsid w:val="00FC4F6C"/>
    <w:rsid w:val="00FD62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959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CC7959"/>
  </w:style>
  <w:style w:type="paragraph" w:styleId="a3">
    <w:name w:val="List Paragraph"/>
    <w:basedOn w:val="a"/>
    <w:uiPriority w:val="34"/>
    <w:qFormat/>
    <w:rsid w:val="00CC7959"/>
    <w:pPr>
      <w:ind w:left="720"/>
      <w:contextualSpacing/>
    </w:pPr>
  </w:style>
  <w:style w:type="character" w:customStyle="1" w:styleId="a4">
    <w:name w:val="Текст выноски Знак"/>
    <w:basedOn w:val="a0"/>
    <w:link w:val="a5"/>
    <w:uiPriority w:val="99"/>
    <w:semiHidden/>
    <w:rsid w:val="00CC7959"/>
    <w:rPr>
      <w:rFonts w:ascii="Tahoma" w:eastAsia="Calibri" w:hAnsi="Tahoma" w:cs="Tahoma"/>
      <w:sz w:val="16"/>
      <w:szCs w:val="16"/>
    </w:rPr>
  </w:style>
  <w:style w:type="paragraph" w:styleId="a5">
    <w:name w:val="Balloon Text"/>
    <w:basedOn w:val="a"/>
    <w:link w:val="a4"/>
    <w:uiPriority w:val="99"/>
    <w:semiHidden/>
    <w:unhideWhenUsed/>
    <w:rsid w:val="00CC7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CC7959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C7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C795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CC7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C7959"/>
    <w:rPr>
      <w:rFonts w:ascii="Calibri" w:eastAsia="Calibri" w:hAnsi="Calibri" w:cs="Times New Roman"/>
    </w:rPr>
  </w:style>
  <w:style w:type="paragraph" w:styleId="aa">
    <w:name w:val="Body Text"/>
    <w:basedOn w:val="a"/>
    <w:link w:val="ab"/>
    <w:unhideWhenUsed/>
    <w:rsid w:val="00CC7959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CC795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uiPriority w:val="99"/>
    <w:rsid w:val="00CC79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link w:val="ad"/>
    <w:uiPriority w:val="1"/>
    <w:qFormat/>
    <w:rsid w:val="00CC795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basedOn w:val="a0"/>
    <w:link w:val="ac"/>
    <w:uiPriority w:val="1"/>
    <w:locked/>
    <w:rsid w:val="00CC7959"/>
    <w:rPr>
      <w:rFonts w:ascii="Calibri" w:eastAsia="Calibri" w:hAnsi="Calibri" w:cs="Times New Roman"/>
    </w:rPr>
  </w:style>
  <w:style w:type="paragraph" w:customStyle="1" w:styleId="10">
    <w:name w:val="Обычный1"/>
    <w:rsid w:val="00CC7959"/>
    <w:pPr>
      <w:widowControl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Plain Text"/>
    <w:basedOn w:val="a"/>
    <w:link w:val="af"/>
    <w:rsid w:val="00CC7959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CC795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">
    <w:name w:val="Body Text 2"/>
    <w:basedOn w:val="a"/>
    <w:link w:val="20"/>
    <w:unhideWhenUsed/>
    <w:rsid w:val="00CC7959"/>
    <w:pPr>
      <w:tabs>
        <w:tab w:val="left" w:pos="108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CC79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qFormat/>
    <w:rsid w:val="00CC7959"/>
    <w:pPr>
      <w:spacing w:beforeAutospacing="1" w:after="0" w:afterAutospacing="1" w:line="240" w:lineRule="auto"/>
    </w:pPr>
    <w:rPr>
      <w:rFonts w:ascii="Times New Roman" w:eastAsia="Times New Roman" w:hAnsi="Times New Roman"/>
      <w:color w:val="00000A"/>
      <w:sz w:val="24"/>
      <w:szCs w:val="24"/>
      <w:lang w:eastAsia="ru-RU"/>
    </w:rPr>
  </w:style>
  <w:style w:type="character" w:customStyle="1" w:styleId="ListLabel20">
    <w:name w:val="ListLabel 20"/>
    <w:qFormat/>
    <w:rsid w:val="00CC7959"/>
    <w:rPr>
      <w:rFonts w:ascii="Times New Roman" w:eastAsia="Times New Roman" w:hAnsi="Times New Roman" w:cs="Times New Roman"/>
      <w:color w:val="548DD4"/>
      <w:sz w:val="23"/>
      <w:szCs w:val="23"/>
      <w:u w:val="single"/>
      <w:lang w:eastAsia="ru-RU" w:bidi="ar-SA"/>
    </w:rPr>
  </w:style>
  <w:style w:type="paragraph" w:customStyle="1" w:styleId="ConsNonformat">
    <w:name w:val="ConsNonformat"/>
    <w:rsid w:val="00CC7959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959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CC7959"/>
  </w:style>
  <w:style w:type="paragraph" w:styleId="a3">
    <w:name w:val="List Paragraph"/>
    <w:basedOn w:val="a"/>
    <w:uiPriority w:val="34"/>
    <w:qFormat/>
    <w:rsid w:val="00CC7959"/>
    <w:pPr>
      <w:ind w:left="720"/>
      <w:contextualSpacing/>
    </w:pPr>
  </w:style>
  <w:style w:type="character" w:customStyle="1" w:styleId="a4">
    <w:name w:val="Текст выноски Знак"/>
    <w:basedOn w:val="a0"/>
    <w:link w:val="a5"/>
    <w:uiPriority w:val="99"/>
    <w:semiHidden/>
    <w:rsid w:val="00CC7959"/>
    <w:rPr>
      <w:rFonts w:ascii="Tahoma" w:eastAsia="Calibri" w:hAnsi="Tahoma" w:cs="Tahoma"/>
      <w:sz w:val="16"/>
      <w:szCs w:val="16"/>
    </w:rPr>
  </w:style>
  <w:style w:type="paragraph" w:styleId="a5">
    <w:name w:val="Balloon Text"/>
    <w:basedOn w:val="a"/>
    <w:link w:val="a4"/>
    <w:uiPriority w:val="99"/>
    <w:semiHidden/>
    <w:unhideWhenUsed/>
    <w:rsid w:val="00CC7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CC7959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C7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C795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CC7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C7959"/>
    <w:rPr>
      <w:rFonts w:ascii="Calibri" w:eastAsia="Calibri" w:hAnsi="Calibri" w:cs="Times New Roman"/>
    </w:rPr>
  </w:style>
  <w:style w:type="paragraph" w:styleId="aa">
    <w:name w:val="Body Text"/>
    <w:basedOn w:val="a"/>
    <w:link w:val="ab"/>
    <w:unhideWhenUsed/>
    <w:rsid w:val="00CC7959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CC795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uiPriority w:val="99"/>
    <w:rsid w:val="00CC79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link w:val="ad"/>
    <w:uiPriority w:val="1"/>
    <w:qFormat/>
    <w:rsid w:val="00CC795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basedOn w:val="a0"/>
    <w:link w:val="ac"/>
    <w:uiPriority w:val="1"/>
    <w:locked/>
    <w:rsid w:val="00CC7959"/>
    <w:rPr>
      <w:rFonts w:ascii="Calibri" w:eastAsia="Calibri" w:hAnsi="Calibri" w:cs="Times New Roman"/>
    </w:rPr>
  </w:style>
  <w:style w:type="paragraph" w:customStyle="1" w:styleId="10">
    <w:name w:val="Обычный1"/>
    <w:rsid w:val="00CC7959"/>
    <w:pPr>
      <w:widowControl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Plain Text"/>
    <w:basedOn w:val="a"/>
    <w:link w:val="af"/>
    <w:rsid w:val="00CC7959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CC795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">
    <w:name w:val="Body Text 2"/>
    <w:basedOn w:val="a"/>
    <w:link w:val="20"/>
    <w:unhideWhenUsed/>
    <w:rsid w:val="00CC7959"/>
    <w:pPr>
      <w:tabs>
        <w:tab w:val="left" w:pos="108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CC79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qFormat/>
    <w:rsid w:val="00CC7959"/>
    <w:pPr>
      <w:spacing w:beforeAutospacing="1" w:after="0" w:afterAutospacing="1" w:line="240" w:lineRule="auto"/>
    </w:pPr>
    <w:rPr>
      <w:rFonts w:ascii="Times New Roman" w:eastAsia="Times New Roman" w:hAnsi="Times New Roman"/>
      <w:color w:val="00000A"/>
      <w:sz w:val="24"/>
      <w:szCs w:val="24"/>
      <w:lang w:eastAsia="ru-RU"/>
    </w:rPr>
  </w:style>
  <w:style w:type="character" w:customStyle="1" w:styleId="ListLabel20">
    <w:name w:val="ListLabel 20"/>
    <w:qFormat/>
    <w:rsid w:val="00CC7959"/>
    <w:rPr>
      <w:rFonts w:ascii="Times New Roman" w:eastAsia="Times New Roman" w:hAnsi="Times New Roman" w:cs="Times New Roman"/>
      <w:color w:val="548DD4"/>
      <w:sz w:val="23"/>
      <w:szCs w:val="23"/>
      <w:u w:val="single"/>
      <w:lang w:eastAsia="ru-RU" w:bidi="ar-SA"/>
    </w:rPr>
  </w:style>
  <w:style w:type="paragraph" w:customStyle="1" w:styleId="ConsNonformat">
    <w:name w:val="ConsNonformat"/>
    <w:rsid w:val="00CC7959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0CD10-8367-48A3-8CE6-E925C0274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1</Pages>
  <Words>4962</Words>
  <Characters>28286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1</cp:lastModifiedBy>
  <cp:revision>12</cp:revision>
  <cp:lastPrinted>2023-01-19T08:52:00Z</cp:lastPrinted>
  <dcterms:created xsi:type="dcterms:W3CDTF">2022-12-12T08:54:00Z</dcterms:created>
  <dcterms:modified xsi:type="dcterms:W3CDTF">2023-10-04T14:43:00Z</dcterms:modified>
</cp:coreProperties>
</file>